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3934" w14:textId="77777777" w:rsidR="00F5108A" w:rsidRDefault="00F5108A" w:rsidP="00F5108A">
      <w:pPr>
        <w:pStyle w:val="BodyA"/>
        <w:ind w:left="900" w:hanging="900"/>
        <w:rPr>
          <w:rFonts w:ascii="Helvetica" w:hAnsi="Helvetica"/>
          <w:b/>
          <w:bCs/>
          <w:sz w:val="20"/>
          <w:szCs w:val="20"/>
          <w:lang w:val="en-US"/>
        </w:rPr>
      </w:pPr>
      <w:r>
        <w:rPr>
          <w:rFonts w:ascii="Helvetica" w:hAnsi="Helvetica"/>
          <w:b/>
          <w:bCs/>
          <w:sz w:val="20"/>
          <w:szCs w:val="20"/>
          <w:lang w:val="en-US"/>
        </w:rPr>
        <w:t>EDUCATION</w:t>
      </w:r>
    </w:p>
    <w:p w14:paraId="43A25DA0" w14:textId="77777777" w:rsidR="00F5108A" w:rsidRDefault="00F5108A" w:rsidP="00F5108A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2008</w:t>
      </w:r>
      <w:r>
        <w:rPr>
          <w:rFonts w:ascii="Helvetica" w:hAnsi="Helvetica"/>
          <w:sz w:val="20"/>
          <w:szCs w:val="20"/>
          <w:lang w:val="en-US"/>
        </w:rPr>
        <w:tab/>
        <w:t>UCLA, MFA</w:t>
      </w:r>
    </w:p>
    <w:p w14:paraId="46EEA5E1" w14:textId="77777777" w:rsidR="00F5108A" w:rsidRPr="00F5108A" w:rsidRDefault="00F5108A" w:rsidP="00F5108A">
      <w:pPr>
        <w:pStyle w:val="BodyA"/>
        <w:ind w:left="900" w:hanging="9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  <w:lang w:val="en-US"/>
        </w:rPr>
        <w:t>2000</w:t>
      </w:r>
      <w:r>
        <w:rPr>
          <w:rFonts w:ascii="Helvetica" w:hAnsi="Helvetica"/>
          <w:sz w:val="20"/>
          <w:szCs w:val="20"/>
          <w:lang w:val="en-US"/>
        </w:rPr>
        <w:tab/>
        <w:t>Yale University, BA (Fine Art)</w:t>
      </w:r>
    </w:p>
    <w:p w14:paraId="22EA1589" w14:textId="77777777" w:rsidR="00F5108A" w:rsidRDefault="00F5108A" w:rsidP="00FE2D2E">
      <w:pPr>
        <w:pStyle w:val="BodyA"/>
        <w:rPr>
          <w:rFonts w:ascii="Helvetica" w:hAnsi="Helvetica"/>
          <w:b/>
          <w:bCs/>
          <w:sz w:val="20"/>
          <w:szCs w:val="20"/>
          <w:lang w:val="en-US"/>
        </w:rPr>
      </w:pPr>
    </w:p>
    <w:p w14:paraId="04C74043" w14:textId="37AA7F80" w:rsidR="00DB1A37" w:rsidRPr="003A2756" w:rsidRDefault="00AF3B54" w:rsidP="00FE2D2E">
      <w:pPr>
        <w:pStyle w:val="BodyA"/>
        <w:rPr>
          <w:rFonts w:ascii="Helvetica" w:eastAsia="Helvetica" w:hAnsi="Helvetica" w:cs="Helvetica"/>
          <w:b/>
          <w:bCs/>
          <w:sz w:val="20"/>
          <w:szCs w:val="20"/>
        </w:rPr>
      </w:pPr>
      <w:r w:rsidRPr="003A2756">
        <w:rPr>
          <w:rFonts w:ascii="Helvetica" w:hAnsi="Helvetica"/>
          <w:b/>
          <w:bCs/>
          <w:sz w:val="20"/>
          <w:szCs w:val="20"/>
        </w:rPr>
        <w:t xml:space="preserve">SELECTED </w:t>
      </w:r>
      <w:r w:rsidR="00DB1A37" w:rsidRPr="003A2756">
        <w:rPr>
          <w:rFonts w:ascii="Helvetica" w:hAnsi="Helvetica"/>
          <w:b/>
          <w:bCs/>
          <w:sz w:val="20"/>
          <w:szCs w:val="20"/>
        </w:rPr>
        <w:t>AWARDS AND RESIDENCIES</w:t>
      </w:r>
    </w:p>
    <w:p w14:paraId="25D5FE94" w14:textId="77777777" w:rsidR="00AF63E1" w:rsidRDefault="004223C1" w:rsidP="004223C1">
      <w:pPr>
        <w:pStyle w:val="BodyA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>202</w:t>
      </w:r>
      <w:r w:rsidR="005B6074">
        <w:rPr>
          <w:rFonts w:ascii="Helvetica" w:hAnsi="Helvetica" w:cs="Arial"/>
          <w:sz w:val="20"/>
          <w:szCs w:val="20"/>
          <w:lang w:val="en-US"/>
        </w:rPr>
        <w:t>1</w:t>
      </w:r>
      <w:r>
        <w:rPr>
          <w:rFonts w:ascii="Helvetica" w:hAnsi="Helvetica" w:cs="Arial"/>
          <w:sz w:val="20"/>
          <w:szCs w:val="20"/>
          <w:lang w:val="en-US"/>
        </w:rPr>
        <w:tab/>
      </w:r>
      <w:r w:rsidR="00AF63E1">
        <w:rPr>
          <w:rFonts w:ascii="Helvetica" w:hAnsi="Helvetica" w:cs="Arial"/>
          <w:sz w:val="20"/>
          <w:szCs w:val="20"/>
          <w:lang w:val="en-US"/>
        </w:rPr>
        <w:t xml:space="preserve">COLA Master Artist Fellowship from the Department of Cultural Affairs, City of Los Angeles </w:t>
      </w:r>
    </w:p>
    <w:p w14:paraId="15BC68AF" w14:textId="35B6187B" w:rsidR="004223C1" w:rsidRDefault="004223C1" w:rsidP="00AF63E1">
      <w:pPr>
        <w:pStyle w:val="BodyA"/>
        <w:ind w:firstLine="720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>Davis Fellow for Peace, Middlebury Institute, California</w:t>
      </w:r>
    </w:p>
    <w:p w14:paraId="61A466A1" w14:textId="3F298AF6" w:rsidR="002C019E" w:rsidRPr="003A2756" w:rsidRDefault="004367E3" w:rsidP="00FE2D2E">
      <w:pPr>
        <w:pStyle w:val="BodyA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2018</w:t>
      </w:r>
      <w:r w:rsidR="002C019E" w:rsidRPr="003A2756">
        <w:rPr>
          <w:rFonts w:ascii="Helvetica" w:hAnsi="Helvetica" w:cs="Arial"/>
          <w:sz w:val="20"/>
          <w:szCs w:val="20"/>
          <w:lang w:val="en-US"/>
        </w:rPr>
        <w:tab/>
        <w:t>Fulbright Award, St. Petersburg, Russia</w:t>
      </w:r>
    </w:p>
    <w:p w14:paraId="37C4D131" w14:textId="149A05C4" w:rsidR="004367E3" w:rsidRPr="003A2756" w:rsidRDefault="004367E3" w:rsidP="00FE2D2E">
      <w:pPr>
        <w:pStyle w:val="BodyA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2017</w:t>
      </w:r>
      <w:r w:rsidRPr="003A2756">
        <w:rPr>
          <w:rFonts w:ascii="Helvetica" w:hAnsi="Helvetica" w:cs="Arial"/>
          <w:sz w:val="20"/>
          <w:szCs w:val="20"/>
          <w:lang w:val="en-US"/>
        </w:rPr>
        <w:tab/>
        <w:t>Pollock-Krasner Award</w:t>
      </w:r>
    </w:p>
    <w:p w14:paraId="4303182C" w14:textId="7B02063A" w:rsidR="009605DF" w:rsidRPr="003A2756" w:rsidRDefault="009605DF" w:rsidP="00FE2D2E">
      <w:pPr>
        <w:pStyle w:val="BodyA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2016</w:t>
      </w:r>
      <w:r w:rsidRPr="003A2756">
        <w:rPr>
          <w:rFonts w:ascii="Helvetica" w:hAnsi="Helvetica" w:cs="Arial"/>
          <w:sz w:val="20"/>
          <w:szCs w:val="20"/>
          <w:lang w:val="en-US"/>
        </w:rPr>
        <w:tab/>
        <w:t>CEC ArtsLink Back Apartment Residency, St. Petersburg, Russia</w:t>
      </w:r>
    </w:p>
    <w:p w14:paraId="68C32D6B" w14:textId="77777777" w:rsidR="009605DF" w:rsidRPr="003A2756" w:rsidRDefault="009605DF" w:rsidP="00FE2D2E">
      <w:pPr>
        <w:pStyle w:val="BodyA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2015</w:t>
      </w:r>
      <w:r w:rsidRPr="003A2756">
        <w:rPr>
          <w:rFonts w:ascii="Helvetica" w:hAnsi="Helvetica" w:cs="Arial"/>
          <w:sz w:val="20"/>
          <w:szCs w:val="20"/>
          <w:lang w:val="en-US"/>
        </w:rPr>
        <w:tab/>
        <w:t>Visiting Artist, Lamar Dodd School of Art, University of Georgia, Athens</w:t>
      </w:r>
    </w:p>
    <w:p w14:paraId="55E1EE74" w14:textId="3077DEED" w:rsidR="009605DF" w:rsidRPr="003A2756" w:rsidRDefault="009605DF" w:rsidP="000E3AA9">
      <w:pPr>
        <w:pStyle w:val="BodyA"/>
        <w:rPr>
          <w:rFonts w:ascii="Helvetica" w:hAnsi="Helvetica" w:cs="Arial"/>
          <w:sz w:val="20"/>
          <w:szCs w:val="20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2015</w:t>
      </w:r>
      <w:r w:rsidRPr="003A2756">
        <w:rPr>
          <w:rFonts w:ascii="Helvetica" w:hAnsi="Helvetica" w:cs="Arial"/>
          <w:sz w:val="20"/>
          <w:szCs w:val="20"/>
          <w:lang w:val="en-US"/>
        </w:rPr>
        <w:tab/>
        <w:t>Visiting Artist, University of North Carolina at Chapel Hill</w:t>
      </w:r>
      <w:r w:rsidRPr="003A2756">
        <w:rPr>
          <w:rFonts w:ascii="Helvetica" w:hAnsi="Helvetica" w:cs="Arial"/>
          <w:sz w:val="20"/>
          <w:szCs w:val="20"/>
        </w:rPr>
        <w:t xml:space="preserve"> </w:t>
      </w:r>
    </w:p>
    <w:p w14:paraId="5785BAAC" w14:textId="77777777" w:rsidR="009605DF" w:rsidRPr="003A2756" w:rsidRDefault="009605DF" w:rsidP="00FE2D2E">
      <w:pPr>
        <w:pStyle w:val="BodyA"/>
        <w:rPr>
          <w:rFonts w:ascii="Helvetica" w:hAnsi="Helvetica" w:cs="Arial"/>
          <w:sz w:val="20"/>
          <w:szCs w:val="20"/>
        </w:rPr>
      </w:pPr>
      <w:r w:rsidRPr="003A2756">
        <w:rPr>
          <w:rFonts w:ascii="Helvetica" w:hAnsi="Helvetica" w:cs="Arial"/>
          <w:sz w:val="20"/>
          <w:szCs w:val="20"/>
        </w:rPr>
        <w:t>2014</w:t>
      </w:r>
      <w:r w:rsidRPr="003A2756">
        <w:rPr>
          <w:rFonts w:ascii="Helvetica" w:hAnsi="Helvetica" w:cs="Arial"/>
          <w:sz w:val="20"/>
          <w:szCs w:val="20"/>
        </w:rPr>
        <w:tab/>
        <w:t>California Community Foundation Mid-Career Artist Fellowship</w:t>
      </w:r>
    </w:p>
    <w:p w14:paraId="40572CDB" w14:textId="327C79F0" w:rsidR="009605DF" w:rsidRPr="003A2756" w:rsidRDefault="000E3AA9" w:rsidP="00FE2D2E">
      <w:pPr>
        <w:pStyle w:val="BodyA"/>
        <w:rPr>
          <w:rFonts w:ascii="Helvetica" w:hAnsi="Helvetica" w:cs="Arial"/>
          <w:sz w:val="20"/>
          <w:szCs w:val="20"/>
        </w:rPr>
      </w:pPr>
      <w:r w:rsidRPr="003A2756">
        <w:rPr>
          <w:rFonts w:ascii="Helvetica" w:hAnsi="Helvetica" w:cs="Arial"/>
          <w:sz w:val="20"/>
          <w:szCs w:val="20"/>
        </w:rPr>
        <w:t>2013</w:t>
      </w:r>
      <w:r w:rsidRPr="003A2756">
        <w:rPr>
          <w:rFonts w:ascii="Helvetica" w:hAnsi="Helvetica" w:cs="Arial"/>
          <w:sz w:val="20"/>
          <w:szCs w:val="20"/>
        </w:rPr>
        <w:tab/>
        <w:t xml:space="preserve">Creative Capital, </w:t>
      </w:r>
      <w:r w:rsidR="009605DF" w:rsidRPr="003A2756">
        <w:rPr>
          <w:rFonts w:ascii="Helvetica" w:hAnsi="Helvetica" w:cs="Arial"/>
          <w:sz w:val="20"/>
          <w:szCs w:val="20"/>
        </w:rPr>
        <w:t xml:space="preserve">Warhol Foundation, </w:t>
      </w:r>
      <w:r w:rsidRPr="003A2756">
        <w:rPr>
          <w:rFonts w:ascii="Helvetica" w:hAnsi="Helvetica" w:cs="Arial"/>
          <w:sz w:val="20"/>
          <w:szCs w:val="20"/>
        </w:rPr>
        <w:t>Arts Writers Grant Program</w:t>
      </w:r>
    </w:p>
    <w:p w14:paraId="6B609543" w14:textId="77777777" w:rsidR="009605DF" w:rsidRPr="003A2756" w:rsidRDefault="009605DF" w:rsidP="00FE2D2E">
      <w:pPr>
        <w:pStyle w:val="BodyA"/>
        <w:rPr>
          <w:rFonts w:ascii="Helvetica" w:hAnsi="Helvetica" w:cs="Arial"/>
          <w:sz w:val="20"/>
          <w:szCs w:val="20"/>
        </w:rPr>
      </w:pPr>
      <w:r w:rsidRPr="003A2756">
        <w:rPr>
          <w:rFonts w:ascii="Helvetica" w:hAnsi="Helvetica" w:cs="Arial"/>
          <w:sz w:val="20"/>
          <w:szCs w:val="20"/>
        </w:rPr>
        <w:t>2012</w:t>
      </w:r>
      <w:r w:rsidRPr="003A2756">
        <w:rPr>
          <w:rFonts w:ascii="Helvetica" w:hAnsi="Helvetica" w:cs="Arial"/>
          <w:sz w:val="20"/>
          <w:szCs w:val="20"/>
        </w:rPr>
        <w:tab/>
        <w:t xml:space="preserve">Center for Cultural Innovation, Investing In Artists Grant, Innovation Category </w:t>
      </w:r>
    </w:p>
    <w:p w14:paraId="14C65F9A" w14:textId="01B00032" w:rsidR="009605DF" w:rsidRPr="003A2756" w:rsidRDefault="009605DF" w:rsidP="000E3AA9">
      <w:pPr>
        <w:pStyle w:val="BodyA"/>
        <w:rPr>
          <w:rFonts w:ascii="Helvetica" w:hAnsi="Helvetica" w:cs="Arial"/>
          <w:sz w:val="20"/>
          <w:szCs w:val="20"/>
        </w:rPr>
      </w:pPr>
      <w:r w:rsidRPr="003A2756">
        <w:rPr>
          <w:rFonts w:ascii="Helvetica" w:hAnsi="Helvetica" w:cs="Arial"/>
          <w:sz w:val="20"/>
          <w:szCs w:val="20"/>
        </w:rPr>
        <w:t>2010</w:t>
      </w:r>
      <w:r w:rsidRPr="003A2756">
        <w:rPr>
          <w:rFonts w:ascii="Helvetica" w:hAnsi="Helvetica" w:cs="Arial"/>
          <w:sz w:val="20"/>
          <w:szCs w:val="20"/>
        </w:rPr>
        <w:tab/>
        <w:t>MacDowell Colony, Monadnock, NH, Residency</w:t>
      </w:r>
    </w:p>
    <w:p w14:paraId="194E4B8C" w14:textId="77777777" w:rsidR="009605DF" w:rsidRPr="003A2756" w:rsidRDefault="009605DF" w:rsidP="00FE2D2E">
      <w:pPr>
        <w:pStyle w:val="BodyA"/>
        <w:rPr>
          <w:rFonts w:ascii="Helvetica" w:hAnsi="Helvetica" w:cs="Arial"/>
          <w:sz w:val="20"/>
          <w:szCs w:val="20"/>
        </w:rPr>
      </w:pPr>
      <w:r w:rsidRPr="003A2756">
        <w:rPr>
          <w:rFonts w:ascii="Helvetica" w:hAnsi="Helvetica" w:cs="Arial"/>
          <w:sz w:val="20"/>
          <w:szCs w:val="20"/>
        </w:rPr>
        <w:t>2009</w:t>
      </w:r>
      <w:r w:rsidRPr="003A2756">
        <w:rPr>
          <w:rFonts w:ascii="Helvetica" w:hAnsi="Helvetica" w:cs="Arial"/>
          <w:sz w:val="20"/>
          <w:szCs w:val="20"/>
        </w:rPr>
        <w:tab/>
        <w:t>Wende Museum and Archive of the Cold War, Los Angeles, CA, Residency</w:t>
      </w:r>
    </w:p>
    <w:p w14:paraId="6BB500F7" w14:textId="77777777" w:rsidR="009605DF" w:rsidRPr="003A2756" w:rsidRDefault="009605DF" w:rsidP="00FE2D2E">
      <w:pPr>
        <w:pStyle w:val="BodyA"/>
        <w:rPr>
          <w:rFonts w:ascii="Helvetica" w:hAnsi="Helvetica" w:cs="Arial"/>
          <w:sz w:val="20"/>
          <w:szCs w:val="20"/>
        </w:rPr>
      </w:pPr>
      <w:r w:rsidRPr="003A2756">
        <w:rPr>
          <w:rFonts w:ascii="Helvetica" w:hAnsi="Helvetica" w:cs="Arial"/>
          <w:sz w:val="20"/>
          <w:szCs w:val="20"/>
        </w:rPr>
        <w:t>2009</w:t>
      </w:r>
      <w:r w:rsidRPr="003A2756">
        <w:rPr>
          <w:rFonts w:ascii="Helvetica" w:hAnsi="Helvetica" w:cs="Arial"/>
          <w:sz w:val="20"/>
          <w:szCs w:val="20"/>
        </w:rPr>
        <w:tab/>
        <w:t>Foundation for Contemporary Arts Emergency Grant | New York, NY</w:t>
      </w:r>
    </w:p>
    <w:p w14:paraId="74623D49" w14:textId="77777777" w:rsidR="0026640E" w:rsidRPr="003A2756" w:rsidRDefault="0026640E" w:rsidP="00FE2D2E">
      <w:pPr>
        <w:pStyle w:val="BodyA"/>
        <w:rPr>
          <w:rFonts w:ascii="Helvetica" w:hAnsi="Helvetica"/>
          <w:sz w:val="20"/>
          <w:szCs w:val="20"/>
          <w:lang w:val="en-US"/>
        </w:rPr>
      </w:pPr>
    </w:p>
    <w:p w14:paraId="77D600FE" w14:textId="77777777" w:rsidR="0026640E" w:rsidRPr="003A2756" w:rsidRDefault="0026640E" w:rsidP="00FE2D2E">
      <w:pPr>
        <w:pStyle w:val="BodyA"/>
        <w:widowControl w:val="0"/>
        <w:rPr>
          <w:rFonts w:ascii="Helvetica" w:eastAsia="Helvetica" w:hAnsi="Helvetica" w:cs="Helvetica"/>
          <w:b/>
          <w:bCs/>
          <w:sz w:val="20"/>
          <w:szCs w:val="20"/>
        </w:rPr>
      </w:pPr>
      <w:r w:rsidRPr="003A2756">
        <w:rPr>
          <w:rFonts w:ascii="Helvetica" w:hAnsi="Helvetica"/>
          <w:b/>
          <w:bCs/>
          <w:sz w:val="20"/>
          <w:szCs w:val="20"/>
          <w:lang w:val="en-US"/>
        </w:rPr>
        <w:t>PUBLIC COLLECTIONS AND COMMISSIONS</w:t>
      </w:r>
    </w:p>
    <w:p w14:paraId="67F10AA1" w14:textId="1F2BEC7F" w:rsidR="0026640E" w:rsidRPr="003A2756" w:rsidRDefault="0026640E" w:rsidP="00FE2D2E">
      <w:pPr>
        <w:pStyle w:val="BodyA"/>
        <w:widowControl w:val="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J. Paul Getty Museum</w:t>
      </w:r>
    </w:p>
    <w:p w14:paraId="731C94AF" w14:textId="07420A82" w:rsidR="00B42721" w:rsidRPr="003A2756" w:rsidRDefault="00B42721" w:rsidP="00FE2D2E">
      <w:pPr>
        <w:pStyle w:val="BodyA"/>
        <w:widowControl w:val="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Columbus Museum of Art, Ohio</w:t>
      </w:r>
    </w:p>
    <w:p w14:paraId="2531B428" w14:textId="7CE43C8E" w:rsidR="0026640E" w:rsidRDefault="0026640E" w:rsidP="00FE2D2E">
      <w:pPr>
        <w:pStyle w:val="BodyA"/>
        <w:widowControl w:val="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Los Angeles County Museum of Art</w:t>
      </w:r>
    </w:p>
    <w:p w14:paraId="5AF4022E" w14:textId="1FB609E6" w:rsidR="00F548C3" w:rsidRPr="003A2756" w:rsidRDefault="00F548C3" w:rsidP="00FE2D2E">
      <w:pPr>
        <w:pStyle w:val="BodyA"/>
        <w:widowControl w:val="0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>Museum of Contemporary Art, San Diego, CA</w:t>
      </w:r>
    </w:p>
    <w:p w14:paraId="7ED92B0F" w14:textId="77777777" w:rsidR="0026640E" w:rsidRPr="003A2756" w:rsidRDefault="0026640E" w:rsidP="00FE2D2E">
      <w:pPr>
        <w:pStyle w:val="BodyA"/>
        <w:widowControl w:val="0"/>
        <w:rPr>
          <w:rFonts w:ascii="Helvetica" w:eastAsia="Helvetica" w:hAnsi="Helvetica" w:cs="Arial"/>
          <w:sz w:val="20"/>
          <w:szCs w:val="20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Museum of Modern Art, San Francisco, CA</w:t>
      </w:r>
    </w:p>
    <w:p w14:paraId="6C55D80E" w14:textId="77777777" w:rsidR="0026640E" w:rsidRPr="003A2756" w:rsidRDefault="0026640E" w:rsidP="00FE2D2E">
      <w:pPr>
        <w:pStyle w:val="BodyA"/>
        <w:widowControl w:val="0"/>
        <w:rPr>
          <w:rFonts w:ascii="Helvetica" w:eastAsia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Flint Public Art Project, Flint, MI</w:t>
      </w:r>
    </w:p>
    <w:p w14:paraId="344E89CC" w14:textId="77777777" w:rsidR="0026640E" w:rsidRPr="003A2756" w:rsidRDefault="0026640E" w:rsidP="00FE2D2E">
      <w:pPr>
        <w:pStyle w:val="BodyA"/>
        <w:widowControl w:val="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Sir Elton John Collection, London, UK</w:t>
      </w:r>
    </w:p>
    <w:p w14:paraId="44092290" w14:textId="56090A0A" w:rsidR="0026640E" w:rsidRPr="003A2756" w:rsidRDefault="0026640E" w:rsidP="00FE2D2E">
      <w:pPr>
        <w:pStyle w:val="BodyA"/>
        <w:widowControl w:val="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Wende Museum &amp; Archive of the Cold War, Los Angeles, CA</w:t>
      </w:r>
    </w:p>
    <w:p w14:paraId="69A045E1" w14:textId="77777777" w:rsidR="00450865" w:rsidRPr="003A2756" w:rsidRDefault="00450865" w:rsidP="00FE2D2E">
      <w:pPr>
        <w:pStyle w:val="BodyA"/>
        <w:widowControl w:val="0"/>
        <w:rPr>
          <w:rFonts w:ascii="Helvetica" w:hAnsi="Helvetica" w:cs="Arial"/>
          <w:sz w:val="20"/>
          <w:szCs w:val="20"/>
          <w:lang w:val="en-US"/>
        </w:rPr>
      </w:pPr>
    </w:p>
    <w:p w14:paraId="010C897B" w14:textId="25E8B64E" w:rsidR="001761DA" w:rsidRPr="003A2756" w:rsidRDefault="004C7F4A" w:rsidP="00C966E2">
      <w:pPr>
        <w:pStyle w:val="BodyA"/>
        <w:rPr>
          <w:rFonts w:ascii="Helvetica" w:eastAsia="Helvetica" w:hAnsi="Helvetica" w:cs="Helvetica"/>
          <w:b/>
          <w:bCs/>
          <w:sz w:val="20"/>
          <w:szCs w:val="20"/>
        </w:rPr>
      </w:pPr>
      <w:r w:rsidRPr="003A2756">
        <w:rPr>
          <w:rFonts w:ascii="Helvetica" w:hAnsi="Helvetica"/>
          <w:b/>
          <w:bCs/>
          <w:sz w:val="20"/>
          <w:szCs w:val="20"/>
          <w:lang w:val="pt-PT"/>
        </w:rPr>
        <w:t xml:space="preserve">SELECTED </w:t>
      </w:r>
      <w:r w:rsidR="0015316B" w:rsidRPr="003A2756">
        <w:rPr>
          <w:rFonts w:ascii="Helvetica" w:hAnsi="Helvetica"/>
          <w:b/>
          <w:bCs/>
          <w:sz w:val="20"/>
          <w:szCs w:val="20"/>
          <w:lang w:val="pt-PT"/>
        </w:rPr>
        <w:t xml:space="preserve">SOLO EXHIBITIONS </w:t>
      </w:r>
    </w:p>
    <w:p w14:paraId="3ABDE5F5" w14:textId="4F25CA27" w:rsidR="009D3F4A" w:rsidRPr="00F5108A" w:rsidRDefault="009D3F4A" w:rsidP="00FE2D2E">
      <w:pPr>
        <w:pStyle w:val="BodyA"/>
        <w:ind w:left="720" w:hanging="720"/>
        <w:rPr>
          <w:rFonts w:ascii="Helvetica" w:hAnsi="Helvetica" w:cs="Arial"/>
          <w:i/>
          <w:iCs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2020</w:t>
      </w:r>
      <w:r w:rsidRPr="003A2756">
        <w:rPr>
          <w:rFonts w:ascii="Helvetica" w:hAnsi="Helvetica" w:cs="Arial"/>
          <w:sz w:val="20"/>
          <w:szCs w:val="20"/>
          <w:lang w:val="en-US"/>
        </w:rPr>
        <w:tab/>
      </w:r>
      <w:r w:rsidR="00EF6A97">
        <w:rPr>
          <w:rFonts w:ascii="Helvetica" w:hAnsi="Helvetica" w:cs="Arial"/>
          <w:i/>
          <w:iCs/>
          <w:sz w:val="20"/>
          <w:szCs w:val="20"/>
          <w:lang w:val="en-US"/>
        </w:rPr>
        <w:t xml:space="preserve">The Photograph is Always Now, </w:t>
      </w:r>
      <w:r w:rsidRPr="003A2756">
        <w:rPr>
          <w:rFonts w:ascii="Helvetica" w:hAnsi="Helvetica" w:cs="Arial"/>
          <w:sz w:val="20"/>
          <w:szCs w:val="20"/>
          <w:lang w:val="en-US"/>
        </w:rPr>
        <w:t>Diane Rosenstein Gallery, Los Angeles, CA</w:t>
      </w:r>
      <w:r w:rsidR="00F5108A">
        <w:rPr>
          <w:rFonts w:ascii="Helvetica" w:hAnsi="Helvetica" w:cs="Arial"/>
          <w:sz w:val="20"/>
          <w:szCs w:val="20"/>
          <w:lang w:val="en-US"/>
        </w:rPr>
        <w:t xml:space="preserve"> - </w:t>
      </w:r>
    </w:p>
    <w:p w14:paraId="520DB6EF" w14:textId="074A91B0" w:rsidR="00B001FC" w:rsidRPr="003A2756" w:rsidRDefault="00B001FC" w:rsidP="00FE2D2E">
      <w:pPr>
        <w:pStyle w:val="BodyA"/>
        <w:ind w:left="720" w:hanging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2019</w:t>
      </w:r>
      <w:r w:rsidRPr="003A2756">
        <w:rPr>
          <w:rFonts w:ascii="Helvetica" w:hAnsi="Helvetica" w:cs="Arial"/>
          <w:sz w:val="20"/>
          <w:szCs w:val="20"/>
          <w:lang w:val="en-US"/>
        </w:rPr>
        <w:tab/>
      </w:r>
      <w:r w:rsidR="00B42721" w:rsidRPr="003A2756">
        <w:rPr>
          <w:rFonts w:ascii="Helvetica" w:hAnsi="Helvetica" w:cs="Arial"/>
          <w:i/>
          <w:sz w:val="20"/>
          <w:szCs w:val="20"/>
          <w:lang w:val="en-US"/>
        </w:rPr>
        <w:t>Collective Memory,</w:t>
      </w:r>
      <w:r w:rsidR="006A194A" w:rsidRPr="003A275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="006A194A" w:rsidRPr="003A2756">
        <w:rPr>
          <w:rFonts w:ascii="Helvetica" w:hAnsi="Helvetica" w:cs="Arial"/>
          <w:sz w:val="20"/>
          <w:szCs w:val="20"/>
          <w:lang w:val="en-US"/>
        </w:rPr>
        <w:t>solo exhibition,</w:t>
      </w:r>
      <w:r w:rsidR="00B42721" w:rsidRPr="003A275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Pr="003A2756">
        <w:rPr>
          <w:rFonts w:ascii="Helvetica" w:hAnsi="Helvetica" w:cs="Arial"/>
          <w:sz w:val="20"/>
          <w:szCs w:val="20"/>
          <w:lang w:val="en-US"/>
        </w:rPr>
        <w:t>Von Lintel Gallery, Los Angeles, CA</w:t>
      </w:r>
    </w:p>
    <w:p w14:paraId="266E5A14" w14:textId="77777777" w:rsidR="00A02BC7" w:rsidRPr="003A2756" w:rsidRDefault="00A02BC7" w:rsidP="00A02BC7">
      <w:pPr>
        <w:pStyle w:val="BodyA"/>
        <w:ind w:left="720" w:hanging="720"/>
        <w:rPr>
          <w:rFonts w:ascii="Helvetica" w:eastAsia="Helvetica" w:hAnsi="Helvetica" w:cs="Helvetica"/>
          <w:bCs/>
          <w:sz w:val="20"/>
          <w:szCs w:val="20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2018</w:t>
      </w:r>
      <w:r w:rsidRPr="003A2756">
        <w:rPr>
          <w:rFonts w:ascii="Helvetica" w:hAnsi="Helvetica" w:cs="Arial"/>
          <w:sz w:val="20"/>
          <w:szCs w:val="20"/>
          <w:lang w:val="en-US"/>
        </w:rPr>
        <w:tab/>
        <w:t>этюды по безопасности / Security Studies, New Holland Island Pavilion, St. Petersburg, Russia</w:t>
      </w:r>
      <w:r w:rsidRPr="003A2756">
        <w:rPr>
          <w:rFonts w:ascii="Helvetica" w:eastAsia="Helvetica" w:hAnsi="Helvetica" w:cs="Helvetica"/>
          <w:bCs/>
          <w:sz w:val="20"/>
          <w:szCs w:val="20"/>
        </w:rPr>
        <w:t xml:space="preserve"> </w:t>
      </w:r>
    </w:p>
    <w:p w14:paraId="44EC6B25" w14:textId="4A770759" w:rsidR="00EF1E5C" w:rsidRPr="003A2756" w:rsidRDefault="003F6C81" w:rsidP="00FE2D2E">
      <w:pPr>
        <w:pStyle w:val="BodyA"/>
        <w:ind w:left="720" w:hanging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2017</w:t>
      </w:r>
      <w:r w:rsidR="00EF1E5C" w:rsidRPr="003A2756">
        <w:rPr>
          <w:rFonts w:ascii="Helvetica" w:hAnsi="Helvetica" w:cs="Arial"/>
          <w:sz w:val="20"/>
          <w:szCs w:val="20"/>
          <w:lang w:val="en-US"/>
        </w:rPr>
        <w:tab/>
      </w:r>
      <w:r w:rsidR="00146726" w:rsidRPr="003A2756">
        <w:rPr>
          <w:rFonts w:ascii="Helvetica" w:hAnsi="Helvetica" w:cs="Arial"/>
          <w:i/>
          <w:sz w:val="20"/>
          <w:szCs w:val="20"/>
          <w:lang w:val="en-US"/>
        </w:rPr>
        <w:t>Building Dwelling Thinking,</w:t>
      </w:r>
      <w:r w:rsidR="006A194A" w:rsidRPr="003A2756">
        <w:rPr>
          <w:rFonts w:ascii="Helvetica" w:hAnsi="Helvetica" w:cs="Arial"/>
          <w:sz w:val="20"/>
          <w:szCs w:val="20"/>
          <w:lang w:val="en-US"/>
        </w:rPr>
        <w:t xml:space="preserve"> solo exhibition,</w:t>
      </w:r>
      <w:r w:rsidR="006A194A" w:rsidRPr="003A275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="00146726" w:rsidRPr="003A275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="00EF1E5C" w:rsidRPr="003A2756">
        <w:rPr>
          <w:rFonts w:ascii="Helvetica" w:hAnsi="Helvetica" w:cs="Arial"/>
          <w:sz w:val="20"/>
          <w:szCs w:val="20"/>
          <w:lang w:val="en-US"/>
        </w:rPr>
        <w:t>Von L</w:t>
      </w:r>
      <w:r w:rsidR="005273B4" w:rsidRPr="003A2756">
        <w:rPr>
          <w:rFonts w:ascii="Helvetica" w:hAnsi="Helvetica" w:cs="Arial"/>
          <w:sz w:val="20"/>
          <w:szCs w:val="20"/>
          <w:lang w:val="en-US"/>
        </w:rPr>
        <w:t xml:space="preserve">intel Gallery, Los Angeles, CA </w:t>
      </w:r>
    </w:p>
    <w:p w14:paraId="79B1B8D4" w14:textId="5361C3F0" w:rsidR="009605DF" w:rsidRPr="003A2756" w:rsidRDefault="009605DF" w:rsidP="00FE2D2E">
      <w:pPr>
        <w:pStyle w:val="BodyA"/>
        <w:ind w:left="720" w:hanging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2016</w:t>
      </w:r>
      <w:r w:rsidRPr="003A2756">
        <w:rPr>
          <w:rFonts w:ascii="Helvetica" w:hAnsi="Helvetica" w:cs="Arial"/>
          <w:sz w:val="20"/>
          <w:szCs w:val="20"/>
          <w:lang w:val="en-US"/>
        </w:rPr>
        <w:tab/>
      </w:r>
      <w:r w:rsidRPr="003A2756">
        <w:rPr>
          <w:rFonts w:ascii="Helvetica" w:hAnsi="Helvetica" w:cs="Arial"/>
          <w:i/>
          <w:sz w:val="20"/>
          <w:szCs w:val="20"/>
          <w:lang w:val="en-US"/>
        </w:rPr>
        <w:t xml:space="preserve">Relief, </w:t>
      </w:r>
      <w:r w:rsidRPr="003A2756">
        <w:rPr>
          <w:rFonts w:ascii="Helvetica" w:hAnsi="Helvetica" w:cs="Arial"/>
          <w:sz w:val="20"/>
          <w:szCs w:val="20"/>
          <w:lang w:val="en-US"/>
        </w:rPr>
        <w:t xml:space="preserve">Von Lintel Gallery, </w:t>
      </w:r>
      <w:r w:rsidR="006A194A" w:rsidRPr="003A2756">
        <w:rPr>
          <w:rFonts w:ascii="Helvetica" w:hAnsi="Helvetica" w:cs="Arial"/>
          <w:sz w:val="20"/>
          <w:szCs w:val="20"/>
          <w:lang w:val="en-US"/>
        </w:rPr>
        <w:t>solo exhibition,</w:t>
      </w:r>
      <w:r w:rsidR="006A194A" w:rsidRPr="003A275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Pr="003A2756">
        <w:rPr>
          <w:rFonts w:ascii="Helvetica" w:hAnsi="Helvetica" w:cs="Arial"/>
          <w:sz w:val="20"/>
          <w:szCs w:val="20"/>
          <w:lang w:val="en-US"/>
        </w:rPr>
        <w:t>Los Angeles, CA</w:t>
      </w:r>
    </w:p>
    <w:p w14:paraId="64FD262A" w14:textId="68A6A986" w:rsidR="00881EB8" w:rsidRPr="003A2756" w:rsidRDefault="0015316B" w:rsidP="00FE2D2E">
      <w:pPr>
        <w:pStyle w:val="BodyA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2015</w:t>
      </w:r>
      <w:r w:rsidRPr="003A2756">
        <w:rPr>
          <w:rFonts w:ascii="Helvetica" w:hAnsi="Helvetica"/>
          <w:sz w:val="20"/>
          <w:szCs w:val="20"/>
          <w:lang w:val="en-US"/>
        </w:rPr>
        <w:tab/>
      </w:r>
      <w:r w:rsidR="00881EB8" w:rsidRPr="003A2756">
        <w:rPr>
          <w:rFonts w:ascii="Helvetica" w:hAnsi="Helvetica"/>
          <w:i/>
          <w:sz w:val="20"/>
          <w:szCs w:val="20"/>
          <w:lang w:val="en-US"/>
        </w:rPr>
        <w:t xml:space="preserve">Farrah Karapetian, </w:t>
      </w:r>
      <w:r w:rsidR="006A194A" w:rsidRPr="003A2756">
        <w:rPr>
          <w:rFonts w:ascii="Helvetica" w:hAnsi="Helvetica" w:cs="Arial"/>
          <w:sz w:val="20"/>
          <w:szCs w:val="20"/>
          <w:lang w:val="en-US"/>
        </w:rPr>
        <w:t>solo exhibition,</w:t>
      </w:r>
      <w:r w:rsidR="006A194A" w:rsidRPr="003A275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="00881EB8" w:rsidRPr="003A2756">
        <w:rPr>
          <w:rFonts w:ascii="Helvetica" w:hAnsi="Helvetica"/>
          <w:sz w:val="20"/>
          <w:szCs w:val="20"/>
          <w:lang w:val="en-US"/>
        </w:rPr>
        <w:t>Danziger Gallery, New York, NY</w:t>
      </w:r>
    </w:p>
    <w:p w14:paraId="1ACC7BE9" w14:textId="5CC263A0" w:rsidR="00581BA4" w:rsidRPr="003A2756" w:rsidRDefault="004A1C2C" w:rsidP="00881EB8">
      <w:pPr>
        <w:pStyle w:val="BodyA"/>
        <w:ind w:firstLine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i/>
          <w:sz w:val="20"/>
          <w:szCs w:val="20"/>
          <w:lang w:val="en-US"/>
        </w:rPr>
        <w:t xml:space="preserve">Stagecraft, </w:t>
      </w:r>
      <w:r w:rsidR="006A194A" w:rsidRPr="003A2756">
        <w:rPr>
          <w:rFonts w:ascii="Helvetica" w:hAnsi="Helvetica" w:cs="Arial"/>
          <w:sz w:val="20"/>
          <w:szCs w:val="20"/>
          <w:lang w:val="en-US"/>
        </w:rPr>
        <w:t>solo exhibition,</w:t>
      </w:r>
      <w:r w:rsidR="006A194A" w:rsidRPr="003A275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="0015316B" w:rsidRPr="003A2756">
        <w:rPr>
          <w:rFonts w:ascii="Helvetica" w:hAnsi="Helvetica"/>
          <w:sz w:val="20"/>
          <w:szCs w:val="20"/>
        </w:rPr>
        <w:t>V</w:t>
      </w:r>
      <w:r w:rsidR="0015316B" w:rsidRPr="003A2756">
        <w:rPr>
          <w:rFonts w:ascii="Helvetica" w:hAnsi="Helvetica"/>
          <w:sz w:val="20"/>
          <w:szCs w:val="20"/>
          <w:lang w:val="es-ES_tradnl"/>
        </w:rPr>
        <w:t>on Lintel Gallery, Los Angeles, CA</w:t>
      </w:r>
    </w:p>
    <w:p w14:paraId="31BA47BA" w14:textId="67CBC54D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2014</w:t>
      </w: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i/>
          <w:iCs/>
          <w:sz w:val="20"/>
          <w:szCs w:val="20"/>
          <w:lang w:val="it-IT"/>
        </w:rPr>
        <w:t xml:space="preserve">Prone Position, </w:t>
      </w:r>
      <w:r w:rsidRPr="003A2756">
        <w:rPr>
          <w:rFonts w:ascii="Helvetica" w:hAnsi="Helvetica"/>
          <w:sz w:val="20"/>
          <w:szCs w:val="20"/>
          <w:lang w:val="en-US"/>
        </w:rPr>
        <w:t xml:space="preserve">Solo public project for </w:t>
      </w:r>
      <w:r w:rsidRPr="003A2756">
        <w:rPr>
          <w:rFonts w:ascii="Helvetica" w:hAnsi="Helvetica"/>
          <w:i/>
          <w:iCs/>
          <w:sz w:val="20"/>
          <w:szCs w:val="20"/>
          <w:lang w:val="en-US"/>
        </w:rPr>
        <w:t>Freeway Studies #2, Inside the Quad</w:t>
      </w:r>
      <w:r w:rsidRPr="003A2756">
        <w:rPr>
          <w:rFonts w:ascii="Helvetica" w:hAnsi="Helvetica"/>
          <w:sz w:val="20"/>
          <w:szCs w:val="20"/>
          <w:lang w:val="en-US"/>
        </w:rPr>
        <w:t>, OTIS Ben Ma</w:t>
      </w:r>
      <w:r w:rsidR="000E3AA9" w:rsidRPr="003A2756">
        <w:rPr>
          <w:rFonts w:ascii="Helvetica" w:hAnsi="Helvetica"/>
          <w:sz w:val="20"/>
          <w:szCs w:val="20"/>
          <w:lang w:val="en-US"/>
        </w:rPr>
        <w:t xml:space="preserve">ltz </w:t>
      </w:r>
      <w:r w:rsidR="000E3AA9" w:rsidRPr="003A2756">
        <w:rPr>
          <w:rFonts w:ascii="Helvetica" w:hAnsi="Helvetica"/>
          <w:sz w:val="20"/>
          <w:szCs w:val="20"/>
          <w:lang w:val="en-US"/>
        </w:rPr>
        <w:tab/>
      </w:r>
      <w:r w:rsidR="000E3AA9" w:rsidRPr="003A2756">
        <w:rPr>
          <w:rFonts w:ascii="Helvetica" w:hAnsi="Helvetica"/>
          <w:sz w:val="20"/>
          <w:szCs w:val="20"/>
          <w:lang w:val="en-US"/>
        </w:rPr>
        <w:tab/>
        <w:t>Gallery, Los Angeles, CA</w:t>
      </w:r>
    </w:p>
    <w:p w14:paraId="525E793F" w14:textId="0F5D1137" w:rsidR="00581BA4" w:rsidRPr="003A2756" w:rsidRDefault="0015316B" w:rsidP="00FE2D2E">
      <w:pPr>
        <w:pStyle w:val="BodyA"/>
        <w:ind w:left="720" w:hanging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2013</w:t>
      </w: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i/>
          <w:iCs/>
          <w:sz w:val="20"/>
          <w:szCs w:val="20"/>
        </w:rPr>
        <w:t xml:space="preserve">Good Sign, </w:t>
      </w:r>
      <w:r w:rsidRPr="003A2756">
        <w:rPr>
          <w:rFonts w:ascii="Helvetica" w:hAnsi="Helvetica"/>
          <w:sz w:val="20"/>
          <w:szCs w:val="20"/>
          <w:lang w:val="en-US"/>
        </w:rPr>
        <w:t xml:space="preserve">Solo public project for the </w:t>
      </w:r>
      <w:r w:rsidRPr="003A2756">
        <w:rPr>
          <w:rFonts w:ascii="Helvetica" w:hAnsi="Helvetica"/>
          <w:i/>
          <w:iCs/>
          <w:sz w:val="20"/>
          <w:szCs w:val="20"/>
          <w:lang w:val="en-US"/>
        </w:rPr>
        <w:t>Flint Public Art Project,</w:t>
      </w:r>
      <w:r w:rsidRPr="003A2756">
        <w:rPr>
          <w:rFonts w:ascii="Helvetica" w:hAnsi="Helvetica"/>
          <w:sz w:val="20"/>
          <w:szCs w:val="20"/>
          <w:lang w:val="en-US"/>
        </w:rPr>
        <w:t xml:space="preserve"> Flint, MI </w:t>
      </w:r>
    </w:p>
    <w:p w14:paraId="0D5E3517" w14:textId="2874EB2F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2012</w:t>
      </w: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i/>
          <w:iCs/>
          <w:sz w:val="20"/>
          <w:szCs w:val="20"/>
          <w:lang w:val="en-US"/>
        </w:rPr>
        <w:t xml:space="preserve">Student Body Politic, </w:t>
      </w:r>
      <w:r w:rsidR="006A194A" w:rsidRPr="003A2756">
        <w:rPr>
          <w:rFonts w:ascii="Helvetica" w:hAnsi="Helvetica" w:cs="Arial"/>
          <w:sz w:val="20"/>
          <w:szCs w:val="20"/>
          <w:lang w:val="en-US"/>
        </w:rPr>
        <w:t>solo exhibition,</w:t>
      </w:r>
      <w:r w:rsidR="006A194A" w:rsidRPr="003A275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Pr="003A2756">
        <w:rPr>
          <w:rFonts w:ascii="Helvetica" w:hAnsi="Helvetica"/>
          <w:sz w:val="20"/>
          <w:szCs w:val="20"/>
          <w:lang w:val="es-ES_tradnl"/>
        </w:rPr>
        <w:t>Vincent Price Art Museum, Los Angeles, CA</w:t>
      </w:r>
    </w:p>
    <w:p w14:paraId="7227669B" w14:textId="286F3FCB" w:rsidR="00581BA4" w:rsidRPr="003A2756" w:rsidRDefault="0015316B" w:rsidP="00FE2D2E">
      <w:pPr>
        <w:pStyle w:val="BodyA"/>
        <w:ind w:firstLine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i/>
          <w:iCs/>
          <w:sz w:val="20"/>
          <w:szCs w:val="20"/>
          <w:lang w:val="en-US"/>
        </w:rPr>
        <w:t xml:space="preserve">Representation Cubed, </w:t>
      </w:r>
      <w:r w:rsidR="006A194A" w:rsidRPr="003A2756">
        <w:rPr>
          <w:rFonts w:ascii="Helvetica" w:hAnsi="Helvetica" w:cs="Arial"/>
          <w:sz w:val="20"/>
          <w:szCs w:val="20"/>
          <w:lang w:val="en-US"/>
        </w:rPr>
        <w:t>solo exhibition,</w:t>
      </w:r>
      <w:r w:rsidR="006A194A" w:rsidRPr="003A275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Pr="003A2756">
        <w:rPr>
          <w:rFonts w:ascii="Helvetica" w:hAnsi="Helvetica"/>
          <w:sz w:val="20"/>
          <w:szCs w:val="20"/>
          <w:lang w:val="es-ES_tradnl"/>
        </w:rPr>
        <w:t>Roberts &amp; Tilton, Los Angeles, CA</w:t>
      </w:r>
    </w:p>
    <w:p w14:paraId="6C982B70" w14:textId="4EEF20CB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2011</w:t>
      </w: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i/>
          <w:iCs/>
          <w:sz w:val="20"/>
          <w:szCs w:val="20"/>
          <w:lang w:val="en-US"/>
        </w:rPr>
        <w:t xml:space="preserve">Accessory to Protest, </w:t>
      </w:r>
      <w:r w:rsidR="006A194A" w:rsidRPr="003A2756">
        <w:rPr>
          <w:rFonts w:ascii="Helvetica" w:hAnsi="Helvetica" w:cs="Arial"/>
          <w:sz w:val="20"/>
          <w:szCs w:val="20"/>
          <w:lang w:val="en-US"/>
        </w:rPr>
        <w:t>solo exhibition,</w:t>
      </w:r>
      <w:r w:rsidR="006A194A" w:rsidRPr="003A275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Pr="003A2756">
        <w:rPr>
          <w:rFonts w:ascii="Helvetica" w:hAnsi="Helvetica"/>
          <w:sz w:val="20"/>
          <w:szCs w:val="20"/>
          <w:lang w:val="es-ES_tradnl"/>
        </w:rPr>
        <w:t>LEADAPRON, Los Angeles, CA</w:t>
      </w:r>
    </w:p>
    <w:p w14:paraId="24C74D84" w14:textId="46C9E19D" w:rsidR="00581BA4" w:rsidRPr="003A2756" w:rsidRDefault="0015316B" w:rsidP="00FE2D2E">
      <w:pPr>
        <w:pStyle w:val="BodyA"/>
        <w:ind w:firstLine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i/>
          <w:iCs/>
          <w:sz w:val="20"/>
          <w:szCs w:val="20"/>
        </w:rPr>
        <w:t xml:space="preserve">Shadowbox Kamikaze, </w:t>
      </w:r>
      <w:r w:rsidR="006A194A" w:rsidRPr="003A2756">
        <w:rPr>
          <w:rFonts w:ascii="Helvetica" w:hAnsi="Helvetica" w:cs="Arial"/>
          <w:sz w:val="20"/>
          <w:szCs w:val="20"/>
          <w:lang w:val="en-US"/>
        </w:rPr>
        <w:t>solo exhibition,</w:t>
      </w:r>
      <w:r w:rsidR="006A194A" w:rsidRPr="003A275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Pr="003A2756">
        <w:rPr>
          <w:rFonts w:ascii="Helvetica" w:hAnsi="Helvetica"/>
          <w:sz w:val="20"/>
          <w:szCs w:val="20"/>
        </w:rPr>
        <w:t>P</w:t>
      </w:r>
      <w:r w:rsidRPr="003A2756">
        <w:rPr>
          <w:rFonts w:ascii="Helvetica" w:hAnsi="Helvetica"/>
          <w:sz w:val="20"/>
          <w:szCs w:val="20"/>
          <w:lang w:val="en-US"/>
        </w:rPr>
        <w:t>Ø</w:t>
      </w:r>
      <w:r w:rsidRPr="003A2756">
        <w:rPr>
          <w:rFonts w:ascii="Helvetica" w:hAnsi="Helvetica"/>
          <w:sz w:val="20"/>
          <w:szCs w:val="20"/>
          <w:lang w:val="es-ES_tradnl"/>
        </w:rPr>
        <w:t>ST, Los Angeles, CA</w:t>
      </w:r>
    </w:p>
    <w:p w14:paraId="0CF5951A" w14:textId="49E12405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2010</w:t>
      </w: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i/>
          <w:iCs/>
          <w:sz w:val="20"/>
          <w:szCs w:val="20"/>
          <w:lang w:val="en-US"/>
        </w:rPr>
        <w:t xml:space="preserve">Broken Windows Theory, </w:t>
      </w:r>
      <w:r w:rsidR="006A194A" w:rsidRPr="003A2756">
        <w:rPr>
          <w:rFonts w:ascii="Helvetica" w:hAnsi="Helvetica" w:cs="Arial"/>
          <w:sz w:val="20"/>
          <w:szCs w:val="20"/>
          <w:lang w:val="en-US"/>
        </w:rPr>
        <w:t>solo exhibition,</w:t>
      </w:r>
      <w:r w:rsidR="006A194A" w:rsidRPr="003A275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Pr="003A2756">
        <w:rPr>
          <w:rFonts w:ascii="Helvetica" w:hAnsi="Helvetica"/>
          <w:sz w:val="20"/>
          <w:szCs w:val="20"/>
        </w:rPr>
        <w:t>Kantor Gallery, New York, NY</w:t>
      </w:r>
    </w:p>
    <w:p w14:paraId="4465B93F" w14:textId="5D2FA171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2009</w:t>
      </w: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i/>
          <w:iCs/>
          <w:sz w:val="20"/>
          <w:szCs w:val="20"/>
        </w:rPr>
        <w:t xml:space="preserve">Lightyear, </w:t>
      </w:r>
      <w:r w:rsidR="006A194A" w:rsidRPr="003A2756">
        <w:rPr>
          <w:rFonts w:ascii="Helvetica" w:hAnsi="Helvetica" w:cs="Arial"/>
          <w:sz w:val="20"/>
          <w:szCs w:val="20"/>
          <w:lang w:val="en-US"/>
        </w:rPr>
        <w:t>solo exhibition,</w:t>
      </w:r>
      <w:r w:rsidR="006A194A" w:rsidRPr="003A275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Pr="003A2756">
        <w:rPr>
          <w:rFonts w:ascii="Helvetica" w:hAnsi="Helvetica"/>
          <w:sz w:val="20"/>
          <w:szCs w:val="20"/>
          <w:lang w:val="es-ES_tradnl"/>
        </w:rPr>
        <w:t>Sandroni Rey Gallery, Los Angeles, CA</w:t>
      </w:r>
    </w:p>
    <w:p w14:paraId="0D808593" w14:textId="07514CC9" w:rsidR="00581BA4" w:rsidRPr="003A2756" w:rsidRDefault="0015316B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i/>
          <w:iCs/>
          <w:sz w:val="20"/>
          <w:szCs w:val="20"/>
          <w:lang w:val="en-US"/>
        </w:rPr>
        <w:t xml:space="preserve">Tragic Muse, </w:t>
      </w:r>
      <w:r w:rsidR="006A194A" w:rsidRPr="003A2756">
        <w:rPr>
          <w:rFonts w:ascii="Helvetica" w:hAnsi="Helvetica" w:cs="Arial"/>
          <w:sz w:val="20"/>
          <w:szCs w:val="20"/>
          <w:lang w:val="en-US"/>
        </w:rPr>
        <w:t>solo exhibition,</w:t>
      </w:r>
      <w:r w:rsidR="006A194A" w:rsidRPr="003A275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Pr="003A2756">
        <w:rPr>
          <w:rFonts w:ascii="Helvetica" w:hAnsi="Helvetica"/>
          <w:sz w:val="20"/>
          <w:szCs w:val="20"/>
          <w:lang w:val="es-ES_tradnl"/>
        </w:rPr>
        <w:t>Sandroni Rey Gallery, Los Angeles, CA</w:t>
      </w:r>
    </w:p>
    <w:p w14:paraId="16910A28" w14:textId="54FB819A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2008</w:t>
      </w: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i/>
          <w:iCs/>
          <w:sz w:val="20"/>
          <w:szCs w:val="20"/>
        </w:rPr>
        <w:t xml:space="preserve">Int./Ext., </w:t>
      </w:r>
      <w:r w:rsidR="006A194A" w:rsidRPr="003A2756">
        <w:rPr>
          <w:rFonts w:ascii="Helvetica" w:hAnsi="Helvetica" w:cs="Arial"/>
          <w:sz w:val="20"/>
          <w:szCs w:val="20"/>
          <w:lang w:val="en-US"/>
        </w:rPr>
        <w:t>solo exhibition,</w:t>
      </w:r>
      <w:r w:rsidR="006A194A" w:rsidRPr="003A275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Pr="003A2756">
        <w:rPr>
          <w:rFonts w:ascii="Helvetica" w:hAnsi="Helvetica"/>
          <w:sz w:val="20"/>
          <w:szCs w:val="20"/>
          <w:lang w:val="en-US"/>
        </w:rPr>
        <w:t>Geoffrey Young Gallery, Great Barrington, MA</w:t>
      </w:r>
    </w:p>
    <w:p w14:paraId="7D077A0C" w14:textId="2CCDB91C" w:rsidR="00581BA4" w:rsidRPr="003A2756" w:rsidRDefault="0015316B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i/>
          <w:iCs/>
          <w:sz w:val="20"/>
          <w:szCs w:val="20"/>
          <w:lang w:val="fr-FR"/>
        </w:rPr>
        <w:t xml:space="preserve">Shipping Container, </w:t>
      </w:r>
      <w:r w:rsidR="006A194A" w:rsidRPr="003A2756">
        <w:rPr>
          <w:rFonts w:ascii="Helvetica" w:hAnsi="Helvetica" w:cs="Arial"/>
          <w:sz w:val="20"/>
          <w:szCs w:val="20"/>
          <w:lang w:val="en-US"/>
        </w:rPr>
        <w:t>solo exhibition,</w:t>
      </w:r>
      <w:r w:rsidR="006A194A" w:rsidRPr="003A275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="004F583F" w:rsidRPr="003A2756">
        <w:rPr>
          <w:rFonts w:ascii="Helvetica" w:hAnsi="Helvetica" w:cs="Arial"/>
          <w:i/>
          <w:sz w:val="20"/>
          <w:szCs w:val="20"/>
          <w:lang w:val="en-US"/>
        </w:rPr>
        <w:t xml:space="preserve"> </w:t>
      </w:r>
      <w:r w:rsidRPr="003A2756">
        <w:rPr>
          <w:rFonts w:ascii="Helvetica" w:hAnsi="Helvetica"/>
          <w:sz w:val="20"/>
          <w:szCs w:val="20"/>
          <w:lang w:val="es-ES_tradnl"/>
        </w:rPr>
        <w:t>Sandroni Rey, Los Angeles, CA</w:t>
      </w:r>
    </w:p>
    <w:p w14:paraId="2B310A7C" w14:textId="77777777" w:rsidR="00A560EB" w:rsidRPr="003A2756" w:rsidRDefault="00A560E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</w:p>
    <w:p w14:paraId="70969421" w14:textId="7E91FA7C" w:rsidR="00881EB8" w:rsidRPr="003A2756" w:rsidRDefault="0015316B" w:rsidP="00881EB8">
      <w:pPr>
        <w:pStyle w:val="BodyA"/>
        <w:rPr>
          <w:rFonts w:ascii="Helvetica" w:eastAsia="Helvetica" w:hAnsi="Helvetica" w:cs="Helvetica"/>
          <w:b/>
          <w:bCs/>
          <w:sz w:val="20"/>
          <w:szCs w:val="20"/>
        </w:rPr>
      </w:pPr>
      <w:r w:rsidRPr="003A2756">
        <w:rPr>
          <w:rFonts w:ascii="Helvetica" w:hAnsi="Helvetica"/>
          <w:b/>
          <w:bCs/>
          <w:sz w:val="20"/>
          <w:szCs w:val="20"/>
        </w:rPr>
        <w:t>SELECTED GROUP EXHIBITIONS</w:t>
      </w:r>
    </w:p>
    <w:p w14:paraId="619E8851" w14:textId="1E3A8931" w:rsidR="00A02BC7" w:rsidRPr="009968CE" w:rsidRDefault="00EF6A97" w:rsidP="00A02BC7">
      <w:pPr>
        <w:pStyle w:val="BodyA"/>
        <w:ind w:left="720" w:hanging="720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>2020</w:t>
      </w:r>
      <w:r>
        <w:rPr>
          <w:rFonts w:ascii="Helvetica" w:hAnsi="Helvetica" w:cs="Arial"/>
          <w:sz w:val="20"/>
          <w:szCs w:val="20"/>
          <w:lang w:val="en-US"/>
        </w:rPr>
        <w:tab/>
      </w:r>
      <w:r w:rsidR="00A02BC7">
        <w:rPr>
          <w:rFonts w:ascii="Helvetica" w:hAnsi="Helvetica" w:cs="Arial"/>
          <w:i/>
          <w:iCs/>
          <w:sz w:val="20"/>
          <w:szCs w:val="20"/>
          <w:lang w:val="en-US"/>
        </w:rPr>
        <w:t xml:space="preserve">Time Share, </w:t>
      </w:r>
      <w:r w:rsidR="00A02BC7">
        <w:rPr>
          <w:rFonts w:ascii="Helvetica" w:hAnsi="Helvetica" w:cs="Arial"/>
          <w:sz w:val="20"/>
          <w:szCs w:val="20"/>
          <w:lang w:val="en-US"/>
        </w:rPr>
        <w:t xml:space="preserve">online exhibition for </w:t>
      </w:r>
      <w:r w:rsidR="00A02BC7" w:rsidRPr="009968CE">
        <w:rPr>
          <w:rFonts w:ascii="Helvetica" w:hAnsi="Helvetica" w:cs="Arial"/>
          <w:i/>
          <w:iCs/>
          <w:sz w:val="20"/>
          <w:szCs w:val="20"/>
          <w:lang w:val="en-US"/>
        </w:rPr>
        <w:t>Radical Broadcast</w:t>
      </w:r>
      <w:r w:rsidR="00A02BC7">
        <w:rPr>
          <w:rFonts w:ascii="Helvetica" w:hAnsi="Helvetica" w:cs="Arial"/>
          <w:sz w:val="20"/>
          <w:szCs w:val="20"/>
          <w:lang w:val="en-US"/>
        </w:rPr>
        <w:t xml:space="preserve"> with Performa, NY</w:t>
      </w:r>
      <w:r w:rsidR="00A02BC7" w:rsidRPr="009968CE">
        <w:t xml:space="preserve"> </w:t>
      </w:r>
    </w:p>
    <w:p w14:paraId="71500857" w14:textId="19E0845D" w:rsidR="00EF6A97" w:rsidRDefault="005B6074" w:rsidP="00A02BC7">
      <w:pPr>
        <w:pStyle w:val="BodyA"/>
        <w:ind w:left="720"/>
        <w:rPr>
          <w:rFonts w:ascii="Helvetica" w:hAnsi="Helvetica" w:cs="Arial"/>
          <w:sz w:val="20"/>
          <w:szCs w:val="20"/>
          <w:lang w:val="en-US"/>
        </w:rPr>
      </w:pPr>
      <w:r w:rsidRPr="005B6074">
        <w:rPr>
          <w:rFonts w:ascii="Helvetica" w:hAnsi="Helvetica" w:cs="Arial"/>
          <w:i/>
          <w:iCs/>
          <w:sz w:val="20"/>
          <w:szCs w:val="20"/>
          <w:lang w:val="en-US"/>
        </w:rPr>
        <w:lastRenderedPageBreak/>
        <w:t>Transformations: Living Room -&gt; Flea Market -&gt; Museum -&gt; Art</w:t>
      </w:r>
      <w:r>
        <w:rPr>
          <w:rFonts w:ascii="Helvetica" w:hAnsi="Helvetica" w:cs="Arial"/>
          <w:i/>
          <w:iCs/>
          <w:sz w:val="20"/>
          <w:szCs w:val="20"/>
          <w:lang w:val="en-US"/>
        </w:rPr>
        <w:t xml:space="preserve">, </w:t>
      </w:r>
      <w:r w:rsidR="00EF6A97">
        <w:rPr>
          <w:rFonts w:ascii="Helvetica" w:hAnsi="Helvetica" w:cs="Arial"/>
          <w:sz w:val="20"/>
          <w:szCs w:val="20"/>
          <w:lang w:val="en-US"/>
        </w:rPr>
        <w:t>Wende Museum, Los Angeles, CA</w:t>
      </w:r>
    </w:p>
    <w:p w14:paraId="22F2F83E" w14:textId="5E1CBE19" w:rsidR="006400C9" w:rsidRDefault="006400C9" w:rsidP="00EF6A97">
      <w:pPr>
        <w:pStyle w:val="BodyA"/>
        <w:ind w:left="720" w:hanging="720"/>
        <w:rPr>
          <w:rFonts w:ascii="Helvetica" w:hAnsi="Helvetica" w:cs="Arial"/>
          <w:iCs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ab/>
      </w:r>
      <w:r>
        <w:rPr>
          <w:rFonts w:ascii="Helvetica" w:hAnsi="Helvetica" w:cs="Arial"/>
          <w:i/>
          <w:sz w:val="20"/>
          <w:szCs w:val="20"/>
          <w:lang w:val="en-US"/>
        </w:rPr>
        <w:t xml:space="preserve">Archive Machines, </w:t>
      </w:r>
      <w:r>
        <w:rPr>
          <w:rFonts w:ascii="Helvetica" w:hAnsi="Helvetica" w:cs="Arial"/>
          <w:iCs/>
          <w:sz w:val="20"/>
          <w:szCs w:val="20"/>
          <w:lang w:val="en-US"/>
        </w:rPr>
        <w:t>Department of Cultural Affairs, Los Angeles, CA</w:t>
      </w:r>
    </w:p>
    <w:p w14:paraId="0FB5BAA6" w14:textId="18A4919F" w:rsidR="009F0358" w:rsidRPr="009F0358" w:rsidRDefault="009F0358" w:rsidP="00EF6A97">
      <w:pPr>
        <w:pStyle w:val="BodyA"/>
        <w:ind w:left="720" w:hanging="720"/>
        <w:rPr>
          <w:rFonts w:ascii="Helvetica" w:hAnsi="Helvetica" w:cs="Arial"/>
          <w:iCs/>
          <w:sz w:val="20"/>
          <w:szCs w:val="20"/>
          <w:lang w:val="en-US"/>
        </w:rPr>
      </w:pPr>
      <w:r>
        <w:rPr>
          <w:rFonts w:ascii="Helvetica" w:hAnsi="Helvetica" w:cs="Arial"/>
          <w:i/>
          <w:sz w:val="20"/>
          <w:szCs w:val="20"/>
          <w:lang w:val="en-US"/>
        </w:rPr>
        <w:tab/>
        <w:t xml:space="preserve">The Creator Has a Master Plan, </w:t>
      </w:r>
      <w:r>
        <w:rPr>
          <w:rFonts w:ascii="Helvetica" w:hAnsi="Helvetica" w:cs="Arial"/>
          <w:iCs/>
          <w:sz w:val="20"/>
          <w:szCs w:val="20"/>
          <w:lang w:val="en-US"/>
        </w:rPr>
        <w:t>group exhibition at Diane Rosenstein Gallery</w:t>
      </w:r>
    </w:p>
    <w:p w14:paraId="1278FB01" w14:textId="77777777" w:rsidR="00A02BC7" w:rsidRPr="003A2756" w:rsidRDefault="00A02BC7" w:rsidP="00A02BC7">
      <w:pPr>
        <w:pStyle w:val="BodyA"/>
        <w:ind w:left="720" w:hanging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2019</w:t>
      </w:r>
      <w:r w:rsidRPr="003A2756">
        <w:rPr>
          <w:rFonts w:ascii="Helvetica" w:hAnsi="Helvetica" w:cs="Arial"/>
          <w:sz w:val="20"/>
          <w:szCs w:val="20"/>
          <w:lang w:val="en-US"/>
        </w:rPr>
        <w:tab/>
      </w:r>
      <w:r w:rsidRPr="003A2756">
        <w:rPr>
          <w:rFonts w:ascii="Helvetica" w:hAnsi="Helvetica" w:cs="Arial"/>
          <w:i/>
          <w:sz w:val="20"/>
          <w:szCs w:val="20"/>
          <w:lang w:val="en-US"/>
        </w:rPr>
        <w:t xml:space="preserve">The Gesture of Wishing, </w:t>
      </w:r>
      <w:r w:rsidRPr="003A2756">
        <w:rPr>
          <w:rFonts w:ascii="Helvetica" w:hAnsi="Helvetica" w:cs="Arial"/>
          <w:sz w:val="20"/>
          <w:szCs w:val="20"/>
          <w:lang w:val="en-US"/>
        </w:rPr>
        <w:t>public video for Override program, Chicago, IL</w:t>
      </w:r>
    </w:p>
    <w:p w14:paraId="0FD0DD72" w14:textId="54DFC1C6" w:rsidR="00472ECB" w:rsidRPr="003A2756" w:rsidRDefault="00472ECB" w:rsidP="00FE2D2E">
      <w:pPr>
        <w:pStyle w:val="BodyA"/>
        <w:widowControl w:val="0"/>
        <w:ind w:left="720" w:hanging="720"/>
        <w:rPr>
          <w:rFonts w:ascii="Helvetica" w:hAnsi="Helvetica" w:cs="Arial"/>
          <w:sz w:val="20"/>
          <w:szCs w:val="20"/>
        </w:rPr>
      </w:pPr>
      <w:r w:rsidRPr="003A2756">
        <w:rPr>
          <w:rFonts w:ascii="Helvetica" w:hAnsi="Helvetica" w:cs="Arial"/>
          <w:sz w:val="20"/>
          <w:szCs w:val="20"/>
        </w:rPr>
        <w:t>2018</w:t>
      </w:r>
      <w:r w:rsidRPr="003A2756">
        <w:rPr>
          <w:rFonts w:ascii="Helvetica" w:hAnsi="Helvetica" w:cs="Arial"/>
          <w:sz w:val="20"/>
          <w:szCs w:val="20"/>
        </w:rPr>
        <w:tab/>
      </w:r>
      <w:r w:rsidRPr="003A2756">
        <w:rPr>
          <w:rFonts w:ascii="Helvetica" w:hAnsi="Helvetica" w:cs="Arial"/>
          <w:i/>
          <w:sz w:val="20"/>
          <w:szCs w:val="20"/>
        </w:rPr>
        <w:t xml:space="preserve">The Fabric of Felicity, </w:t>
      </w:r>
      <w:r w:rsidRPr="003A2756">
        <w:rPr>
          <w:rFonts w:ascii="Helvetica" w:hAnsi="Helvetica" w:cs="Arial"/>
          <w:sz w:val="20"/>
          <w:szCs w:val="20"/>
        </w:rPr>
        <w:t>Garage Museum of Contemporary Art, Moscow, Russia</w:t>
      </w:r>
      <w:r w:rsidR="00697AE2" w:rsidRPr="003A2756">
        <w:rPr>
          <w:rFonts w:ascii="Helvetica" w:hAnsi="Helvetica" w:cs="Arial"/>
          <w:sz w:val="20"/>
          <w:szCs w:val="20"/>
        </w:rPr>
        <w:t>, catalogue forthcoming</w:t>
      </w:r>
    </w:p>
    <w:p w14:paraId="20C803A6" w14:textId="53BD95DD" w:rsidR="00043FE6" w:rsidRPr="003A2756" w:rsidRDefault="00043FE6" w:rsidP="00FE2D2E">
      <w:pPr>
        <w:pStyle w:val="BodyA"/>
        <w:widowControl w:val="0"/>
        <w:ind w:left="720" w:hanging="720"/>
        <w:rPr>
          <w:rFonts w:ascii="Helvetica" w:hAnsi="Helvetica" w:cs="Arial"/>
          <w:sz w:val="20"/>
          <w:szCs w:val="20"/>
        </w:rPr>
      </w:pPr>
      <w:r w:rsidRPr="003A2756">
        <w:rPr>
          <w:rFonts w:ascii="Helvetica" w:hAnsi="Helvetica" w:cs="Arial"/>
          <w:sz w:val="20"/>
          <w:szCs w:val="20"/>
        </w:rPr>
        <w:t>2017</w:t>
      </w:r>
      <w:r w:rsidR="00A853A9" w:rsidRPr="003A2756">
        <w:rPr>
          <w:rFonts w:ascii="Helvetica" w:hAnsi="Helvetica" w:cs="Arial"/>
          <w:sz w:val="20"/>
          <w:szCs w:val="20"/>
        </w:rPr>
        <w:tab/>
      </w:r>
      <w:r w:rsidR="00A853A9" w:rsidRPr="003A2756">
        <w:rPr>
          <w:rFonts w:ascii="Helvetica" w:hAnsi="Helvetica" w:cs="Arial"/>
          <w:i/>
          <w:sz w:val="20"/>
          <w:szCs w:val="20"/>
        </w:rPr>
        <w:t>Synthesize</w:t>
      </w:r>
      <w:r w:rsidR="00A853A9" w:rsidRPr="003A2756">
        <w:rPr>
          <w:rFonts w:ascii="Helvetica" w:hAnsi="Helvetica" w:cs="Arial"/>
          <w:sz w:val="20"/>
          <w:szCs w:val="20"/>
        </w:rPr>
        <w:t>, MOCA Jacksonville, FL</w:t>
      </w:r>
      <w:r w:rsidR="00697AE2" w:rsidRPr="003A2756">
        <w:rPr>
          <w:rFonts w:ascii="Helvetica" w:hAnsi="Helvetica" w:cs="Arial"/>
          <w:sz w:val="20"/>
          <w:szCs w:val="20"/>
        </w:rPr>
        <w:t>, catalogue</w:t>
      </w:r>
    </w:p>
    <w:p w14:paraId="474A2C65" w14:textId="40C2EFEA" w:rsidR="001D7D24" w:rsidRPr="003A2756" w:rsidRDefault="001D7D24" w:rsidP="00FE2D2E">
      <w:pPr>
        <w:pStyle w:val="BodyA"/>
        <w:widowControl w:val="0"/>
        <w:ind w:left="720" w:hanging="720"/>
        <w:rPr>
          <w:rFonts w:ascii="Helvetica" w:hAnsi="Helvetica" w:cs="Arial"/>
          <w:sz w:val="20"/>
          <w:szCs w:val="20"/>
        </w:rPr>
      </w:pPr>
      <w:r w:rsidRPr="003A2756">
        <w:rPr>
          <w:rFonts w:ascii="Helvetica" w:hAnsi="Helvetica" w:cs="Arial"/>
          <w:sz w:val="20"/>
          <w:szCs w:val="20"/>
        </w:rPr>
        <w:tab/>
      </w:r>
      <w:r w:rsidRPr="003A2756">
        <w:rPr>
          <w:rFonts w:ascii="Helvetica" w:hAnsi="Helvetica" w:cs="Arial"/>
          <w:i/>
          <w:sz w:val="20"/>
          <w:szCs w:val="20"/>
        </w:rPr>
        <w:t>Light Play: Experiments in Photography, 1970 to the Present</w:t>
      </w:r>
      <w:r w:rsidRPr="003A2756">
        <w:rPr>
          <w:rFonts w:ascii="Helvetica" w:hAnsi="Helvetica" w:cs="Arial"/>
          <w:sz w:val="20"/>
          <w:szCs w:val="20"/>
        </w:rPr>
        <w:t>, Los Angeles County Museum of Art</w:t>
      </w:r>
      <w:r w:rsidR="00697AE2" w:rsidRPr="003A2756">
        <w:rPr>
          <w:rFonts w:ascii="Helvetica" w:hAnsi="Helvetica" w:cs="Arial"/>
          <w:sz w:val="20"/>
          <w:szCs w:val="20"/>
        </w:rPr>
        <w:t>, catalogue</w:t>
      </w:r>
    </w:p>
    <w:p w14:paraId="04DAC166" w14:textId="3440BABE" w:rsidR="009605DF" w:rsidRPr="003A2756" w:rsidRDefault="009605DF" w:rsidP="00FE2D2E">
      <w:pPr>
        <w:pStyle w:val="BodyA"/>
        <w:widowControl w:val="0"/>
        <w:ind w:left="720" w:hanging="720"/>
        <w:rPr>
          <w:rFonts w:ascii="Helvetica" w:hAnsi="Helvetica" w:cs="Arial"/>
          <w:sz w:val="20"/>
          <w:szCs w:val="20"/>
        </w:rPr>
      </w:pPr>
      <w:r w:rsidRPr="003A2756">
        <w:rPr>
          <w:rFonts w:ascii="Helvetica" w:hAnsi="Helvetica" w:cs="Arial"/>
          <w:sz w:val="20"/>
          <w:szCs w:val="20"/>
        </w:rPr>
        <w:t>2016</w:t>
      </w:r>
      <w:r w:rsidRPr="003A2756">
        <w:rPr>
          <w:rFonts w:ascii="Helvetica" w:hAnsi="Helvetica" w:cs="Arial"/>
          <w:sz w:val="20"/>
          <w:szCs w:val="20"/>
        </w:rPr>
        <w:tab/>
      </w:r>
      <w:r w:rsidRPr="003A2756">
        <w:rPr>
          <w:rFonts w:ascii="Helvetica" w:hAnsi="Helvetica" w:cs="Arial"/>
          <w:i/>
          <w:sz w:val="20"/>
          <w:szCs w:val="20"/>
        </w:rPr>
        <w:t>The Surface of Things</w:t>
      </w:r>
      <w:r w:rsidRPr="003A2756">
        <w:rPr>
          <w:rFonts w:ascii="Helvetica" w:hAnsi="Helvetica" w:cs="Arial"/>
          <w:sz w:val="20"/>
          <w:szCs w:val="20"/>
        </w:rPr>
        <w:t>, Houston Center for Photography, Houston, TX</w:t>
      </w:r>
    </w:p>
    <w:p w14:paraId="573A146F" w14:textId="7487C0D3" w:rsidR="009605DF" w:rsidRPr="003A2756" w:rsidRDefault="009605DF" w:rsidP="00FE2D2E">
      <w:pPr>
        <w:pStyle w:val="BodyA"/>
        <w:widowControl w:val="0"/>
        <w:ind w:left="720"/>
        <w:rPr>
          <w:rFonts w:ascii="Helvetica" w:hAnsi="Helvetica" w:cs="Arial"/>
          <w:sz w:val="20"/>
          <w:szCs w:val="20"/>
        </w:rPr>
      </w:pPr>
      <w:r w:rsidRPr="003A2756">
        <w:rPr>
          <w:rFonts w:ascii="Helvetica" w:hAnsi="Helvetica" w:cs="Arial"/>
          <w:i/>
          <w:sz w:val="20"/>
          <w:szCs w:val="20"/>
        </w:rPr>
        <w:t>A Matter of Memory</w:t>
      </w:r>
      <w:r w:rsidRPr="003A2756">
        <w:rPr>
          <w:rFonts w:ascii="Helvetica" w:hAnsi="Helvetica" w:cs="Arial"/>
          <w:sz w:val="20"/>
          <w:szCs w:val="20"/>
        </w:rPr>
        <w:t>, Eastman Museum, Rochester, NY</w:t>
      </w:r>
      <w:r w:rsidR="00697AE2" w:rsidRPr="003A2756">
        <w:rPr>
          <w:rFonts w:ascii="Helvetica" w:hAnsi="Helvetica" w:cs="Arial"/>
          <w:sz w:val="20"/>
          <w:szCs w:val="20"/>
        </w:rPr>
        <w:t>, catalogue</w:t>
      </w:r>
    </w:p>
    <w:p w14:paraId="6A2ED0DF" w14:textId="77777777" w:rsidR="009605DF" w:rsidRPr="003A2756" w:rsidRDefault="009605DF" w:rsidP="00FE2D2E">
      <w:pPr>
        <w:pStyle w:val="BodyA"/>
        <w:widowControl w:val="0"/>
        <w:ind w:left="720" w:hanging="720"/>
        <w:rPr>
          <w:rFonts w:ascii="Helvetica" w:hAnsi="Helvetica" w:cs="Arial"/>
          <w:sz w:val="20"/>
          <w:szCs w:val="20"/>
        </w:rPr>
      </w:pPr>
      <w:r w:rsidRPr="003A2756">
        <w:rPr>
          <w:rFonts w:ascii="Helvetica" w:hAnsi="Helvetica" w:cs="Arial"/>
          <w:sz w:val="20"/>
          <w:szCs w:val="20"/>
        </w:rPr>
        <w:tab/>
      </w:r>
      <w:r w:rsidRPr="003A2756">
        <w:rPr>
          <w:rFonts w:ascii="Helvetica" w:hAnsi="Helvetica" w:cs="Arial"/>
          <w:i/>
          <w:sz w:val="20"/>
          <w:szCs w:val="20"/>
        </w:rPr>
        <w:t>About Time: Photography in a Moment of Change,</w:t>
      </w:r>
      <w:r w:rsidRPr="003A2756">
        <w:rPr>
          <w:rFonts w:ascii="Helvetica" w:hAnsi="Helvetica" w:cs="Arial"/>
          <w:sz w:val="20"/>
          <w:szCs w:val="20"/>
        </w:rPr>
        <w:t xml:space="preserve"> SFMOMA, San Francisco, CA</w:t>
      </w:r>
    </w:p>
    <w:p w14:paraId="210FE018" w14:textId="77777777" w:rsidR="009605DF" w:rsidRPr="003A2756" w:rsidRDefault="009605DF" w:rsidP="00FE2D2E">
      <w:pPr>
        <w:pStyle w:val="BodyA"/>
        <w:widowControl w:val="0"/>
        <w:ind w:left="720" w:hanging="720"/>
        <w:rPr>
          <w:rFonts w:ascii="Helvetica" w:hAnsi="Helvetica" w:cs="Arial"/>
          <w:sz w:val="20"/>
          <w:szCs w:val="20"/>
        </w:rPr>
      </w:pPr>
      <w:r w:rsidRPr="003A2756">
        <w:rPr>
          <w:rFonts w:ascii="Helvetica" w:hAnsi="Helvetica" w:cs="Arial"/>
          <w:i/>
          <w:sz w:val="20"/>
          <w:szCs w:val="20"/>
        </w:rPr>
        <w:tab/>
        <w:t xml:space="preserve">Life During Wartime, </w:t>
      </w:r>
      <w:r w:rsidRPr="003A2756">
        <w:rPr>
          <w:rFonts w:ascii="Helvetica" w:hAnsi="Helvetica" w:cs="Arial"/>
          <w:sz w:val="20"/>
          <w:szCs w:val="20"/>
        </w:rPr>
        <w:t>Diane Rosenstein Fine Art, Los Angeles, CA</w:t>
      </w:r>
    </w:p>
    <w:p w14:paraId="7914AD77" w14:textId="77777777" w:rsidR="009605DF" w:rsidRPr="003A2756" w:rsidRDefault="009605DF" w:rsidP="00FE2D2E">
      <w:pPr>
        <w:pStyle w:val="BodyA"/>
        <w:widowControl w:val="0"/>
        <w:ind w:left="720"/>
        <w:rPr>
          <w:rFonts w:ascii="Helvetica" w:hAnsi="Helvetica" w:cs="Arial"/>
          <w:sz w:val="20"/>
          <w:szCs w:val="20"/>
        </w:rPr>
      </w:pPr>
      <w:r w:rsidRPr="003A2756">
        <w:rPr>
          <w:rFonts w:ascii="Helvetica" w:hAnsi="Helvetica" w:cs="Arial"/>
          <w:i/>
          <w:sz w:val="20"/>
          <w:szCs w:val="20"/>
        </w:rPr>
        <w:t>Artistic Interpretations of the Cold War</w:t>
      </w:r>
      <w:r w:rsidRPr="003A2756">
        <w:rPr>
          <w:rFonts w:ascii="Helvetica" w:hAnsi="Helvetica" w:cs="Arial"/>
          <w:sz w:val="20"/>
          <w:szCs w:val="20"/>
        </w:rPr>
        <w:t>, Wende Museum and Archive of the Cold War, Los Angeles, CA</w:t>
      </w:r>
    </w:p>
    <w:p w14:paraId="294FA9A4" w14:textId="77777777" w:rsidR="009605DF" w:rsidRPr="003A2756" w:rsidRDefault="009605DF" w:rsidP="00FE2D2E">
      <w:pPr>
        <w:pStyle w:val="BodyA"/>
        <w:widowControl w:val="0"/>
        <w:ind w:left="720" w:hanging="720"/>
        <w:rPr>
          <w:rFonts w:ascii="Helvetica" w:hAnsi="Helvetica" w:cs="Arial"/>
          <w:sz w:val="20"/>
          <w:szCs w:val="20"/>
        </w:rPr>
      </w:pPr>
      <w:r w:rsidRPr="003A2756">
        <w:rPr>
          <w:rFonts w:ascii="Helvetica" w:hAnsi="Helvetica" w:cs="Arial"/>
          <w:sz w:val="20"/>
          <w:szCs w:val="20"/>
        </w:rPr>
        <w:tab/>
      </w:r>
      <w:r w:rsidRPr="003A2756">
        <w:rPr>
          <w:rFonts w:ascii="Helvetica" w:hAnsi="Helvetica" w:cs="Arial"/>
          <w:i/>
          <w:sz w:val="20"/>
          <w:szCs w:val="20"/>
        </w:rPr>
        <w:t>SKIN</w:t>
      </w:r>
      <w:r w:rsidRPr="003A2756">
        <w:rPr>
          <w:rFonts w:ascii="Helvetica" w:hAnsi="Helvetica" w:cs="Arial"/>
          <w:sz w:val="20"/>
          <w:szCs w:val="20"/>
        </w:rPr>
        <w:t>, Los Angeles Municipal Art Gallery at Barnsdall, Los Angeles, CA</w:t>
      </w:r>
    </w:p>
    <w:p w14:paraId="54B32EFA" w14:textId="79A525C1" w:rsidR="00581BA4" w:rsidRPr="003A2756" w:rsidRDefault="0015316B" w:rsidP="00FE2D2E">
      <w:pPr>
        <w:pStyle w:val="BodyA"/>
        <w:widowControl w:val="0"/>
        <w:ind w:left="720" w:hanging="720"/>
        <w:rPr>
          <w:rFonts w:ascii="Helvetica" w:hAnsi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2014</w:t>
      </w: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i/>
          <w:sz w:val="20"/>
          <w:szCs w:val="20"/>
        </w:rPr>
        <w:t>The Wall in Our Heads: American Artists and the Berlin Wall</w:t>
      </w:r>
      <w:r w:rsidRPr="003A2756">
        <w:rPr>
          <w:rFonts w:ascii="Helvetica" w:hAnsi="Helvetica"/>
          <w:sz w:val="20"/>
          <w:szCs w:val="20"/>
        </w:rPr>
        <w:t xml:space="preserve">, Goethe Institut, Washington DC </w:t>
      </w:r>
      <w:r w:rsidR="00697AE2" w:rsidRPr="003A2756">
        <w:rPr>
          <w:rFonts w:ascii="Helvetica" w:hAnsi="Helvetica"/>
          <w:sz w:val="20"/>
          <w:szCs w:val="20"/>
        </w:rPr>
        <w:t>, catalogue</w:t>
      </w:r>
    </w:p>
    <w:p w14:paraId="791E0D53" w14:textId="7790DC3D" w:rsidR="00581BA4" w:rsidRPr="003A2756" w:rsidRDefault="0015316B" w:rsidP="00FE2D2E">
      <w:pPr>
        <w:rPr>
          <w:rFonts w:ascii="Helvetica" w:hAnsi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i/>
          <w:sz w:val="20"/>
          <w:szCs w:val="20"/>
        </w:rPr>
        <w:t>The Fifth Wall</w:t>
      </w:r>
      <w:r w:rsidRPr="003A2756">
        <w:rPr>
          <w:rFonts w:ascii="Helvetica" w:hAnsi="Helvetica"/>
          <w:sz w:val="20"/>
          <w:szCs w:val="20"/>
        </w:rPr>
        <w:t>, Armory Cen</w:t>
      </w:r>
      <w:r w:rsidR="000E3AA9" w:rsidRPr="003A2756">
        <w:rPr>
          <w:rFonts w:ascii="Helvetica" w:hAnsi="Helvetica"/>
          <w:sz w:val="20"/>
          <w:szCs w:val="20"/>
        </w:rPr>
        <w:t>ter for the Arts, Pasadena, CA</w:t>
      </w:r>
      <w:r w:rsidR="00697AE2" w:rsidRPr="003A2756">
        <w:rPr>
          <w:rFonts w:ascii="Helvetica" w:hAnsi="Helvetica"/>
          <w:sz w:val="20"/>
          <w:szCs w:val="20"/>
        </w:rPr>
        <w:t>, catalogue</w:t>
      </w:r>
    </w:p>
    <w:p w14:paraId="10F2278F" w14:textId="2E9E40B8" w:rsidR="00581BA4" w:rsidRPr="003A2756" w:rsidRDefault="0015316B" w:rsidP="00FE2D2E">
      <w:pPr>
        <w:ind w:left="720"/>
        <w:rPr>
          <w:rFonts w:ascii="Helvetica" w:hAnsi="Helvetica"/>
          <w:sz w:val="20"/>
          <w:szCs w:val="20"/>
        </w:rPr>
      </w:pPr>
      <w:r w:rsidRPr="003A2756">
        <w:rPr>
          <w:rFonts w:ascii="Helvetica" w:hAnsi="Helvetica"/>
          <w:i/>
          <w:sz w:val="20"/>
          <w:szCs w:val="20"/>
        </w:rPr>
        <w:t>Prep School: Prepper &amp; Survivalist Ideologies and Utopian/Dystopian Visions</w:t>
      </w:r>
      <w:r w:rsidRPr="003A2756">
        <w:rPr>
          <w:rFonts w:ascii="Helvetica" w:hAnsi="Helvetica"/>
          <w:sz w:val="20"/>
          <w:szCs w:val="20"/>
        </w:rPr>
        <w:t>, Tor</w:t>
      </w:r>
      <w:r w:rsidR="000E3AA9" w:rsidRPr="003A2756">
        <w:rPr>
          <w:rFonts w:ascii="Helvetica" w:hAnsi="Helvetica"/>
          <w:sz w:val="20"/>
          <w:szCs w:val="20"/>
        </w:rPr>
        <w:t>rance Art Museum, Torrance, CA</w:t>
      </w:r>
    </w:p>
    <w:p w14:paraId="34E45CE9" w14:textId="08258E31" w:rsidR="00581BA4" w:rsidRPr="003A2756" w:rsidRDefault="0015316B" w:rsidP="00FE2D2E">
      <w:pPr>
        <w:ind w:left="720"/>
        <w:rPr>
          <w:rFonts w:ascii="Helvetica" w:hAnsi="Helvetica"/>
          <w:sz w:val="20"/>
          <w:szCs w:val="20"/>
        </w:rPr>
      </w:pPr>
      <w:r w:rsidRPr="003A2756">
        <w:rPr>
          <w:rFonts w:ascii="Helvetica" w:hAnsi="Helvetica"/>
          <w:i/>
          <w:sz w:val="20"/>
          <w:szCs w:val="20"/>
        </w:rPr>
        <w:t>Trouble With the Index</w:t>
      </w:r>
      <w:r w:rsidRPr="003A2756">
        <w:rPr>
          <w:rFonts w:ascii="Helvetica" w:hAnsi="Helvetica"/>
          <w:sz w:val="20"/>
          <w:szCs w:val="20"/>
        </w:rPr>
        <w:t xml:space="preserve">, California Museum of Photography at UCR ARTSblock, Riverside, CA </w:t>
      </w:r>
    </w:p>
    <w:p w14:paraId="37CD26D2" w14:textId="77777777" w:rsidR="00581BA4" w:rsidRPr="003A2756" w:rsidRDefault="0015316B" w:rsidP="00FE2D2E">
      <w:pPr>
        <w:pStyle w:val="BodyA"/>
        <w:widowControl w:val="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2013</w:t>
      </w: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i/>
          <w:iCs/>
          <w:sz w:val="20"/>
          <w:szCs w:val="20"/>
          <w:lang w:val="en-US"/>
        </w:rPr>
        <w:t>Rogue Wave 2013: 15 Artists from Los Angeles</w:t>
      </w:r>
      <w:r w:rsidRPr="003A2756">
        <w:rPr>
          <w:rFonts w:ascii="Helvetica" w:hAnsi="Helvetica"/>
          <w:sz w:val="20"/>
          <w:szCs w:val="20"/>
          <w:lang w:val="fr-FR"/>
        </w:rPr>
        <w:t>, LA Louver, Venice, CA</w:t>
      </w:r>
    </w:p>
    <w:p w14:paraId="54570767" w14:textId="25C96B96" w:rsidR="00581BA4" w:rsidRPr="003A2756" w:rsidRDefault="0015316B" w:rsidP="00FE2D2E">
      <w:pPr>
        <w:pStyle w:val="BodyA"/>
        <w:widowControl w:val="0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i/>
          <w:iCs/>
          <w:sz w:val="20"/>
          <w:szCs w:val="20"/>
          <w:lang w:val="en-US"/>
        </w:rPr>
        <w:t>2013 California-Pacific Triennial</w:t>
      </w:r>
      <w:r w:rsidRPr="003A2756">
        <w:rPr>
          <w:rFonts w:ascii="Helvetica" w:hAnsi="Helvetica"/>
          <w:sz w:val="20"/>
          <w:szCs w:val="20"/>
          <w:lang w:val="en-US"/>
        </w:rPr>
        <w:t>, Orange County M</w:t>
      </w:r>
      <w:r w:rsidR="000E3AA9" w:rsidRPr="003A2756">
        <w:rPr>
          <w:rFonts w:ascii="Helvetica" w:hAnsi="Helvetica"/>
          <w:sz w:val="20"/>
          <w:szCs w:val="20"/>
          <w:lang w:val="en-US"/>
        </w:rPr>
        <w:t>useum of Art, Newport Beach, CA</w:t>
      </w:r>
      <w:r w:rsidR="00697AE2" w:rsidRPr="003A2756">
        <w:rPr>
          <w:rFonts w:ascii="Helvetica" w:hAnsi="Helvetica"/>
          <w:sz w:val="20"/>
          <w:szCs w:val="20"/>
          <w:lang w:val="en-US"/>
        </w:rPr>
        <w:t>, catalogue</w:t>
      </w:r>
    </w:p>
    <w:p w14:paraId="29C3CE57" w14:textId="7F03005C" w:rsidR="00581BA4" w:rsidRPr="003A2756" w:rsidRDefault="0015316B" w:rsidP="00FE2D2E">
      <w:pPr>
        <w:pStyle w:val="BodyA"/>
        <w:widowControl w:val="0"/>
        <w:ind w:left="720" w:hanging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2012</w:t>
      </w: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i/>
          <w:iCs/>
          <w:sz w:val="20"/>
          <w:szCs w:val="20"/>
          <w:lang w:val="en-US"/>
        </w:rPr>
        <w:t>The Black Mirror</w:t>
      </w:r>
      <w:r w:rsidRPr="003A2756">
        <w:rPr>
          <w:rFonts w:ascii="Helvetica" w:hAnsi="Helvetica"/>
          <w:sz w:val="20"/>
          <w:szCs w:val="20"/>
          <w:lang w:val="en-US"/>
        </w:rPr>
        <w:t>, Diane Rosen</w:t>
      </w:r>
      <w:r w:rsidR="000E3AA9" w:rsidRPr="003A2756">
        <w:rPr>
          <w:rFonts w:ascii="Helvetica" w:hAnsi="Helvetica"/>
          <w:sz w:val="20"/>
          <w:szCs w:val="20"/>
          <w:lang w:val="en-US"/>
        </w:rPr>
        <w:t>stein Fine Art, Los Angeles, CA</w:t>
      </w:r>
    </w:p>
    <w:p w14:paraId="5138B06E" w14:textId="77777777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2011</w:t>
      </w: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i/>
          <w:iCs/>
          <w:sz w:val="20"/>
          <w:szCs w:val="20"/>
          <w:lang w:val="en-US"/>
        </w:rPr>
        <w:t>Major Grey</w:t>
      </w:r>
      <w:r w:rsidRPr="003A2756">
        <w:rPr>
          <w:rFonts w:ascii="Helvetica" w:hAnsi="Helvetica"/>
          <w:sz w:val="20"/>
          <w:szCs w:val="20"/>
          <w:lang w:val="en-US"/>
        </w:rPr>
        <w:t>, Geoffrey Young Gallery, Great Barrington, MA</w:t>
      </w:r>
    </w:p>
    <w:p w14:paraId="3F4B167D" w14:textId="1AF8B11B" w:rsidR="00581BA4" w:rsidRPr="003A2756" w:rsidRDefault="0015316B" w:rsidP="004C7F4A">
      <w:pPr>
        <w:pStyle w:val="BodyA"/>
        <w:ind w:left="720" w:hanging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2010</w:t>
      </w: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i/>
          <w:iCs/>
          <w:sz w:val="20"/>
          <w:szCs w:val="20"/>
          <w:lang w:val="de-DE"/>
        </w:rPr>
        <w:t>Border Art Biennial 2010</w:t>
      </w:r>
      <w:r w:rsidRPr="003A2756">
        <w:rPr>
          <w:rFonts w:ascii="Helvetica" w:hAnsi="Helvetica"/>
          <w:sz w:val="20"/>
          <w:szCs w:val="20"/>
          <w:lang w:val="en-US"/>
        </w:rPr>
        <w:t xml:space="preserve"> El Paso Museum of Art and Centro Cultural Paso del Nort</w:t>
      </w:r>
      <w:r w:rsidR="000E3AA9" w:rsidRPr="003A2756">
        <w:rPr>
          <w:rFonts w:ascii="Helvetica" w:hAnsi="Helvetica"/>
          <w:sz w:val="20"/>
          <w:szCs w:val="20"/>
          <w:lang w:val="en-US"/>
        </w:rPr>
        <w:t>e, El Paso, TX, and Juárez, MX</w:t>
      </w:r>
      <w:r w:rsidR="00697AE2" w:rsidRPr="003A2756">
        <w:rPr>
          <w:rFonts w:ascii="Helvetica" w:hAnsi="Helvetica"/>
          <w:sz w:val="20"/>
          <w:szCs w:val="20"/>
          <w:lang w:val="en-US"/>
        </w:rPr>
        <w:t>, catalogue</w:t>
      </w:r>
    </w:p>
    <w:p w14:paraId="4A460F58" w14:textId="77777777" w:rsidR="00581BA4" w:rsidRPr="003A2756" w:rsidRDefault="0015316B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i/>
          <w:iCs/>
          <w:sz w:val="20"/>
          <w:szCs w:val="20"/>
          <w:lang w:val="en-US"/>
        </w:rPr>
        <w:t>Open House | State Secrets</w:t>
      </w:r>
      <w:r w:rsidRPr="003A2756">
        <w:rPr>
          <w:rFonts w:ascii="Helvetica" w:hAnsi="Helvetica"/>
          <w:sz w:val="20"/>
          <w:szCs w:val="20"/>
          <w:lang w:val="en-US"/>
        </w:rPr>
        <w:t>, with Mitch McEwen and B.E.A.S.T., Superfront, Los Angeles, CA</w:t>
      </w:r>
    </w:p>
    <w:p w14:paraId="3168D2F2" w14:textId="770307BA" w:rsidR="00581BA4" w:rsidRPr="003A2756" w:rsidRDefault="0015316B" w:rsidP="004C7F4A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2009</w:t>
      </w: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i/>
          <w:iCs/>
          <w:sz w:val="20"/>
          <w:szCs w:val="20"/>
          <w:lang w:val="en-US"/>
        </w:rPr>
        <w:t xml:space="preserve">Wall as Canvas I, </w:t>
      </w:r>
      <w:r w:rsidRPr="003A2756">
        <w:rPr>
          <w:rFonts w:ascii="Helvetica" w:hAnsi="Helvetica"/>
          <w:sz w:val="20"/>
          <w:szCs w:val="20"/>
          <w:lang w:val="en-US"/>
        </w:rPr>
        <w:t>Wende Museum and Archive of the Cold War, Los Angeles, CA</w:t>
      </w:r>
    </w:p>
    <w:p w14:paraId="487297C5" w14:textId="6D4E51F9" w:rsidR="00581BA4" w:rsidRPr="003A2756" w:rsidRDefault="0015316B" w:rsidP="000E3AA9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2008</w:t>
      </w: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i/>
          <w:iCs/>
          <w:sz w:val="20"/>
          <w:szCs w:val="20"/>
          <w:lang w:val="fr-FR"/>
        </w:rPr>
        <w:t xml:space="preserve">LA Confidentiel, </w:t>
      </w:r>
      <w:r w:rsidRPr="003A2756">
        <w:rPr>
          <w:rFonts w:ascii="Helvetica" w:hAnsi="Helvetica"/>
          <w:sz w:val="20"/>
          <w:szCs w:val="20"/>
          <w:lang w:val="fr-FR"/>
        </w:rPr>
        <w:t>Centre d</w:t>
      </w:r>
      <w:r w:rsidRPr="003A2756">
        <w:rPr>
          <w:rFonts w:ascii="Helvetica" w:hAnsi="Helvetica"/>
          <w:sz w:val="20"/>
          <w:szCs w:val="20"/>
          <w:lang w:val="en-US"/>
        </w:rPr>
        <w:t>’</w:t>
      </w:r>
      <w:r w:rsidRPr="003A2756">
        <w:rPr>
          <w:rFonts w:ascii="Helvetica" w:hAnsi="Helvetica"/>
          <w:sz w:val="20"/>
          <w:szCs w:val="20"/>
        </w:rPr>
        <w:t>Art Contemporain, Parc Saint-L</w:t>
      </w:r>
      <w:r w:rsidR="000E3AA9" w:rsidRPr="003A2756">
        <w:rPr>
          <w:rFonts w:ascii="Helvetica" w:hAnsi="Helvetica"/>
          <w:sz w:val="20"/>
          <w:szCs w:val="20"/>
          <w:lang w:val="en-US"/>
        </w:rPr>
        <w:t>éger, France</w:t>
      </w:r>
    </w:p>
    <w:p w14:paraId="6919CD6C" w14:textId="55B2EDBF" w:rsidR="00581BA4" w:rsidRPr="003A2756" w:rsidRDefault="0015316B" w:rsidP="00FE2D2E">
      <w:pPr>
        <w:pStyle w:val="BodyA"/>
        <w:ind w:left="720" w:hanging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2005</w:t>
      </w: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i/>
          <w:iCs/>
          <w:sz w:val="20"/>
          <w:szCs w:val="20"/>
          <w:lang w:val="en-US"/>
        </w:rPr>
        <w:t xml:space="preserve">Critics’ </w:t>
      </w:r>
      <w:r w:rsidRPr="003A2756">
        <w:rPr>
          <w:rFonts w:ascii="Helvetica" w:hAnsi="Helvetica"/>
          <w:i/>
          <w:iCs/>
          <w:sz w:val="20"/>
          <w:szCs w:val="20"/>
          <w:lang w:val="sv-SE"/>
        </w:rPr>
        <w:t>Picks</w:t>
      </w:r>
      <w:r w:rsidRPr="003A2756">
        <w:rPr>
          <w:rFonts w:ascii="Helvetica" w:hAnsi="Helvetica"/>
          <w:sz w:val="20"/>
          <w:szCs w:val="20"/>
          <w:lang w:val="en-US"/>
        </w:rPr>
        <w:t>, Black &amp; W</w:t>
      </w:r>
      <w:r w:rsidR="000E3AA9" w:rsidRPr="003A2756">
        <w:rPr>
          <w:rFonts w:ascii="Helvetica" w:hAnsi="Helvetica"/>
          <w:sz w:val="20"/>
          <w:szCs w:val="20"/>
          <w:lang w:val="en-US"/>
        </w:rPr>
        <w:t>hite Art Gallery, Brooklyn, NY</w:t>
      </w:r>
    </w:p>
    <w:p w14:paraId="1DEAA870" w14:textId="77777777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2002</w:t>
      </w: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i/>
          <w:iCs/>
          <w:sz w:val="20"/>
          <w:szCs w:val="20"/>
          <w:lang w:val="en-US"/>
        </w:rPr>
        <w:t>New Photography</w:t>
      </w:r>
      <w:r w:rsidRPr="003A2756">
        <w:rPr>
          <w:rFonts w:ascii="Helvetica" w:hAnsi="Helvetica"/>
          <w:sz w:val="20"/>
          <w:szCs w:val="20"/>
          <w:lang w:val="en-US"/>
        </w:rPr>
        <w:t>, SFMOMA Artist's Gallery, San Francisco, CA</w:t>
      </w:r>
    </w:p>
    <w:p w14:paraId="5E7A3158" w14:textId="790AFAF6" w:rsidR="00C966E2" w:rsidRDefault="00C966E2" w:rsidP="00FE2D2E">
      <w:pPr>
        <w:pStyle w:val="BodyA"/>
        <w:rPr>
          <w:rFonts w:ascii="Helvetica" w:hAnsi="Helvetica"/>
          <w:b/>
          <w:bCs/>
          <w:sz w:val="20"/>
          <w:szCs w:val="20"/>
        </w:rPr>
      </w:pPr>
    </w:p>
    <w:p w14:paraId="0B21DE1A" w14:textId="77777777" w:rsidR="00A02BC7" w:rsidRPr="003A2756" w:rsidRDefault="00A02BC7" w:rsidP="00A02BC7">
      <w:pPr>
        <w:pStyle w:val="BodyA"/>
        <w:rPr>
          <w:rFonts w:ascii="Helvetica" w:eastAsia="Helvetica" w:hAnsi="Helvetica" w:cs="Helvetica"/>
          <w:b/>
          <w:bCs/>
          <w:sz w:val="20"/>
          <w:szCs w:val="20"/>
        </w:rPr>
      </w:pPr>
      <w:r w:rsidRPr="003A2756">
        <w:rPr>
          <w:rFonts w:ascii="Helvetica" w:hAnsi="Helvetica"/>
          <w:b/>
          <w:bCs/>
          <w:sz w:val="20"/>
          <w:szCs w:val="20"/>
        </w:rPr>
        <w:t>SELECTED SPECIAL PROJECTS</w:t>
      </w:r>
    </w:p>
    <w:p w14:paraId="04239407" w14:textId="2904401C" w:rsidR="009F0358" w:rsidRPr="009F0358" w:rsidRDefault="009F0358" w:rsidP="00A02BC7">
      <w:pPr>
        <w:pStyle w:val="BodyA"/>
        <w:ind w:left="720" w:hanging="720"/>
        <w:rPr>
          <w:rFonts w:ascii="Helvetica" w:eastAsia="Helvetica" w:hAnsi="Helvetica" w:cs="Helvetica"/>
          <w:bCs/>
          <w:sz w:val="20"/>
          <w:szCs w:val="20"/>
        </w:rPr>
      </w:pPr>
      <w:r>
        <w:rPr>
          <w:rFonts w:ascii="Helvetica" w:eastAsia="Helvetica" w:hAnsi="Helvetica" w:cs="Helvetica"/>
          <w:bCs/>
          <w:sz w:val="20"/>
          <w:szCs w:val="20"/>
        </w:rPr>
        <w:t>2020</w:t>
      </w:r>
      <w:r>
        <w:rPr>
          <w:rFonts w:ascii="Helvetica" w:eastAsia="Helvetica" w:hAnsi="Helvetica" w:cs="Helvetica"/>
          <w:bCs/>
          <w:sz w:val="20"/>
          <w:szCs w:val="20"/>
        </w:rPr>
        <w:tab/>
      </w:r>
      <w:r>
        <w:rPr>
          <w:rFonts w:ascii="Helvetica" w:eastAsia="Helvetica" w:hAnsi="Helvetica" w:cs="Helvetica"/>
          <w:bCs/>
          <w:i/>
          <w:iCs/>
          <w:sz w:val="20"/>
          <w:szCs w:val="20"/>
        </w:rPr>
        <w:t xml:space="preserve">San Diego Views Portfolio, </w:t>
      </w:r>
      <w:r>
        <w:rPr>
          <w:rFonts w:ascii="Helvetica" w:eastAsia="Helvetica" w:hAnsi="Helvetica" w:cs="Helvetica"/>
          <w:bCs/>
          <w:sz w:val="20"/>
          <w:szCs w:val="20"/>
        </w:rPr>
        <w:t>Photographs Incorporated</w:t>
      </w:r>
    </w:p>
    <w:p w14:paraId="2D524CEF" w14:textId="3D5BC1B8" w:rsidR="00A02BC7" w:rsidRPr="003A2756" w:rsidRDefault="00A02BC7" w:rsidP="00A02BC7">
      <w:pPr>
        <w:pStyle w:val="BodyA"/>
        <w:ind w:left="720" w:hanging="720"/>
        <w:rPr>
          <w:rFonts w:ascii="Helvetica" w:eastAsia="Helvetica" w:hAnsi="Helvetica" w:cs="Helvetica"/>
          <w:b/>
          <w:bCs/>
          <w:sz w:val="20"/>
          <w:szCs w:val="20"/>
        </w:rPr>
      </w:pPr>
      <w:r w:rsidRPr="003A2756">
        <w:rPr>
          <w:rFonts w:ascii="Helvetica" w:eastAsia="Helvetica" w:hAnsi="Helvetica" w:cs="Helvetica"/>
          <w:bCs/>
          <w:sz w:val="20"/>
          <w:szCs w:val="20"/>
        </w:rPr>
        <w:t>2014</w:t>
      </w:r>
      <w:r w:rsidRPr="003A2756">
        <w:rPr>
          <w:rFonts w:ascii="Helvetica" w:eastAsia="Helvetica" w:hAnsi="Helvetica" w:cs="Helvetica"/>
          <w:b/>
          <w:bCs/>
          <w:sz w:val="20"/>
          <w:szCs w:val="20"/>
        </w:rPr>
        <w:tab/>
      </w:r>
      <w:r w:rsidRPr="003A2756">
        <w:rPr>
          <w:rFonts w:ascii="Helvetica" w:hAnsi="Helvetica"/>
          <w:i/>
          <w:iCs/>
          <w:sz w:val="20"/>
          <w:szCs w:val="20"/>
        </w:rPr>
        <w:t>Service &amp; Other Stories</w:t>
      </w:r>
      <w:r w:rsidRPr="003A2756">
        <w:rPr>
          <w:rFonts w:ascii="Helvetica" w:hAnsi="Helvetica"/>
          <w:sz w:val="20"/>
          <w:szCs w:val="20"/>
        </w:rPr>
        <w:t>, Angels Gate Cultural Center, San Pedro, CA (Lead Artist, public project)</w:t>
      </w:r>
    </w:p>
    <w:p w14:paraId="495E3D39" w14:textId="77777777" w:rsidR="00A02BC7" w:rsidRPr="003A2756" w:rsidRDefault="00A02BC7" w:rsidP="00A02BC7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i/>
          <w:iCs/>
          <w:sz w:val="20"/>
          <w:szCs w:val="20"/>
          <w:lang w:val="en-US"/>
        </w:rPr>
        <w:t>Materiality</w:t>
      </w:r>
      <w:r w:rsidRPr="003A2756">
        <w:rPr>
          <w:rFonts w:ascii="Helvetica" w:hAnsi="Helvetica"/>
          <w:sz w:val="20"/>
          <w:szCs w:val="20"/>
          <w:lang w:val="en-US"/>
        </w:rPr>
        <w:t>, Projekt Papier, Los Angeles, CA (Images and text commissioned by Gosia Wojas)</w:t>
      </w:r>
    </w:p>
    <w:p w14:paraId="3F5F89BA" w14:textId="77777777" w:rsidR="00A02BC7" w:rsidRPr="003A2756" w:rsidRDefault="00A02BC7" w:rsidP="00A02BC7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eastAsia="Helvetica" w:hAnsi="Helvetica" w:cs="Helvetica"/>
          <w:sz w:val="20"/>
          <w:szCs w:val="20"/>
        </w:rPr>
        <w:tab/>
      </w:r>
      <w:r w:rsidRPr="003A2756">
        <w:rPr>
          <w:rFonts w:ascii="Helvetica" w:hAnsi="Helvetica"/>
          <w:i/>
          <w:iCs/>
          <w:sz w:val="20"/>
          <w:szCs w:val="20"/>
          <w:lang w:val="en-US"/>
        </w:rPr>
        <w:t>Lay of the Land</w:t>
      </w:r>
      <w:r w:rsidRPr="003A2756">
        <w:rPr>
          <w:rFonts w:ascii="Helvetica" w:hAnsi="Helvetica"/>
          <w:sz w:val="20"/>
          <w:szCs w:val="20"/>
          <w:lang w:val="es-ES_tradnl"/>
        </w:rPr>
        <w:t>, Von Lintel Gallery, Los Angeles, CA (Curator)</w:t>
      </w:r>
    </w:p>
    <w:p w14:paraId="4F336C20" w14:textId="77777777" w:rsidR="00A02BC7" w:rsidRPr="003A2756" w:rsidRDefault="00A02BC7" w:rsidP="00A02BC7">
      <w:pPr>
        <w:pStyle w:val="BodyA"/>
        <w:ind w:firstLine="720"/>
        <w:rPr>
          <w:rFonts w:ascii="Helvetica" w:eastAsia="Helvetica" w:hAnsi="Helvetica" w:cs="Helvetica"/>
          <w:sz w:val="20"/>
          <w:szCs w:val="20"/>
          <w:lang w:val="es-ES_tradnl"/>
        </w:rPr>
      </w:pPr>
      <w:r w:rsidRPr="003A2756">
        <w:rPr>
          <w:rFonts w:ascii="Helvetica" w:hAnsi="Helvetica"/>
          <w:i/>
          <w:iCs/>
          <w:sz w:val="20"/>
          <w:szCs w:val="20"/>
          <w:lang w:val="en-US"/>
        </w:rPr>
        <w:t>Unsparing Quality</w:t>
      </w:r>
      <w:r w:rsidRPr="003A2756">
        <w:rPr>
          <w:rFonts w:ascii="Helvetica" w:hAnsi="Helvetica"/>
          <w:sz w:val="20"/>
          <w:szCs w:val="20"/>
          <w:lang w:val="es-ES_tradnl"/>
        </w:rPr>
        <w:t>, Diane Rosenstein Fine Art, Los Angeles, CA (Curator)</w:t>
      </w:r>
    </w:p>
    <w:p w14:paraId="02C7F360" w14:textId="77777777" w:rsidR="00A02BC7" w:rsidRPr="003A2756" w:rsidRDefault="00A02BC7" w:rsidP="00A02BC7">
      <w:pPr>
        <w:pStyle w:val="BodyA"/>
        <w:widowControl w:val="0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2012</w:t>
      </w:r>
      <w:r w:rsidRPr="003A2756">
        <w:rPr>
          <w:rFonts w:ascii="Helvetica" w:hAnsi="Helvetica"/>
          <w:sz w:val="20"/>
          <w:szCs w:val="20"/>
          <w:lang w:val="en-US"/>
        </w:rPr>
        <w:tab/>
      </w:r>
      <w:r w:rsidRPr="003A2756">
        <w:rPr>
          <w:rFonts w:ascii="Helvetica" w:hAnsi="Helvetica"/>
          <w:i/>
          <w:sz w:val="20"/>
          <w:szCs w:val="20"/>
          <w:lang w:val="en-US"/>
        </w:rPr>
        <w:t xml:space="preserve">Abstract Smallness, </w:t>
      </w:r>
      <w:r w:rsidRPr="003A2756">
        <w:rPr>
          <w:rFonts w:ascii="Helvetica" w:hAnsi="Helvetica"/>
          <w:sz w:val="20"/>
          <w:szCs w:val="20"/>
          <w:lang w:val="en-US"/>
        </w:rPr>
        <w:t>PØST, Los Angeles, CA (Curator)</w:t>
      </w:r>
    </w:p>
    <w:p w14:paraId="4BD064FE" w14:textId="77777777" w:rsidR="00A02BC7" w:rsidRPr="003A2756" w:rsidRDefault="00A02BC7" w:rsidP="00A02BC7">
      <w:pPr>
        <w:pStyle w:val="BodyA"/>
        <w:widowControl w:val="0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2011</w:t>
      </w:r>
      <w:r w:rsidRPr="003A2756">
        <w:rPr>
          <w:rFonts w:ascii="Helvetica" w:eastAsia="Helvetica" w:hAnsi="Helvetica" w:cs="Helvetica"/>
          <w:sz w:val="20"/>
          <w:szCs w:val="20"/>
          <w:lang w:val="en-US"/>
        </w:rPr>
        <w:tab/>
      </w:r>
      <w:r w:rsidRPr="003A2756">
        <w:rPr>
          <w:rFonts w:ascii="Helvetica" w:hAnsi="Helvetica"/>
          <w:i/>
          <w:iCs/>
          <w:sz w:val="20"/>
          <w:szCs w:val="20"/>
          <w:lang w:val="en-US"/>
        </w:rPr>
        <w:t xml:space="preserve">Strawberry Blonde, </w:t>
      </w:r>
      <w:r w:rsidRPr="003A2756">
        <w:rPr>
          <w:rFonts w:ascii="Helvetica" w:hAnsi="Helvetica"/>
          <w:sz w:val="20"/>
          <w:szCs w:val="20"/>
          <w:lang w:val="en-US"/>
        </w:rPr>
        <w:t xml:space="preserve">New Pacific Realty (Richard Meier &amp; Partners), Beverly Hills, CA </w:t>
      </w:r>
    </w:p>
    <w:p w14:paraId="14BF4A2E" w14:textId="77777777" w:rsidR="00A02BC7" w:rsidRPr="003A2756" w:rsidRDefault="00A02BC7" w:rsidP="00A02BC7">
      <w:pPr>
        <w:pStyle w:val="BodyA"/>
        <w:widowControl w:val="0"/>
        <w:ind w:firstLine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(Commision)</w:t>
      </w:r>
    </w:p>
    <w:p w14:paraId="354AA17C" w14:textId="77777777" w:rsidR="00A02BC7" w:rsidRPr="003A2756" w:rsidRDefault="00A02BC7" w:rsidP="00FE2D2E">
      <w:pPr>
        <w:pStyle w:val="BodyA"/>
        <w:rPr>
          <w:rFonts w:ascii="Helvetica" w:hAnsi="Helvetica"/>
          <w:b/>
          <w:bCs/>
          <w:sz w:val="20"/>
          <w:szCs w:val="20"/>
        </w:rPr>
      </w:pPr>
    </w:p>
    <w:p w14:paraId="04CE6930" w14:textId="67D48188" w:rsidR="00581BA4" w:rsidRPr="003A2756" w:rsidRDefault="0015316B" w:rsidP="00FE2D2E">
      <w:pPr>
        <w:pStyle w:val="BodyA"/>
        <w:rPr>
          <w:rFonts w:ascii="Helvetica" w:eastAsia="Helvetica" w:hAnsi="Helvetica" w:cs="Helvetica"/>
          <w:b/>
          <w:bCs/>
          <w:sz w:val="20"/>
          <w:szCs w:val="20"/>
        </w:rPr>
      </w:pPr>
      <w:r w:rsidRPr="003A2756">
        <w:rPr>
          <w:rFonts w:ascii="Helvetica" w:hAnsi="Helvetica"/>
          <w:b/>
          <w:bCs/>
          <w:sz w:val="20"/>
          <w:szCs w:val="20"/>
        </w:rPr>
        <w:t>SELECTED REVIEWS AND PUBLICATIONS</w:t>
      </w:r>
    </w:p>
    <w:p w14:paraId="0C978B90" w14:textId="77777777" w:rsidR="00AF63E1" w:rsidRPr="00F653E5" w:rsidRDefault="00EF6A97" w:rsidP="00AF63E1">
      <w:pPr>
        <w:pStyle w:val="BodyA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>2020</w:t>
      </w:r>
      <w:r>
        <w:rPr>
          <w:rFonts w:ascii="Helvetica" w:hAnsi="Helvetica" w:cs="Arial"/>
          <w:sz w:val="20"/>
          <w:szCs w:val="20"/>
          <w:lang w:val="en-US"/>
        </w:rPr>
        <w:tab/>
      </w:r>
      <w:r w:rsidR="00AF63E1" w:rsidRPr="00F653E5">
        <w:rPr>
          <w:rFonts w:ascii="Helvetica" w:hAnsi="Helvetica" w:cs="Arial"/>
          <w:sz w:val="20"/>
          <w:szCs w:val="20"/>
          <w:lang w:val="en-US"/>
        </w:rPr>
        <w:t xml:space="preserve">Marien, Mary Warner. </w:t>
      </w:r>
      <w:r w:rsidR="00AF63E1">
        <w:rPr>
          <w:rFonts w:ascii="Helvetica" w:hAnsi="Helvetica" w:cs="Arial"/>
          <w:i/>
          <w:iCs/>
          <w:sz w:val="20"/>
          <w:szCs w:val="20"/>
          <w:lang w:val="en-US"/>
        </w:rPr>
        <w:t>Photography: A Cultural History. 5</w:t>
      </w:r>
      <w:r w:rsidR="00AF63E1" w:rsidRPr="00F653E5">
        <w:rPr>
          <w:rFonts w:ascii="Helvetica" w:hAnsi="Helvetica" w:cs="Arial"/>
          <w:i/>
          <w:iCs/>
          <w:sz w:val="20"/>
          <w:szCs w:val="20"/>
          <w:vertAlign w:val="superscript"/>
          <w:lang w:val="en-US"/>
        </w:rPr>
        <w:t>th</w:t>
      </w:r>
      <w:r w:rsidR="00AF63E1">
        <w:rPr>
          <w:rFonts w:ascii="Helvetica" w:hAnsi="Helvetica" w:cs="Arial"/>
          <w:i/>
          <w:iCs/>
          <w:sz w:val="20"/>
          <w:szCs w:val="20"/>
          <w:lang w:val="en-US"/>
        </w:rPr>
        <w:t xml:space="preserve"> Edition. </w:t>
      </w:r>
      <w:r w:rsidR="00AF63E1">
        <w:rPr>
          <w:rFonts w:ascii="Helvetica" w:hAnsi="Helvetica" w:cs="Arial"/>
          <w:sz w:val="20"/>
          <w:szCs w:val="20"/>
          <w:lang w:val="en-US"/>
        </w:rPr>
        <w:t>Lawrence King Publishing.</w:t>
      </w:r>
    </w:p>
    <w:p w14:paraId="1C197033" w14:textId="08D5F687" w:rsidR="005B6074" w:rsidRDefault="005B6074" w:rsidP="00AF63E1">
      <w:pPr>
        <w:pStyle w:val="BodyA"/>
        <w:ind w:firstLine="720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 xml:space="preserve">Reviews of </w:t>
      </w:r>
      <w:r>
        <w:rPr>
          <w:rFonts w:ascii="Helvetica" w:hAnsi="Helvetica" w:cs="Arial"/>
          <w:i/>
          <w:iCs/>
          <w:sz w:val="20"/>
          <w:szCs w:val="20"/>
          <w:lang w:val="en-US"/>
        </w:rPr>
        <w:t xml:space="preserve">Time Share, </w:t>
      </w:r>
      <w:r>
        <w:rPr>
          <w:rFonts w:ascii="Helvetica" w:hAnsi="Helvetica" w:cs="Arial"/>
          <w:sz w:val="20"/>
          <w:szCs w:val="20"/>
          <w:lang w:val="en-US"/>
        </w:rPr>
        <w:t>with Performa: NY Times, Artillery, Artnet, etc.</w:t>
      </w:r>
    </w:p>
    <w:p w14:paraId="62E9C954" w14:textId="62734044" w:rsidR="005B6074" w:rsidRPr="005B6074" w:rsidRDefault="005B6074" w:rsidP="005B6074">
      <w:pPr>
        <w:pStyle w:val="BodyA"/>
        <w:ind w:left="720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 xml:space="preserve">Ollman, Leah. LA Times. </w:t>
      </w:r>
      <w:r w:rsidRPr="005B6074">
        <w:rPr>
          <w:rFonts w:ascii="Helvetica" w:hAnsi="Helvetica" w:cs="Arial"/>
          <w:i/>
          <w:iCs/>
          <w:sz w:val="20"/>
          <w:szCs w:val="20"/>
          <w:lang w:val="en-US"/>
        </w:rPr>
        <w:t>Artists spend months, even years, working on a gallery show. What if no one sees it?</w:t>
      </w:r>
      <w:r>
        <w:rPr>
          <w:rFonts w:ascii="Helvetica" w:hAnsi="Helvetica" w:cs="Arial"/>
          <w:sz w:val="20"/>
          <w:szCs w:val="20"/>
          <w:lang w:val="en-US"/>
        </w:rPr>
        <w:t xml:space="preserve"> April 30, 2020.</w:t>
      </w:r>
    </w:p>
    <w:p w14:paraId="465D4012" w14:textId="02082C16" w:rsidR="00EF6A97" w:rsidRPr="00A02BC7" w:rsidRDefault="00EF6A97" w:rsidP="005B6074">
      <w:pPr>
        <w:pStyle w:val="BodyA"/>
        <w:ind w:firstLine="720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 xml:space="preserve">Ollman, Leah. LA Times. Review of </w:t>
      </w:r>
      <w:r>
        <w:rPr>
          <w:rFonts w:ascii="Helvetica" w:hAnsi="Helvetica" w:cs="Arial"/>
          <w:i/>
          <w:iCs/>
          <w:sz w:val="20"/>
          <w:szCs w:val="20"/>
          <w:lang w:val="en-US"/>
        </w:rPr>
        <w:t>The Photograph is Always Now.</w:t>
      </w:r>
      <w:r w:rsidR="00A02BC7">
        <w:rPr>
          <w:rFonts w:ascii="Helvetica" w:hAnsi="Helvetica" w:cs="Arial"/>
          <w:i/>
          <w:iCs/>
          <w:sz w:val="20"/>
          <w:szCs w:val="20"/>
          <w:lang w:val="en-US"/>
        </w:rPr>
        <w:t xml:space="preserve"> </w:t>
      </w:r>
      <w:r w:rsidR="00A02BC7">
        <w:rPr>
          <w:rFonts w:ascii="Helvetica" w:hAnsi="Helvetica" w:cs="Arial"/>
          <w:sz w:val="20"/>
          <w:szCs w:val="20"/>
          <w:lang w:val="en-US"/>
        </w:rPr>
        <w:t>(per Covid-19, unpublished)</w:t>
      </w:r>
    </w:p>
    <w:p w14:paraId="026FD812" w14:textId="77777777" w:rsidR="00EF6A97" w:rsidRPr="001B43C0" w:rsidRDefault="00EF6A97" w:rsidP="00EF6A97">
      <w:pPr>
        <w:pStyle w:val="BodyA"/>
        <w:ind w:firstLine="720"/>
        <w:rPr>
          <w:rFonts w:ascii="Helvetica" w:hAnsi="Helvetica" w:cs="Arial"/>
          <w:i/>
          <w:iCs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 xml:space="preserve">Goldman, Edward. Review of </w:t>
      </w:r>
      <w:r>
        <w:rPr>
          <w:rFonts w:ascii="Helvetica" w:hAnsi="Helvetica" w:cs="Arial"/>
          <w:i/>
          <w:iCs/>
          <w:sz w:val="20"/>
          <w:szCs w:val="20"/>
          <w:lang w:val="en-US"/>
        </w:rPr>
        <w:t>The Photograph is Always Now</w:t>
      </w:r>
    </w:p>
    <w:p w14:paraId="17C0E2BD" w14:textId="77777777" w:rsidR="00EF6A97" w:rsidRDefault="00EF6A97" w:rsidP="00EF6A97">
      <w:pPr>
        <w:pStyle w:val="BodyA"/>
        <w:ind w:firstLine="720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>Osberg, Annabele. Artillery Magazine’s Pick of the Week (</w:t>
      </w:r>
      <w:r w:rsidRPr="009422C5">
        <w:rPr>
          <w:rFonts w:ascii="Helvetica" w:hAnsi="Helvetica" w:cs="Arial"/>
          <w:i/>
          <w:iCs/>
          <w:sz w:val="20"/>
          <w:szCs w:val="20"/>
          <w:lang w:val="en-US"/>
        </w:rPr>
        <w:t>The Photograph is Always Now</w:t>
      </w:r>
      <w:r>
        <w:rPr>
          <w:rFonts w:ascii="Helvetica" w:hAnsi="Helvetica" w:cs="Arial"/>
          <w:sz w:val="20"/>
          <w:szCs w:val="20"/>
          <w:lang w:val="en-US"/>
        </w:rPr>
        <w:t>.)</w:t>
      </w:r>
    </w:p>
    <w:p w14:paraId="5DC728FA" w14:textId="231C2C51" w:rsidR="00EF6A97" w:rsidRDefault="00EF6A97" w:rsidP="00EF6A97">
      <w:pPr>
        <w:pStyle w:val="BodyA"/>
        <w:ind w:left="720"/>
        <w:rPr>
          <w:rFonts w:ascii="Helvetica" w:hAnsi="Helvetica" w:cs="Arial"/>
          <w:i/>
          <w:iCs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lastRenderedPageBreak/>
        <w:t>Osberg, Annabele. Artillery Magazine’s Top Ten Exhibitions from 2019 in Los Angeles (</w:t>
      </w:r>
      <w:r>
        <w:rPr>
          <w:rFonts w:ascii="Helvetica" w:hAnsi="Helvetica" w:cs="Arial"/>
          <w:i/>
          <w:iCs/>
          <w:sz w:val="20"/>
          <w:szCs w:val="20"/>
          <w:lang w:val="en-US"/>
        </w:rPr>
        <w:t>Collective Memory).</w:t>
      </w:r>
    </w:p>
    <w:p w14:paraId="0ADCF778" w14:textId="35BE3C51" w:rsidR="009F0358" w:rsidRPr="009F0358" w:rsidRDefault="009F0358" w:rsidP="00EF6A97">
      <w:pPr>
        <w:pStyle w:val="BodyA"/>
        <w:ind w:left="720"/>
        <w:rPr>
          <w:rFonts w:ascii="Helvetica" w:hAnsi="Helvetica" w:cs="Arial"/>
          <w:sz w:val="20"/>
          <w:szCs w:val="20"/>
          <w:lang w:val="en-US"/>
        </w:rPr>
      </w:pPr>
      <w:r>
        <w:rPr>
          <w:rFonts w:ascii="Helvetica" w:hAnsi="Helvetica" w:cs="Arial"/>
          <w:sz w:val="20"/>
          <w:szCs w:val="20"/>
          <w:lang w:val="en-US"/>
        </w:rPr>
        <w:t xml:space="preserve">Paul, Chantel. </w:t>
      </w:r>
      <w:r>
        <w:rPr>
          <w:rFonts w:ascii="Helvetica" w:hAnsi="Helvetica" w:cs="Arial"/>
          <w:i/>
          <w:iCs/>
          <w:sz w:val="20"/>
          <w:szCs w:val="20"/>
          <w:lang w:val="en-US"/>
        </w:rPr>
        <w:t xml:space="preserve">On Farrah Karapetian. </w:t>
      </w:r>
      <w:r>
        <w:rPr>
          <w:rFonts w:ascii="Helvetica" w:hAnsi="Helvetica" w:cs="Arial"/>
          <w:sz w:val="20"/>
          <w:szCs w:val="20"/>
          <w:lang w:val="en-US"/>
        </w:rPr>
        <w:t xml:space="preserve">Herein Journal. </w:t>
      </w:r>
    </w:p>
    <w:p w14:paraId="089A7EB3" w14:textId="7967C124" w:rsidR="00C339A9" w:rsidRPr="003A2756" w:rsidRDefault="00C339A9" w:rsidP="00FE2D2E">
      <w:pPr>
        <w:pStyle w:val="BodyA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2019</w:t>
      </w:r>
      <w:r w:rsidRPr="003A2756">
        <w:rPr>
          <w:rFonts w:ascii="Helvetica" w:hAnsi="Helvetica" w:cs="Arial"/>
          <w:sz w:val="20"/>
          <w:szCs w:val="20"/>
          <w:lang w:val="en-US"/>
        </w:rPr>
        <w:tab/>
      </w:r>
      <w:r w:rsidR="00DD3A4C" w:rsidRPr="003A2756">
        <w:rPr>
          <w:rFonts w:ascii="Helvetica" w:hAnsi="Helvetica" w:cs="Arial"/>
          <w:sz w:val="20"/>
          <w:szCs w:val="20"/>
          <w:lang w:val="en-US"/>
        </w:rPr>
        <w:t xml:space="preserve">Osberg, Annabele. Artforum Critic’s Pick. Review of </w:t>
      </w:r>
      <w:r w:rsidR="00DD3A4C" w:rsidRPr="003A2756">
        <w:rPr>
          <w:rFonts w:ascii="Helvetica" w:hAnsi="Helvetica" w:cs="Arial"/>
          <w:i/>
          <w:sz w:val="20"/>
          <w:szCs w:val="20"/>
          <w:lang w:val="en-US"/>
        </w:rPr>
        <w:t>Collective Memory.</w:t>
      </w:r>
    </w:p>
    <w:p w14:paraId="1648FEBA" w14:textId="078101FC" w:rsidR="00DD3A4C" w:rsidRPr="003A2756" w:rsidRDefault="00DD3A4C" w:rsidP="00FE2D2E">
      <w:pPr>
        <w:pStyle w:val="BodyA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ab/>
        <w:t xml:space="preserve">Mizota, Sharon. LA Times. Review of </w:t>
      </w:r>
      <w:r w:rsidRPr="003A2756">
        <w:rPr>
          <w:rFonts w:ascii="Helvetica" w:hAnsi="Helvetica" w:cs="Arial"/>
          <w:i/>
          <w:sz w:val="20"/>
          <w:szCs w:val="20"/>
          <w:lang w:val="en-US"/>
        </w:rPr>
        <w:t>Collective Memory.</w:t>
      </w:r>
    </w:p>
    <w:p w14:paraId="4B0CDFFA" w14:textId="4AFC2C21" w:rsidR="00DD3A4C" w:rsidRPr="003A2756" w:rsidRDefault="00DD3A4C" w:rsidP="00FE2D2E">
      <w:pPr>
        <w:pStyle w:val="BodyA"/>
        <w:rPr>
          <w:rFonts w:ascii="Helvetica" w:hAnsi="Helvetica" w:cs="Arial"/>
          <w:i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ab/>
        <w:t xml:space="preserve">Dambrot, Shana Nys. Art and Cake. Review of </w:t>
      </w:r>
      <w:r w:rsidRPr="003A2756">
        <w:rPr>
          <w:rFonts w:ascii="Helvetica" w:hAnsi="Helvetica" w:cs="Arial"/>
          <w:i/>
          <w:sz w:val="20"/>
          <w:szCs w:val="20"/>
          <w:lang w:val="en-US"/>
        </w:rPr>
        <w:t xml:space="preserve">Collective Memory. </w:t>
      </w:r>
    </w:p>
    <w:p w14:paraId="37E6C90A" w14:textId="7FC0200D" w:rsidR="00472ECB" w:rsidRPr="003A2756" w:rsidRDefault="00472ECB" w:rsidP="00FE2D2E">
      <w:pPr>
        <w:pStyle w:val="BodyA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2018</w:t>
      </w:r>
      <w:r w:rsidRPr="003A2756">
        <w:rPr>
          <w:rFonts w:ascii="Helvetica" w:hAnsi="Helvetica" w:cs="Arial"/>
          <w:sz w:val="20"/>
          <w:szCs w:val="20"/>
          <w:lang w:val="en-US"/>
        </w:rPr>
        <w:tab/>
        <w:t xml:space="preserve">Ollman, Leah. Review of </w:t>
      </w:r>
      <w:r w:rsidRPr="003A2756">
        <w:rPr>
          <w:rFonts w:ascii="Helvetica" w:hAnsi="Helvetica" w:cs="Arial"/>
          <w:i/>
          <w:sz w:val="20"/>
          <w:szCs w:val="20"/>
          <w:lang w:val="en-US"/>
        </w:rPr>
        <w:t xml:space="preserve">Building Dwelling Thinking. Photograph Magazine, </w:t>
      </w:r>
      <w:r w:rsidRPr="003A2756">
        <w:rPr>
          <w:rFonts w:ascii="Helvetica" w:hAnsi="Helvetica" w:cs="Arial"/>
          <w:sz w:val="20"/>
          <w:szCs w:val="20"/>
          <w:lang w:val="en-US"/>
        </w:rPr>
        <w:t>Jan/Feb</w:t>
      </w:r>
    </w:p>
    <w:p w14:paraId="3C425B60" w14:textId="3F643524" w:rsidR="004C7F4A" w:rsidRPr="003A2756" w:rsidRDefault="004C7F4A" w:rsidP="004C7F4A">
      <w:pPr>
        <w:pStyle w:val="BodyA"/>
        <w:ind w:firstLine="720"/>
        <w:rPr>
          <w:rFonts w:ascii="Helvetica" w:hAnsi="Helvetica" w:cs="Arial"/>
          <w:i/>
          <w:sz w:val="20"/>
          <w:szCs w:val="20"/>
          <w:lang w:val="en-US"/>
        </w:rPr>
      </w:pPr>
      <w:r w:rsidRPr="003A2756">
        <w:rPr>
          <w:rFonts w:ascii="Helvetica" w:hAnsi="Helvetica" w:cs="Arial"/>
          <w:i/>
          <w:sz w:val="20"/>
          <w:szCs w:val="20"/>
          <w:lang w:val="en-US"/>
        </w:rPr>
        <w:t xml:space="preserve">Global Photography: A Critical History: </w:t>
      </w:r>
      <w:r w:rsidRPr="003A2756">
        <w:rPr>
          <w:rFonts w:ascii="Helvetica" w:hAnsi="Helvetica" w:cs="Arial"/>
          <w:sz w:val="20"/>
          <w:szCs w:val="20"/>
          <w:lang w:val="en-US"/>
        </w:rPr>
        <w:t>Textbook, Bloomsbury Academic Publishers.</w:t>
      </w:r>
    </w:p>
    <w:p w14:paraId="792EEE45" w14:textId="4F0B559E" w:rsidR="00EA0D81" w:rsidRPr="003A2756" w:rsidRDefault="001D7D24" w:rsidP="004C7F4A">
      <w:pPr>
        <w:pStyle w:val="BodyA"/>
        <w:ind w:left="720" w:hanging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2017</w:t>
      </w:r>
      <w:r w:rsidRPr="003A2756">
        <w:rPr>
          <w:rFonts w:ascii="Helvetica" w:hAnsi="Helvetica" w:cs="Arial"/>
          <w:sz w:val="20"/>
          <w:szCs w:val="20"/>
          <w:lang w:val="en-US"/>
        </w:rPr>
        <w:tab/>
      </w:r>
      <w:r w:rsidR="00EA0D81" w:rsidRPr="003A2756">
        <w:rPr>
          <w:rFonts w:ascii="Helvetica" w:hAnsi="Helvetica" w:cs="Arial"/>
          <w:sz w:val="20"/>
          <w:szCs w:val="20"/>
          <w:lang w:val="en-US"/>
        </w:rPr>
        <w:t xml:space="preserve">Ollman, Leah. </w:t>
      </w:r>
      <w:r w:rsidR="00E70995" w:rsidRPr="003A2756">
        <w:rPr>
          <w:rFonts w:ascii="Helvetica" w:hAnsi="Helvetica" w:cs="Arial"/>
          <w:sz w:val="20"/>
          <w:szCs w:val="20"/>
          <w:lang w:val="en-US"/>
        </w:rPr>
        <w:t>Rematerializing Photography</w:t>
      </w:r>
      <w:r w:rsidR="00DA3DA4" w:rsidRPr="003A2756">
        <w:rPr>
          <w:rFonts w:ascii="Helvetica" w:hAnsi="Helvetica" w:cs="Arial"/>
          <w:sz w:val="20"/>
          <w:szCs w:val="20"/>
          <w:lang w:val="en-US"/>
        </w:rPr>
        <w:t xml:space="preserve">. </w:t>
      </w:r>
      <w:r w:rsidR="00EA0D81" w:rsidRPr="003A2756">
        <w:rPr>
          <w:rFonts w:ascii="Helvetica" w:hAnsi="Helvetica" w:cs="Arial"/>
          <w:i/>
          <w:sz w:val="20"/>
          <w:szCs w:val="20"/>
          <w:lang w:val="en-US"/>
        </w:rPr>
        <w:t xml:space="preserve">Art in America. </w:t>
      </w:r>
    </w:p>
    <w:p w14:paraId="2EFACF07" w14:textId="1877BA2A" w:rsidR="00EA0D81" w:rsidRPr="003A2756" w:rsidRDefault="001D7D24" w:rsidP="00FE2D2E">
      <w:pPr>
        <w:pStyle w:val="BodyA"/>
        <w:ind w:left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 xml:space="preserve">Weiskopf, Dan. </w:t>
      </w:r>
      <w:r w:rsidRPr="003A2756">
        <w:rPr>
          <w:rFonts w:ascii="Helvetica" w:hAnsi="Helvetica" w:cs="Arial"/>
          <w:i/>
          <w:sz w:val="20"/>
          <w:szCs w:val="20"/>
          <w:lang w:val="en-US"/>
        </w:rPr>
        <w:t>Constructed: The Contemporary History of the Constructed Image in Photography Since 1990</w:t>
      </w:r>
      <w:r w:rsidRPr="003A2756">
        <w:rPr>
          <w:rFonts w:ascii="Helvetica" w:hAnsi="Helvetica" w:cs="Arial"/>
          <w:sz w:val="20"/>
          <w:szCs w:val="20"/>
          <w:lang w:val="en-US"/>
        </w:rPr>
        <w:t xml:space="preserve">. Routledge/Taylor &amp; Francis. </w:t>
      </w:r>
    </w:p>
    <w:p w14:paraId="380A9E7A" w14:textId="4DF83DD7" w:rsidR="009605DF" w:rsidRPr="003A2756" w:rsidRDefault="009605DF" w:rsidP="00FE2D2E">
      <w:pPr>
        <w:pStyle w:val="BodyA"/>
        <w:ind w:left="720" w:hanging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2016</w:t>
      </w:r>
      <w:r w:rsidRPr="003A2756">
        <w:rPr>
          <w:rFonts w:ascii="Helvetica" w:hAnsi="Helvetica" w:cs="Arial"/>
          <w:sz w:val="20"/>
          <w:szCs w:val="20"/>
          <w:lang w:val="en-US"/>
        </w:rPr>
        <w:tab/>
        <w:t>Cairy, Brainard, Interview from Yale University Radio, WYBCX, July 19, 2016</w:t>
      </w:r>
    </w:p>
    <w:p w14:paraId="0A6E902E" w14:textId="77777777" w:rsidR="009605DF" w:rsidRPr="003A2756" w:rsidRDefault="009605DF" w:rsidP="00FE2D2E">
      <w:pPr>
        <w:pStyle w:val="BodyA"/>
        <w:ind w:left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 xml:space="preserve">Singh, Amit, </w:t>
      </w:r>
      <w:r w:rsidRPr="003A2756">
        <w:rPr>
          <w:rFonts w:ascii="Helvetica" w:hAnsi="Helvetica" w:cs="Arial"/>
          <w:i/>
          <w:sz w:val="20"/>
          <w:szCs w:val="20"/>
          <w:lang w:val="en-US"/>
        </w:rPr>
        <w:t>The Queen of Photograms</w:t>
      </w:r>
      <w:r w:rsidRPr="003A2756">
        <w:rPr>
          <w:rFonts w:ascii="Helvetica" w:hAnsi="Helvetica" w:cs="Arial"/>
          <w:sz w:val="20"/>
          <w:szCs w:val="20"/>
          <w:lang w:val="en-US"/>
        </w:rPr>
        <w:t>, Fotoflock, July 19, 2016</w:t>
      </w:r>
    </w:p>
    <w:p w14:paraId="4E9DF0BA" w14:textId="77777777" w:rsidR="009605DF" w:rsidRPr="003A2756" w:rsidRDefault="009605DF" w:rsidP="00FE2D2E">
      <w:pPr>
        <w:pStyle w:val="BodyA"/>
        <w:ind w:left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 xml:space="preserve">Goldman, Edward. </w:t>
      </w:r>
      <w:r w:rsidRPr="003A2756">
        <w:rPr>
          <w:rFonts w:ascii="Helvetica" w:hAnsi="Helvetica" w:cs="Arial"/>
          <w:i/>
          <w:sz w:val="20"/>
          <w:szCs w:val="20"/>
          <w:lang w:val="en-US"/>
        </w:rPr>
        <w:t>Ladies Who Dare</w:t>
      </w:r>
      <w:r w:rsidRPr="003A2756">
        <w:rPr>
          <w:rFonts w:ascii="Helvetica" w:hAnsi="Helvetica" w:cs="Arial"/>
          <w:sz w:val="20"/>
          <w:szCs w:val="20"/>
          <w:lang w:val="en-US"/>
        </w:rPr>
        <w:t>. KCRW February 16, 2016</w:t>
      </w:r>
    </w:p>
    <w:p w14:paraId="1C28FC5E" w14:textId="77777777" w:rsidR="009605DF" w:rsidRPr="003A2756" w:rsidRDefault="009605DF" w:rsidP="00FE2D2E">
      <w:pPr>
        <w:pStyle w:val="BodyA"/>
        <w:ind w:left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 xml:space="preserve">Pagel, David. </w:t>
      </w:r>
      <w:r w:rsidRPr="003A2756">
        <w:rPr>
          <w:rFonts w:ascii="Helvetica" w:hAnsi="Helvetica" w:cs="Arial"/>
          <w:i/>
          <w:sz w:val="20"/>
          <w:szCs w:val="20"/>
          <w:lang w:val="en-US"/>
        </w:rPr>
        <w:t>A head-spinning journey to the edges of Farrah Karapetian's world</w:t>
      </w:r>
      <w:r w:rsidRPr="003A2756">
        <w:rPr>
          <w:rFonts w:ascii="Helvetica" w:hAnsi="Helvetica" w:cs="Arial"/>
          <w:sz w:val="20"/>
          <w:szCs w:val="20"/>
          <w:lang w:val="en-US"/>
        </w:rPr>
        <w:t>. Los Angeles Times, January 21, 2016.</w:t>
      </w:r>
    </w:p>
    <w:p w14:paraId="4247D699" w14:textId="1A6E6DA6" w:rsidR="008E6CCB" w:rsidRPr="003A2756" w:rsidRDefault="009605DF" w:rsidP="00FE2D2E">
      <w:pPr>
        <w:pStyle w:val="BodyA"/>
        <w:ind w:left="720" w:hanging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ab/>
      </w:r>
      <w:r w:rsidR="008E6CCB" w:rsidRPr="003A2756">
        <w:rPr>
          <w:rFonts w:ascii="Helvetica" w:hAnsi="Helvetica" w:cs="Arial"/>
          <w:sz w:val="20"/>
          <w:szCs w:val="20"/>
          <w:lang w:val="en-US"/>
        </w:rPr>
        <w:t xml:space="preserve">Stevens, Anise. </w:t>
      </w:r>
      <w:r w:rsidR="008E6CCB" w:rsidRPr="003A2756">
        <w:rPr>
          <w:rFonts w:ascii="Helvetica" w:hAnsi="Helvetica" w:cs="Arial"/>
          <w:i/>
          <w:sz w:val="20"/>
          <w:szCs w:val="20"/>
          <w:lang w:val="en-US"/>
        </w:rPr>
        <w:t xml:space="preserve">The Analog Revolution. </w:t>
      </w:r>
      <w:r w:rsidR="008E6CCB" w:rsidRPr="003A2756">
        <w:rPr>
          <w:rFonts w:ascii="Helvetica" w:hAnsi="Helvetica" w:cs="Arial"/>
          <w:sz w:val="20"/>
          <w:szCs w:val="20"/>
          <w:lang w:val="en-US"/>
        </w:rPr>
        <w:t>Artillery Magazine, May 3, 2016.</w:t>
      </w:r>
    </w:p>
    <w:p w14:paraId="6B667218" w14:textId="59007190" w:rsidR="009605DF" w:rsidRPr="003A2756" w:rsidRDefault="009605DF" w:rsidP="00FE2D2E">
      <w:pPr>
        <w:pStyle w:val="BodyA"/>
        <w:ind w:left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 xml:space="preserve">Stevens, Anise. </w:t>
      </w:r>
      <w:r w:rsidRPr="003A2756">
        <w:rPr>
          <w:rFonts w:ascii="Helvetica" w:hAnsi="Helvetica" w:cs="Arial"/>
          <w:i/>
          <w:sz w:val="20"/>
          <w:szCs w:val="20"/>
          <w:lang w:val="en-US"/>
        </w:rPr>
        <w:t>Farrah Karapetian</w:t>
      </w:r>
      <w:r w:rsidRPr="003A2756">
        <w:rPr>
          <w:rFonts w:ascii="Helvetica" w:hAnsi="Helvetica" w:cs="Arial"/>
          <w:sz w:val="20"/>
          <w:szCs w:val="20"/>
          <w:lang w:val="en-US"/>
        </w:rPr>
        <w:t>. Artillery Magazine, February 3, 2016.</w:t>
      </w:r>
    </w:p>
    <w:p w14:paraId="5433FBA7" w14:textId="77777777" w:rsidR="009605DF" w:rsidRPr="003A2756" w:rsidRDefault="009605DF" w:rsidP="00FE2D2E">
      <w:pPr>
        <w:pStyle w:val="BodyA"/>
        <w:ind w:left="720" w:hanging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ab/>
        <w:t xml:space="preserve">Zellen, Jody. </w:t>
      </w:r>
      <w:r w:rsidRPr="003A2756">
        <w:rPr>
          <w:rFonts w:ascii="Helvetica" w:hAnsi="Helvetica" w:cs="Arial"/>
          <w:i/>
          <w:sz w:val="20"/>
          <w:szCs w:val="20"/>
          <w:lang w:val="en-US"/>
        </w:rPr>
        <w:t>Continuing and Recommended</w:t>
      </w:r>
      <w:r w:rsidRPr="003A2756">
        <w:rPr>
          <w:rFonts w:ascii="Helvetica" w:hAnsi="Helvetica" w:cs="Arial"/>
          <w:sz w:val="20"/>
          <w:szCs w:val="20"/>
          <w:lang w:val="en-US"/>
        </w:rPr>
        <w:t>. Art Scene, Art LTD, February 2016.</w:t>
      </w:r>
    </w:p>
    <w:p w14:paraId="694A1619" w14:textId="77777777" w:rsidR="009605DF" w:rsidRPr="003A2756" w:rsidRDefault="009605DF" w:rsidP="00FE2D2E">
      <w:pPr>
        <w:pStyle w:val="BodyA"/>
        <w:ind w:left="720" w:hanging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2015</w:t>
      </w:r>
      <w:r w:rsidRPr="003A2756">
        <w:rPr>
          <w:rFonts w:ascii="Helvetica" w:hAnsi="Helvetica" w:cs="Arial"/>
          <w:sz w:val="20"/>
          <w:szCs w:val="20"/>
          <w:lang w:val="en-US"/>
        </w:rPr>
        <w:tab/>
        <w:t>Baum, Rachel. Camera Austria issue 132. Review of solo exhibition at Danziger Gallery</w:t>
      </w:r>
    </w:p>
    <w:p w14:paraId="5A3EB484" w14:textId="77777777" w:rsidR="009605DF" w:rsidRPr="003A2756" w:rsidRDefault="009605DF" w:rsidP="00FE2D2E">
      <w:pPr>
        <w:pStyle w:val="BodyA"/>
        <w:ind w:left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Cotton, Charlotte. Photography is Magic! New York: Aperture Press.</w:t>
      </w:r>
    </w:p>
    <w:p w14:paraId="32A01A53" w14:textId="77777777" w:rsidR="009605DF" w:rsidRPr="003A2756" w:rsidRDefault="009605DF" w:rsidP="00FE2D2E">
      <w:pPr>
        <w:pStyle w:val="BodyA"/>
        <w:ind w:left="720" w:hanging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ab/>
        <w:t>Geha, Katie. Interview and Portfolio in The Georgia Review</w:t>
      </w:r>
    </w:p>
    <w:p w14:paraId="431EAAFC" w14:textId="77777777" w:rsidR="009605DF" w:rsidRPr="003A2756" w:rsidRDefault="009605DF" w:rsidP="00FE2D2E">
      <w:pPr>
        <w:pStyle w:val="BodyA"/>
        <w:ind w:left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Griffin, Jonathan. Out of the Light; Into the Shadow. TATE Etc. January.</w:t>
      </w:r>
    </w:p>
    <w:p w14:paraId="0A924E4E" w14:textId="77777777" w:rsidR="009605DF" w:rsidRPr="003A2756" w:rsidRDefault="009605DF" w:rsidP="00FE2D2E">
      <w:pPr>
        <w:pStyle w:val="BodyA"/>
        <w:ind w:left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Griffith, Kio. "Fresh Faces in Art: Eight LA Artists You Should Know," FABRIK Magazine, Issue 28, April 2015.</w:t>
      </w:r>
    </w:p>
    <w:p w14:paraId="29D2C820" w14:textId="77777777" w:rsidR="009605DF" w:rsidRPr="003A2756" w:rsidRDefault="009605DF" w:rsidP="00FE2D2E">
      <w:pPr>
        <w:pStyle w:val="BodyA"/>
        <w:ind w:left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Hegert, Natalie. “In Colors: Farrah Karapetian at Von Lintel” February 11, 2015, Artcritical.com</w:t>
      </w:r>
    </w:p>
    <w:p w14:paraId="16543989" w14:textId="77777777" w:rsidR="009605DF" w:rsidRPr="003A2756" w:rsidRDefault="009605DF" w:rsidP="00FE2D2E">
      <w:pPr>
        <w:pStyle w:val="BodyA"/>
        <w:ind w:left="720" w:hanging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ab/>
        <w:t>Knoblauch, Loring. “Farrah Karapetian @ Danziger” October 23, 2015, CollectorDaily.com</w:t>
      </w:r>
    </w:p>
    <w:p w14:paraId="3830024E" w14:textId="77777777" w:rsidR="009605DF" w:rsidRPr="003A2756" w:rsidRDefault="009605DF" w:rsidP="00FE2D2E">
      <w:pPr>
        <w:pStyle w:val="BodyA"/>
        <w:ind w:left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Melrod, George, Artist Profile in Art LTD, Jan-Feb issue</w:t>
      </w:r>
    </w:p>
    <w:p w14:paraId="24D53365" w14:textId="77777777" w:rsidR="009605DF" w:rsidRPr="003A2756" w:rsidRDefault="009605DF" w:rsidP="00FE2D2E">
      <w:pPr>
        <w:pStyle w:val="BodyA"/>
        <w:ind w:left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Ollman, Leah. "Beautiful, Conceptually Ticklish Photograms by Farrah Karapetian," February 13, 2015, Los Angeles Times</w:t>
      </w:r>
    </w:p>
    <w:p w14:paraId="222160FE" w14:textId="77777777" w:rsidR="009605DF" w:rsidRPr="003A2756" w:rsidRDefault="009605DF" w:rsidP="00FE2D2E">
      <w:pPr>
        <w:pStyle w:val="BodyA"/>
        <w:ind w:left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>Schwartz, Chip, "Farrah Karapetian and the concert that never was at Von Lintel Gallery in Los Angeles" February 2015, the artblog.org</w:t>
      </w:r>
    </w:p>
    <w:p w14:paraId="15EB8B10" w14:textId="77777777" w:rsidR="009605DF" w:rsidRPr="003A2756" w:rsidRDefault="009605DF" w:rsidP="00FE2D2E">
      <w:pPr>
        <w:pStyle w:val="BodyA"/>
        <w:ind w:firstLine="720"/>
        <w:rPr>
          <w:rFonts w:ascii="Helvetica" w:hAnsi="Helvetica" w:cs="Arial"/>
          <w:sz w:val="20"/>
          <w:szCs w:val="20"/>
          <w:lang w:val="en-US"/>
        </w:rPr>
      </w:pPr>
      <w:r w:rsidRPr="003A2756">
        <w:rPr>
          <w:rFonts w:ascii="Helvetica" w:hAnsi="Helvetica" w:cs="Arial"/>
          <w:sz w:val="20"/>
          <w:szCs w:val="20"/>
          <w:lang w:val="en-US"/>
        </w:rPr>
        <w:t xml:space="preserve">Weingart, Ken, “Interview with Farrah Karapetian” </w:t>
      </w:r>
    </w:p>
    <w:p w14:paraId="7DA6197F" w14:textId="08429FC9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2014</w:t>
      </w:r>
      <w:r w:rsidRPr="003A2756">
        <w:rPr>
          <w:rFonts w:ascii="Helvetica" w:hAnsi="Helvetica"/>
          <w:sz w:val="20"/>
          <w:szCs w:val="20"/>
          <w:lang w:val="en-US"/>
        </w:rPr>
        <w:tab/>
        <w:t xml:space="preserve">Lisci, Luca. “Begone and present.” </w:t>
      </w:r>
      <w:r w:rsidRPr="003A2756">
        <w:rPr>
          <w:rFonts w:ascii="Helvetica" w:hAnsi="Helvetica"/>
          <w:i/>
          <w:iCs/>
          <w:sz w:val="20"/>
          <w:szCs w:val="20"/>
          <w:lang w:val="en-US"/>
        </w:rPr>
        <w:t>TAR digital edition,</w:t>
      </w:r>
      <w:r w:rsidRPr="003A2756">
        <w:rPr>
          <w:rFonts w:ascii="Helvetica" w:hAnsi="Helvetica"/>
          <w:sz w:val="20"/>
          <w:szCs w:val="20"/>
          <w:lang w:val="en-US"/>
        </w:rPr>
        <w:t xml:space="preserve"> May 31-June 6, 2014.</w:t>
      </w:r>
    </w:p>
    <w:p w14:paraId="682D0CC7" w14:textId="77777777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eastAsia="Helvetica" w:hAnsi="Helvetica" w:cs="Helvetica"/>
          <w:sz w:val="20"/>
          <w:szCs w:val="20"/>
          <w:lang w:val="en-US"/>
        </w:rPr>
        <w:tab/>
        <w:t xml:space="preserve">Schwendener, Martha. </w:t>
      </w:r>
      <w:r w:rsidRPr="003A2756">
        <w:rPr>
          <w:rFonts w:ascii="Helvetica" w:hAnsi="Helvetica"/>
          <w:sz w:val="20"/>
          <w:szCs w:val="20"/>
          <w:lang w:val="en-US"/>
        </w:rPr>
        <w:t xml:space="preserve">“Origins Story, Through a Modern Lens - Experimental Strategies at </w:t>
      </w:r>
      <w:r w:rsidRPr="003A2756">
        <w:rPr>
          <w:rFonts w:ascii="Helvetica" w:hAnsi="Helvetica"/>
          <w:sz w:val="20"/>
          <w:szCs w:val="20"/>
          <w:lang w:val="en-US"/>
        </w:rPr>
        <w:tab/>
      </w:r>
      <w:r w:rsidRPr="003A2756">
        <w:rPr>
          <w:rFonts w:ascii="Helvetica" w:hAnsi="Helvetica"/>
          <w:sz w:val="20"/>
          <w:szCs w:val="20"/>
          <w:lang w:val="en-US"/>
        </w:rPr>
        <w:tab/>
        <w:t xml:space="preserve">AIPAD’s Photography Show.” </w:t>
      </w:r>
      <w:r w:rsidRPr="003A2756">
        <w:rPr>
          <w:rFonts w:ascii="Helvetica" w:hAnsi="Helvetica"/>
          <w:i/>
          <w:iCs/>
          <w:sz w:val="20"/>
          <w:szCs w:val="20"/>
          <w:lang w:val="en-US"/>
        </w:rPr>
        <w:t>New York Times</w:t>
      </w:r>
      <w:r w:rsidRPr="003A2756">
        <w:rPr>
          <w:rFonts w:ascii="Helvetica" w:hAnsi="Helvetica"/>
          <w:sz w:val="20"/>
          <w:szCs w:val="20"/>
          <w:lang w:val="en-US"/>
        </w:rPr>
        <w:t xml:space="preserve">, April 10, 2014. </w:t>
      </w:r>
    </w:p>
    <w:p w14:paraId="23502103" w14:textId="4114F21C" w:rsidR="00581BA4" w:rsidRPr="003A2756" w:rsidRDefault="0015316B" w:rsidP="00FE2D2E">
      <w:pPr>
        <w:pStyle w:val="BodyA"/>
        <w:rPr>
          <w:rFonts w:ascii="Helvetica" w:eastAsia="Helvetica" w:hAnsi="Helvetica" w:cs="Helvetica"/>
          <w:b/>
          <w:bCs/>
          <w:sz w:val="20"/>
          <w:szCs w:val="20"/>
        </w:rPr>
      </w:pPr>
      <w:r w:rsidRPr="003A2756">
        <w:rPr>
          <w:rFonts w:ascii="Helvetica" w:eastAsia="Helvetica" w:hAnsi="Helvetica" w:cs="Helvetica"/>
          <w:sz w:val="20"/>
          <w:szCs w:val="20"/>
          <w:lang w:val="en-US"/>
        </w:rPr>
        <w:tab/>
        <w:t xml:space="preserve">Nazarevskaia, Kristina. </w:t>
      </w:r>
      <w:r w:rsidRPr="003A2756">
        <w:rPr>
          <w:rFonts w:ascii="Helvetica" w:hAnsi="Helvetica"/>
          <w:sz w:val="20"/>
          <w:szCs w:val="20"/>
          <w:lang w:val="en-US"/>
        </w:rPr>
        <w:t xml:space="preserve">“Top AIPAD Recommendations: Farrah Karapetian at Von Lintel Gallery.” </w:t>
      </w:r>
      <w:r w:rsidRPr="003A2756">
        <w:rPr>
          <w:rFonts w:ascii="Helvetica" w:hAnsi="Helvetica"/>
          <w:sz w:val="20"/>
          <w:szCs w:val="20"/>
          <w:lang w:val="en-US"/>
        </w:rPr>
        <w:tab/>
      </w:r>
      <w:r w:rsidRPr="003A2756">
        <w:rPr>
          <w:rFonts w:ascii="Helvetica" w:hAnsi="Helvetica"/>
          <w:i/>
          <w:iCs/>
          <w:sz w:val="20"/>
          <w:szCs w:val="20"/>
          <w:lang w:val="en-US"/>
        </w:rPr>
        <w:t>galleryIntel</w:t>
      </w:r>
      <w:r w:rsidRPr="003A2756">
        <w:rPr>
          <w:rFonts w:ascii="Helvetica" w:hAnsi="Helvetica"/>
          <w:sz w:val="20"/>
          <w:szCs w:val="20"/>
          <w:lang w:val="en-US"/>
        </w:rPr>
        <w:t>, April 2014</w:t>
      </w:r>
    </w:p>
    <w:p w14:paraId="540F2716" w14:textId="2BC99623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2013</w:t>
      </w:r>
      <w:r w:rsidRPr="003A2756">
        <w:rPr>
          <w:rFonts w:ascii="Helvetica" w:hAnsi="Helvetica"/>
          <w:sz w:val="20"/>
          <w:szCs w:val="20"/>
          <w:lang w:val="en-US"/>
        </w:rPr>
        <w:tab/>
      </w:r>
      <w:r w:rsidR="000E3AA9" w:rsidRPr="003A2756">
        <w:rPr>
          <w:rFonts w:ascii="Helvetica" w:hAnsi="Helvetica"/>
          <w:sz w:val="20"/>
          <w:szCs w:val="20"/>
          <w:lang w:val="en-US"/>
        </w:rPr>
        <w:t xml:space="preserve">Black, Ezhra Jean. Profile. Artillery. </w:t>
      </w:r>
      <w:r w:rsidRPr="003A2756">
        <w:rPr>
          <w:rFonts w:ascii="Helvetica" w:hAnsi="Helvetica"/>
          <w:sz w:val="20"/>
          <w:szCs w:val="20"/>
          <w:lang w:val="en-US"/>
        </w:rPr>
        <w:t>N</w:t>
      </w:r>
      <w:r w:rsidR="000E3AA9" w:rsidRPr="003A2756">
        <w:rPr>
          <w:rFonts w:ascii="Helvetica" w:hAnsi="Helvetica"/>
          <w:sz w:val="20"/>
          <w:szCs w:val="20"/>
          <w:lang w:val="en-US"/>
        </w:rPr>
        <w:t>ovember/December 2013.</w:t>
      </w:r>
    </w:p>
    <w:p w14:paraId="645B5D44" w14:textId="685124E6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eastAsia="Helvetica" w:hAnsi="Helvetica" w:cs="Helvetica"/>
          <w:sz w:val="20"/>
          <w:szCs w:val="20"/>
        </w:rPr>
        <w:tab/>
      </w:r>
      <w:r w:rsidR="000E3AA9" w:rsidRPr="003A2756">
        <w:rPr>
          <w:rFonts w:ascii="Helvetica" w:hAnsi="Helvetica"/>
          <w:sz w:val="20"/>
          <w:szCs w:val="20"/>
          <w:lang w:val="en-US"/>
        </w:rPr>
        <w:t xml:space="preserve">Frank, Peter. Review: OCMA Triennial. </w:t>
      </w:r>
      <w:r w:rsidRPr="003A2756">
        <w:rPr>
          <w:rFonts w:ascii="Helvetica" w:hAnsi="Helvetica"/>
          <w:sz w:val="20"/>
          <w:szCs w:val="20"/>
          <w:lang w:val="en-US"/>
        </w:rPr>
        <w:t>Fab</w:t>
      </w:r>
      <w:r w:rsidR="000E3AA9" w:rsidRPr="003A2756">
        <w:rPr>
          <w:rFonts w:ascii="Helvetica" w:hAnsi="Helvetica"/>
          <w:sz w:val="20"/>
          <w:szCs w:val="20"/>
          <w:lang w:val="en-US"/>
        </w:rPr>
        <w:t xml:space="preserve">rik. Issue 22. </w:t>
      </w:r>
    </w:p>
    <w:p w14:paraId="2015F796" w14:textId="24919B39" w:rsidR="00581BA4" w:rsidRPr="003A2756" w:rsidRDefault="000E3AA9" w:rsidP="000E3AA9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 xml:space="preserve">Ollman, Leah. </w:t>
      </w:r>
      <w:r w:rsidR="0015316B" w:rsidRPr="003A2756">
        <w:rPr>
          <w:rFonts w:ascii="Helvetica" w:hAnsi="Helvetica"/>
          <w:sz w:val="20"/>
          <w:szCs w:val="20"/>
          <w:lang w:val="en-US"/>
        </w:rPr>
        <w:t xml:space="preserve">Review: Black as everything and nothing at Diane </w:t>
      </w:r>
      <w:r w:rsidRPr="003A2756">
        <w:rPr>
          <w:rFonts w:ascii="Helvetica" w:hAnsi="Helvetica"/>
          <w:sz w:val="20"/>
          <w:szCs w:val="20"/>
          <w:lang w:val="en-US"/>
        </w:rPr>
        <w:t>Rosenstein. Los Angeles Times. January 2013.</w:t>
      </w:r>
    </w:p>
    <w:p w14:paraId="05C7EEF7" w14:textId="4E887FF4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2012</w:t>
      </w:r>
      <w:r w:rsidRPr="003A2756">
        <w:rPr>
          <w:rFonts w:ascii="Helvetica" w:hAnsi="Helvetica"/>
          <w:sz w:val="20"/>
          <w:szCs w:val="20"/>
          <w:lang w:val="en-US"/>
        </w:rPr>
        <w:tab/>
      </w:r>
      <w:r w:rsidR="000E3AA9" w:rsidRPr="003A2756">
        <w:rPr>
          <w:rFonts w:ascii="Helvetica" w:hAnsi="Helvetica"/>
          <w:sz w:val="20"/>
          <w:szCs w:val="20"/>
          <w:lang w:val="en-US"/>
        </w:rPr>
        <w:t xml:space="preserve">Lipschutz, Yale. Review of Representation Cubed. </w:t>
      </w:r>
      <w:r w:rsidRPr="003A2756">
        <w:rPr>
          <w:rFonts w:ascii="Helvetica" w:hAnsi="Helvetica"/>
          <w:sz w:val="20"/>
          <w:szCs w:val="20"/>
          <w:lang w:val="en-US"/>
        </w:rPr>
        <w:t>Whitehot Magazine</w:t>
      </w:r>
      <w:r w:rsidR="000E3AA9" w:rsidRPr="003A2756">
        <w:rPr>
          <w:rFonts w:ascii="Helvetica" w:hAnsi="Helvetica"/>
          <w:sz w:val="20"/>
          <w:szCs w:val="20"/>
          <w:lang w:val="en-US"/>
        </w:rPr>
        <w:t>. June 2012.</w:t>
      </w:r>
    </w:p>
    <w:p w14:paraId="6227396B" w14:textId="249EA282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eastAsia="Helvetica" w:hAnsi="Helvetica" w:cs="Helvetica"/>
          <w:sz w:val="20"/>
          <w:szCs w:val="20"/>
        </w:rPr>
        <w:tab/>
      </w:r>
      <w:r w:rsidR="000E3AA9" w:rsidRPr="003A2756">
        <w:rPr>
          <w:rFonts w:ascii="Helvetica" w:hAnsi="Helvetica"/>
          <w:sz w:val="20"/>
          <w:szCs w:val="20"/>
          <w:lang w:val="en-US"/>
        </w:rPr>
        <w:t>Chou</w:t>
      </w:r>
      <w:r w:rsidR="000E3AA9" w:rsidRPr="003A2756">
        <w:rPr>
          <w:rFonts w:ascii="Helvetica" w:eastAsia="Helvetica" w:hAnsi="Helvetica" w:cs="Helvetica"/>
          <w:sz w:val="20"/>
          <w:szCs w:val="20"/>
          <w:lang w:val="en-US"/>
        </w:rPr>
        <w:t xml:space="preserve">, </w:t>
      </w:r>
      <w:r w:rsidR="000E3AA9" w:rsidRPr="003A2756">
        <w:rPr>
          <w:rFonts w:ascii="Helvetica" w:hAnsi="Helvetica"/>
          <w:sz w:val="20"/>
          <w:szCs w:val="20"/>
          <w:lang w:val="en-US"/>
        </w:rPr>
        <w:t xml:space="preserve">Elizabeth Hsing-Huei. “ELAC Space Shows Art That’s Here Today”, EGP News. </w:t>
      </w:r>
      <w:r w:rsidRPr="003A2756">
        <w:rPr>
          <w:rFonts w:ascii="Helvetica" w:hAnsi="Helvetica"/>
          <w:sz w:val="20"/>
          <w:szCs w:val="20"/>
        </w:rPr>
        <w:t xml:space="preserve">May 2012 </w:t>
      </w:r>
    </w:p>
    <w:p w14:paraId="15D2A6D9" w14:textId="3DAED5EC" w:rsidR="00581BA4" w:rsidRPr="003A2756" w:rsidRDefault="000E3AA9" w:rsidP="000E3AA9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eastAsia="Helvetica" w:hAnsi="Helvetica" w:cs="Helvetica"/>
          <w:sz w:val="20"/>
          <w:szCs w:val="20"/>
        </w:rPr>
        <w:t xml:space="preserve">Mizota, Sharon. </w:t>
      </w:r>
      <w:r w:rsidR="0015316B" w:rsidRPr="003A2756">
        <w:rPr>
          <w:rFonts w:ascii="Helvetica" w:hAnsi="Helvetica"/>
          <w:sz w:val="20"/>
          <w:szCs w:val="20"/>
          <w:lang w:val="en-US"/>
        </w:rPr>
        <w:t xml:space="preserve">Review of Representation </w:t>
      </w:r>
      <w:r w:rsidRPr="003A2756">
        <w:rPr>
          <w:rFonts w:ascii="Helvetica" w:hAnsi="Helvetica"/>
          <w:sz w:val="20"/>
          <w:szCs w:val="20"/>
          <w:lang w:val="en-US"/>
        </w:rPr>
        <w:t>Cubed. Los Angeles Times. May 2012</w:t>
      </w:r>
    </w:p>
    <w:p w14:paraId="4D5798AA" w14:textId="2671236E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eastAsia="Helvetica" w:hAnsi="Helvetica" w:cs="Helvetica"/>
          <w:sz w:val="20"/>
          <w:szCs w:val="20"/>
        </w:rPr>
        <w:tab/>
      </w:r>
      <w:r w:rsidR="000E3AA9" w:rsidRPr="003A2756">
        <w:rPr>
          <w:rFonts w:ascii="Helvetica" w:eastAsia="Helvetica" w:hAnsi="Helvetica" w:cs="Helvetica"/>
          <w:sz w:val="20"/>
          <w:szCs w:val="20"/>
        </w:rPr>
        <w:t xml:space="preserve">Heuer, Megan. </w:t>
      </w:r>
      <w:r w:rsidR="000E3AA9" w:rsidRPr="003A2756">
        <w:rPr>
          <w:rFonts w:ascii="Helvetica" w:hAnsi="Helvetica"/>
          <w:sz w:val="20"/>
          <w:szCs w:val="20"/>
          <w:lang w:val="en-US"/>
        </w:rPr>
        <w:t>500 Words. Artforum.com, Spring 2012</w:t>
      </w:r>
    </w:p>
    <w:p w14:paraId="348896B0" w14:textId="141A16C1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eastAsia="Helvetica" w:hAnsi="Helvetica" w:cs="Helvetica"/>
          <w:sz w:val="20"/>
          <w:szCs w:val="20"/>
        </w:rPr>
        <w:tab/>
      </w:r>
      <w:r w:rsidR="000E3AA9" w:rsidRPr="003A2756">
        <w:rPr>
          <w:rFonts w:ascii="Helvetica" w:eastAsia="Helvetica" w:hAnsi="Helvetica" w:cs="Helvetica"/>
          <w:sz w:val="20"/>
          <w:szCs w:val="20"/>
        </w:rPr>
        <w:t xml:space="preserve">Harren, Natilee. Review of Accessory to Protest. </w:t>
      </w:r>
      <w:r w:rsidR="000E3AA9" w:rsidRPr="003A2756">
        <w:rPr>
          <w:rFonts w:ascii="Helvetica" w:hAnsi="Helvetica"/>
          <w:sz w:val="20"/>
          <w:szCs w:val="20"/>
          <w:lang w:val="en-US"/>
        </w:rPr>
        <w:t>Artforum. March 2012</w:t>
      </w:r>
    </w:p>
    <w:p w14:paraId="7709AB1C" w14:textId="38924636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eastAsia="Helvetica" w:hAnsi="Helvetica" w:cs="Helvetica"/>
          <w:sz w:val="20"/>
          <w:szCs w:val="20"/>
        </w:rPr>
        <w:tab/>
      </w:r>
      <w:r w:rsidR="000E3AA9" w:rsidRPr="003A2756">
        <w:rPr>
          <w:rFonts w:ascii="Helvetica" w:eastAsia="Helvetica" w:hAnsi="Helvetica" w:cs="Helvetica"/>
          <w:sz w:val="20"/>
          <w:szCs w:val="20"/>
        </w:rPr>
        <w:t xml:space="preserve">Frank, Peter. </w:t>
      </w:r>
      <w:r w:rsidR="000E3AA9" w:rsidRPr="003A2756">
        <w:rPr>
          <w:rFonts w:ascii="Helvetica" w:hAnsi="Helvetica"/>
          <w:sz w:val="20"/>
          <w:szCs w:val="20"/>
        </w:rPr>
        <w:t xml:space="preserve">Haiku Review, </w:t>
      </w:r>
      <w:r w:rsidR="000E3AA9" w:rsidRPr="003A2756">
        <w:rPr>
          <w:rFonts w:ascii="Helvetica" w:hAnsi="Helvetica"/>
          <w:sz w:val="20"/>
          <w:szCs w:val="20"/>
          <w:lang w:val="en-US"/>
        </w:rPr>
        <w:t xml:space="preserve">“Paper Hearts and Harpsichords.” </w:t>
      </w:r>
      <w:r w:rsidR="000E3AA9" w:rsidRPr="003A2756">
        <w:rPr>
          <w:rFonts w:ascii="Helvetica" w:hAnsi="Helvetica"/>
          <w:sz w:val="20"/>
          <w:szCs w:val="20"/>
        </w:rPr>
        <w:t>Huffington Post. Feb 29, 2012</w:t>
      </w:r>
    </w:p>
    <w:p w14:paraId="48F654D2" w14:textId="51D334E8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2010</w:t>
      </w:r>
      <w:r w:rsidRPr="003A2756">
        <w:rPr>
          <w:rFonts w:ascii="Helvetica" w:hAnsi="Helvetica"/>
          <w:sz w:val="20"/>
          <w:szCs w:val="20"/>
          <w:lang w:val="en-US"/>
        </w:rPr>
        <w:tab/>
      </w:r>
      <w:r w:rsidR="000E3AA9" w:rsidRPr="003A2756">
        <w:rPr>
          <w:rFonts w:ascii="Helvetica" w:hAnsi="Helvetica"/>
          <w:sz w:val="20"/>
          <w:szCs w:val="20"/>
          <w:lang w:val="en-US"/>
        </w:rPr>
        <w:t xml:space="preserve">Martin, Terri. </w:t>
      </w:r>
      <w:r w:rsidRPr="003A2756">
        <w:rPr>
          <w:rFonts w:ascii="Helvetica" w:hAnsi="Helvetica"/>
          <w:sz w:val="20"/>
          <w:szCs w:val="20"/>
          <w:lang w:val="en-US"/>
        </w:rPr>
        <w:t>Revi</w:t>
      </w:r>
      <w:r w:rsidR="000E3AA9" w:rsidRPr="003A2756">
        <w:rPr>
          <w:rFonts w:ascii="Helvetica" w:hAnsi="Helvetica"/>
          <w:sz w:val="20"/>
          <w:szCs w:val="20"/>
          <w:lang w:val="en-US"/>
        </w:rPr>
        <w:t>ew of Lovingly, Rose Peebles. Glendale News. Dec 10, 2010</w:t>
      </w:r>
    </w:p>
    <w:p w14:paraId="70B0D259" w14:textId="1EF4FCE0" w:rsidR="000E3AA9" w:rsidRPr="003A2756" w:rsidRDefault="0015316B" w:rsidP="00FE2D2E">
      <w:pPr>
        <w:pStyle w:val="BodyA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eastAsia="Helvetica" w:hAnsi="Helvetica" w:cs="Helvetica"/>
          <w:sz w:val="20"/>
          <w:szCs w:val="20"/>
        </w:rPr>
        <w:tab/>
      </w:r>
      <w:r w:rsidR="000E3AA9" w:rsidRPr="003A2756">
        <w:rPr>
          <w:rFonts w:ascii="Helvetica" w:hAnsi="Helvetica"/>
          <w:sz w:val="20"/>
          <w:szCs w:val="20"/>
        </w:rPr>
        <w:t xml:space="preserve">Interview Magazine. </w:t>
      </w:r>
      <w:r w:rsidRPr="003A2756">
        <w:rPr>
          <w:rFonts w:ascii="Helvetica" w:hAnsi="Helvetica"/>
          <w:sz w:val="20"/>
          <w:szCs w:val="20"/>
          <w:lang w:val="en-US"/>
        </w:rPr>
        <w:t>“Artist Curated Projects: A Radical Artist-for-and-by Artist Collective</w:t>
      </w:r>
      <w:r w:rsidR="000E3AA9" w:rsidRPr="003A2756">
        <w:rPr>
          <w:rFonts w:ascii="Helvetica" w:hAnsi="Helvetica"/>
          <w:sz w:val="20"/>
          <w:szCs w:val="20"/>
          <w:lang w:val="en-US"/>
        </w:rPr>
        <w:t>.</w:t>
      </w:r>
      <w:r w:rsidRPr="003A2756">
        <w:rPr>
          <w:rFonts w:ascii="Helvetica" w:hAnsi="Helvetica"/>
          <w:sz w:val="20"/>
          <w:szCs w:val="20"/>
          <w:lang w:val="en-US"/>
        </w:rPr>
        <w:t>”</w:t>
      </w:r>
      <w:r w:rsidR="000E3AA9" w:rsidRPr="003A2756">
        <w:rPr>
          <w:rFonts w:ascii="Helvetica" w:hAnsi="Helvetica"/>
          <w:sz w:val="20"/>
          <w:szCs w:val="20"/>
          <w:lang w:val="en-US"/>
        </w:rPr>
        <w:t xml:space="preserve"> </w:t>
      </w:r>
    </w:p>
    <w:p w14:paraId="2D20DBAD" w14:textId="285219B4" w:rsidR="00581BA4" w:rsidRPr="003A2756" w:rsidRDefault="000E3AA9" w:rsidP="000E3AA9">
      <w:pPr>
        <w:pStyle w:val="BodyA"/>
        <w:ind w:firstLine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December 2010</w:t>
      </w:r>
    </w:p>
    <w:p w14:paraId="60983817" w14:textId="55A2A037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eastAsia="Helvetica" w:hAnsi="Helvetica" w:cs="Helvetica"/>
          <w:sz w:val="20"/>
          <w:szCs w:val="20"/>
        </w:rPr>
        <w:tab/>
      </w:r>
      <w:r w:rsidRPr="003A2756">
        <w:rPr>
          <w:rFonts w:ascii="Helvetica" w:hAnsi="Helvetica"/>
          <w:sz w:val="20"/>
          <w:szCs w:val="20"/>
          <w:lang w:val="es-ES_tradnl"/>
        </w:rPr>
        <w:t>P</w:t>
      </w:r>
      <w:r w:rsidR="000E3AA9" w:rsidRPr="003A2756">
        <w:rPr>
          <w:rFonts w:ascii="Helvetica" w:hAnsi="Helvetica"/>
          <w:sz w:val="20"/>
          <w:szCs w:val="20"/>
          <w:lang w:val="es-ES_tradnl"/>
        </w:rPr>
        <w:t xml:space="preserve">olimorfo Journal, Puerto Rico. </w:t>
      </w:r>
      <w:r w:rsidRPr="003A2756">
        <w:rPr>
          <w:rFonts w:ascii="Helvetica" w:hAnsi="Helvetica"/>
          <w:sz w:val="20"/>
          <w:szCs w:val="20"/>
          <w:lang w:val="en-US"/>
        </w:rPr>
        <w:t>“</w:t>
      </w:r>
      <w:r w:rsidRPr="003A2756">
        <w:rPr>
          <w:rFonts w:ascii="Helvetica" w:hAnsi="Helvetica"/>
          <w:sz w:val="20"/>
          <w:szCs w:val="20"/>
        </w:rPr>
        <w:t>OPEN HOUSE | STATE SECRETS</w:t>
      </w:r>
      <w:r w:rsidRPr="003A2756">
        <w:rPr>
          <w:rFonts w:ascii="Helvetica" w:hAnsi="Helvetica"/>
          <w:sz w:val="20"/>
          <w:szCs w:val="20"/>
          <w:lang w:val="en-US"/>
        </w:rPr>
        <w:t>”</w:t>
      </w:r>
      <w:r w:rsidR="000E3AA9" w:rsidRPr="003A2756">
        <w:rPr>
          <w:rFonts w:ascii="Helvetica" w:hAnsi="Helvetica"/>
          <w:sz w:val="20"/>
          <w:szCs w:val="20"/>
          <w:lang w:val="en-US"/>
        </w:rPr>
        <w:t xml:space="preserve"> </w:t>
      </w:r>
      <w:r w:rsidR="000E3AA9" w:rsidRPr="003A2756">
        <w:rPr>
          <w:rFonts w:ascii="Helvetica" w:hAnsi="Helvetica"/>
          <w:sz w:val="20"/>
          <w:szCs w:val="20"/>
          <w:lang w:val="es-ES_tradnl"/>
        </w:rPr>
        <w:t>Summer 2010</w:t>
      </w:r>
    </w:p>
    <w:p w14:paraId="49DC84A8" w14:textId="77777777" w:rsidR="00FC27D1" w:rsidRPr="003A2756" w:rsidRDefault="0015316B" w:rsidP="00FE2D2E">
      <w:pPr>
        <w:pStyle w:val="BodyA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eastAsia="Helvetica" w:hAnsi="Helvetica" w:cs="Helvetica"/>
          <w:sz w:val="20"/>
          <w:szCs w:val="20"/>
        </w:rPr>
        <w:tab/>
      </w:r>
      <w:r w:rsidR="00FC27D1" w:rsidRPr="003A2756">
        <w:rPr>
          <w:rFonts w:ascii="Helvetica" w:eastAsia="Helvetica" w:hAnsi="Helvetica" w:cs="Helvetica"/>
          <w:sz w:val="20"/>
          <w:szCs w:val="20"/>
        </w:rPr>
        <w:t xml:space="preserve">Killion, Stephen. </w:t>
      </w:r>
      <w:r w:rsidR="00FC27D1" w:rsidRPr="003A2756">
        <w:rPr>
          <w:rFonts w:ascii="Helvetica" w:hAnsi="Helvetica"/>
          <w:sz w:val="20"/>
          <w:szCs w:val="20"/>
        </w:rPr>
        <w:t xml:space="preserve">Architizer. </w:t>
      </w:r>
      <w:r w:rsidR="00FC27D1" w:rsidRPr="003A2756">
        <w:rPr>
          <w:rFonts w:ascii="Helvetica" w:hAnsi="Helvetica"/>
          <w:sz w:val="20"/>
          <w:szCs w:val="20"/>
          <w:lang w:val="en-US"/>
        </w:rPr>
        <w:t xml:space="preserve">“Empowering Architecture: </w:t>
      </w:r>
      <w:r w:rsidRPr="003A2756">
        <w:rPr>
          <w:rFonts w:ascii="Helvetica" w:hAnsi="Helvetica"/>
          <w:sz w:val="20"/>
          <w:szCs w:val="20"/>
          <w:lang w:val="en-US"/>
        </w:rPr>
        <w:t>Open House, State Secrets</w:t>
      </w:r>
      <w:r w:rsidR="00FC27D1" w:rsidRPr="003A2756">
        <w:rPr>
          <w:rFonts w:ascii="Helvetica" w:hAnsi="Helvetica"/>
          <w:sz w:val="20"/>
          <w:szCs w:val="20"/>
          <w:lang w:val="en-US"/>
        </w:rPr>
        <w:t>.</w:t>
      </w:r>
      <w:r w:rsidRPr="003A2756">
        <w:rPr>
          <w:rFonts w:ascii="Helvetica" w:hAnsi="Helvetica"/>
          <w:sz w:val="20"/>
          <w:szCs w:val="20"/>
          <w:lang w:val="en-US"/>
        </w:rPr>
        <w:t xml:space="preserve">” </w:t>
      </w:r>
    </w:p>
    <w:p w14:paraId="4AACA5B1" w14:textId="00369AC7" w:rsidR="00581BA4" w:rsidRPr="003A2756" w:rsidRDefault="00FC27D1" w:rsidP="00FC27D1">
      <w:pPr>
        <w:pStyle w:val="BodyA"/>
        <w:ind w:firstLine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lastRenderedPageBreak/>
        <w:t>Summer 2010</w:t>
      </w:r>
    </w:p>
    <w:p w14:paraId="5C5D613F" w14:textId="64ECCA6B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2009</w:t>
      </w:r>
      <w:r w:rsidR="00FC27D1" w:rsidRPr="003A2756">
        <w:rPr>
          <w:rFonts w:ascii="Helvetica" w:hAnsi="Helvetica"/>
          <w:sz w:val="20"/>
          <w:szCs w:val="20"/>
          <w:lang w:val="en-US"/>
        </w:rPr>
        <w:tab/>
        <w:t xml:space="preserve">Ollman, Leah. </w:t>
      </w:r>
      <w:r w:rsidRPr="003A2756">
        <w:rPr>
          <w:rFonts w:ascii="Helvetica" w:hAnsi="Helvetica"/>
          <w:sz w:val="20"/>
          <w:szCs w:val="20"/>
          <w:lang w:val="en-US"/>
        </w:rPr>
        <w:t>“’</w:t>
      </w:r>
      <w:r w:rsidRPr="003A2756">
        <w:rPr>
          <w:rFonts w:ascii="Helvetica" w:hAnsi="Helvetica"/>
          <w:sz w:val="20"/>
          <w:szCs w:val="20"/>
        </w:rPr>
        <w:t>Farrah Karapetian at Sandroni Rey</w:t>
      </w:r>
      <w:r w:rsidR="00FC27D1" w:rsidRPr="003A2756">
        <w:rPr>
          <w:rFonts w:ascii="Helvetica" w:hAnsi="Helvetica"/>
          <w:sz w:val="20"/>
          <w:szCs w:val="20"/>
          <w:lang w:val="en-US"/>
        </w:rPr>
        <w:t xml:space="preserve">.” </w:t>
      </w:r>
      <w:r w:rsidR="00FC27D1" w:rsidRPr="003A2756">
        <w:rPr>
          <w:rFonts w:ascii="Helvetica" w:hAnsi="Helvetica"/>
          <w:sz w:val="20"/>
          <w:szCs w:val="20"/>
          <w:lang w:val="es-ES_tradnl"/>
        </w:rPr>
        <w:t>Los Angeles Times. October 9, 2009</w:t>
      </w:r>
    </w:p>
    <w:p w14:paraId="0568A7F3" w14:textId="466AD29B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eastAsia="Helvetica" w:hAnsi="Helvetica" w:cs="Helvetica"/>
          <w:sz w:val="20"/>
          <w:szCs w:val="20"/>
          <w:lang w:val="en-US"/>
        </w:rPr>
        <w:tab/>
      </w:r>
      <w:r w:rsidR="00FC27D1" w:rsidRPr="003A2756">
        <w:rPr>
          <w:rFonts w:ascii="Helvetica" w:eastAsia="Helvetica" w:hAnsi="Helvetica" w:cs="Helvetica"/>
          <w:sz w:val="20"/>
          <w:szCs w:val="20"/>
          <w:lang w:val="en-US"/>
        </w:rPr>
        <w:t>Souza, John.</w:t>
      </w:r>
      <w:r w:rsidRPr="003A2756">
        <w:rPr>
          <w:rFonts w:ascii="Helvetica" w:hAnsi="Helvetica"/>
          <w:sz w:val="20"/>
          <w:szCs w:val="20"/>
        </w:rPr>
        <w:t xml:space="preserve"> </w:t>
      </w:r>
      <w:r w:rsidRPr="003A2756">
        <w:rPr>
          <w:rFonts w:ascii="Helvetica" w:hAnsi="Helvetica"/>
          <w:sz w:val="20"/>
          <w:szCs w:val="20"/>
          <w:lang w:val="en-US"/>
        </w:rPr>
        <w:t>“</w:t>
      </w:r>
      <w:r w:rsidRPr="003A2756">
        <w:rPr>
          <w:rFonts w:ascii="Helvetica" w:hAnsi="Helvetica"/>
          <w:sz w:val="20"/>
          <w:szCs w:val="20"/>
        </w:rPr>
        <w:t>Farrah Karapetian: Tragic Muse</w:t>
      </w:r>
      <w:r w:rsidRPr="003A2756">
        <w:rPr>
          <w:rFonts w:ascii="Helvetica" w:hAnsi="Helvetica"/>
          <w:sz w:val="20"/>
          <w:szCs w:val="20"/>
          <w:lang w:val="en-US"/>
        </w:rPr>
        <w:t xml:space="preserve">’ </w:t>
      </w:r>
      <w:r w:rsidRPr="003A2756">
        <w:rPr>
          <w:rFonts w:ascii="Helvetica" w:hAnsi="Helvetica"/>
          <w:sz w:val="20"/>
          <w:szCs w:val="20"/>
        </w:rPr>
        <w:t>at Sandroni.Rey</w:t>
      </w:r>
      <w:r w:rsidRPr="003A2756">
        <w:rPr>
          <w:rFonts w:ascii="Helvetica" w:hAnsi="Helvetica"/>
          <w:sz w:val="20"/>
          <w:szCs w:val="20"/>
          <w:lang w:val="en-US"/>
        </w:rPr>
        <w:t>”</w:t>
      </w:r>
      <w:r w:rsidRPr="003A2756">
        <w:rPr>
          <w:rFonts w:ascii="Helvetica" w:hAnsi="Helvetica"/>
          <w:sz w:val="20"/>
          <w:szCs w:val="20"/>
        </w:rPr>
        <w:t xml:space="preserve">, </w:t>
      </w:r>
      <w:r w:rsidR="00FC27D1" w:rsidRPr="003A2756">
        <w:rPr>
          <w:rFonts w:ascii="Helvetica" w:hAnsi="Helvetica"/>
          <w:sz w:val="20"/>
          <w:szCs w:val="20"/>
        </w:rPr>
        <w:t>Artweek.</w:t>
      </w:r>
      <w:r w:rsidR="00FC27D1" w:rsidRPr="003A2756">
        <w:rPr>
          <w:rFonts w:ascii="Helvetica" w:eastAsia="Helvetica" w:hAnsi="Helvetica" w:cs="Helvetica"/>
          <w:sz w:val="20"/>
          <w:szCs w:val="20"/>
          <w:lang w:val="en-US"/>
        </w:rPr>
        <w:t xml:space="preserve"> A</w:t>
      </w:r>
      <w:r w:rsidR="00FC27D1" w:rsidRPr="003A2756">
        <w:rPr>
          <w:rFonts w:ascii="Helvetica" w:hAnsi="Helvetica"/>
          <w:sz w:val="20"/>
          <w:szCs w:val="20"/>
        </w:rPr>
        <w:t>pril 2009</w:t>
      </w:r>
    </w:p>
    <w:p w14:paraId="1AFFC4A2" w14:textId="656BE8B3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eastAsia="Helvetica" w:hAnsi="Helvetica" w:cs="Helvetica"/>
          <w:sz w:val="20"/>
          <w:szCs w:val="20"/>
        </w:rPr>
        <w:tab/>
      </w:r>
      <w:r w:rsidR="00FC27D1" w:rsidRPr="003A2756">
        <w:rPr>
          <w:rFonts w:ascii="Helvetica" w:eastAsia="Helvetica" w:hAnsi="Helvetica" w:cs="Helvetica"/>
          <w:sz w:val="20"/>
          <w:szCs w:val="20"/>
        </w:rPr>
        <w:t xml:space="preserve">Shaw, Michael. </w:t>
      </w:r>
      <w:r w:rsidRPr="003A2756">
        <w:rPr>
          <w:rFonts w:ascii="Helvetica" w:hAnsi="Helvetica"/>
          <w:sz w:val="20"/>
          <w:szCs w:val="20"/>
          <w:lang w:val="en-US"/>
        </w:rPr>
        <w:t>“</w:t>
      </w:r>
      <w:r w:rsidRPr="003A2756">
        <w:rPr>
          <w:rFonts w:ascii="Helvetica" w:hAnsi="Helvetica"/>
          <w:sz w:val="20"/>
          <w:szCs w:val="20"/>
        </w:rPr>
        <w:t>Farrah Karapetian at Sandroni.Rey</w:t>
      </w:r>
      <w:r w:rsidR="00FC27D1" w:rsidRPr="003A2756">
        <w:rPr>
          <w:rFonts w:ascii="Helvetica" w:hAnsi="Helvetica"/>
          <w:sz w:val="20"/>
          <w:szCs w:val="20"/>
        </w:rPr>
        <w:t>.</w:t>
      </w:r>
      <w:r w:rsidR="00FC27D1" w:rsidRPr="003A2756">
        <w:rPr>
          <w:rFonts w:ascii="Helvetica" w:hAnsi="Helvetica"/>
          <w:sz w:val="20"/>
          <w:szCs w:val="20"/>
          <w:lang w:val="en-US"/>
        </w:rPr>
        <w:t>” artslant.com. February 2009.</w:t>
      </w:r>
    </w:p>
    <w:p w14:paraId="61274CE5" w14:textId="25E3EE76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eastAsia="Helvetica" w:hAnsi="Helvetica" w:cs="Helvetica"/>
          <w:sz w:val="20"/>
          <w:szCs w:val="20"/>
        </w:rPr>
        <w:tab/>
      </w:r>
      <w:r w:rsidRPr="003A2756">
        <w:rPr>
          <w:rFonts w:ascii="Helvetica" w:hAnsi="Helvetica"/>
          <w:sz w:val="20"/>
          <w:szCs w:val="20"/>
          <w:lang w:val="en-US"/>
        </w:rPr>
        <w:t>“Catherine Taft’s Round-Up of the Best Shows in LA”</w:t>
      </w:r>
      <w:r w:rsidR="00FC27D1" w:rsidRPr="003A2756">
        <w:rPr>
          <w:rFonts w:ascii="Helvetica" w:hAnsi="Helvetica"/>
          <w:sz w:val="20"/>
          <w:szCs w:val="20"/>
          <w:lang w:val="en-US"/>
        </w:rPr>
        <w:t xml:space="preserve"> </w:t>
      </w:r>
      <w:r w:rsidR="00FC27D1" w:rsidRPr="003A2756">
        <w:rPr>
          <w:rFonts w:ascii="Helvetica" w:hAnsi="Helvetica"/>
          <w:sz w:val="20"/>
          <w:szCs w:val="20"/>
        </w:rPr>
        <w:t>saatchi-gallery.co.uk. February 2009.</w:t>
      </w:r>
    </w:p>
    <w:p w14:paraId="3BBDE96C" w14:textId="34EB74D7" w:rsidR="00581BA4" w:rsidRPr="003A2756" w:rsidRDefault="0015316B" w:rsidP="00FC27D1">
      <w:pPr>
        <w:pStyle w:val="BodyA"/>
        <w:ind w:firstLine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“art la 09: no country for old men</w:t>
      </w:r>
      <w:r w:rsidR="00FC27D1" w:rsidRPr="003A2756">
        <w:rPr>
          <w:rFonts w:ascii="Helvetica" w:hAnsi="Helvetica"/>
          <w:sz w:val="20"/>
          <w:szCs w:val="20"/>
          <w:lang w:val="en-US"/>
        </w:rPr>
        <w:t>.</w:t>
      </w:r>
      <w:r w:rsidRPr="003A2756">
        <w:rPr>
          <w:rFonts w:ascii="Helvetica" w:hAnsi="Helvetica"/>
          <w:sz w:val="20"/>
          <w:szCs w:val="20"/>
          <w:lang w:val="en-US"/>
        </w:rPr>
        <w:t>”</w:t>
      </w:r>
      <w:r w:rsidR="00FC27D1" w:rsidRPr="003A2756">
        <w:rPr>
          <w:rFonts w:ascii="Helvetica" w:hAnsi="Helvetica"/>
          <w:sz w:val="20"/>
          <w:szCs w:val="20"/>
          <w:lang w:val="en-US"/>
        </w:rPr>
        <w:t xml:space="preserve"> venicepaper.net February 2009</w:t>
      </w:r>
    </w:p>
    <w:p w14:paraId="7FB0B437" w14:textId="286F0161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2008</w:t>
      </w:r>
      <w:r w:rsidRPr="003A2756">
        <w:rPr>
          <w:rFonts w:ascii="Helvetica" w:hAnsi="Helvetica"/>
          <w:sz w:val="20"/>
          <w:szCs w:val="20"/>
          <w:lang w:val="en-US"/>
        </w:rPr>
        <w:tab/>
      </w:r>
      <w:r w:rsidR="00FC27D1" w:rsidRPr="003A2756">
        <w:rPr>
          <w:rFonts w:ascii="Helvetica" w:hAnsi="Helvetica"/>
          <w:sz w:val="20"/>
          <w:szCs w:val="20"/>
          <w:lang w:val="es-ES_tradnl"/>
        </w:rPr>
        <w:t xml:space="preserve">Ramade, </w:t>
      </w:r>
      <w:r w:rsidR="00FC27D1" w:rsidRPr="003A2756">
        <w:rPr>
          <w:rFonts w:ascii="Helvetica" w:hAnsi="Helvetica"/>
          <w:sz w:val="20"/>
          <w:szCs w:val="20"/>
          <w:lang w:val="en-US"/>
        </w:rPr>
        <w:t>Bé</w:t>
      </w:r>
      <w:r w:rsidR="00FC27D1" w:rsidRPr="003A2756">
        <w:rPr>
          <w:rFonts w:ascii="Helvetica" w:hAnsi="Helvetica"/>
          <w:sz w:val="20"/>
          <w:szCs w:val="20"/>
        </w:rPr>
        <w:t>n</w:t>
      </w:r>
      <w:r w:rsidR="00FC27D1" w:rsidRPr="003A2756">
        <w:rPr>
          <w:rFonts w:ascii="Helvetica" w:hAnsi="Helvetica"/>
          <w:sz w:val="20"/>
          <w:szCs w:val="20"/>
          <w:lang w:val="en-US"/>
        </w:rPr>
        <w:t>é</w:t>
      </w:r>
      <w:r w:rsidR="00FC27D1" w:rsidRPr="003A2756">
        <w:rPr>
          <w:rFonts w:ascii="Helvetica" w:hAnsi="Helvetica"/>
          <w:sz w:val="20"/>
          <w:szCs w:val="20"/>
          <w:lang w:val="fr-FR"/>
        </w:rPr>
        <w:t xml:space="preserve">dicte. </w:t>
      </w:r>
      <w:r w:rsidRPr="003A2756">
        <w:rPr>
          <w:rFonts w:ascii="Helvetica" w:hAnsi="Helvetica"/>
          <w:sz w:val="20"/>
          <w:szCs w:val="20"/>
          <w:lang w:val="fr-FR"/>
        </w:rPr>
        <w:t xml:space="preserve">"Los Angeles Sous Le Manteau", </w:t>
      </w:r>
      <w:r w:rsidR="00FC27D1" w:rsidRPr="003A2756">
        <w:rPr>
          <w:rFonts w:ascii="Helvetica" w:hAnsi="Helvetica"/>
          <w:sz w:val="20"/>
          <w:szCs w:val="20"/>
        </w:rPr>
        <w:t>Z</w:t>
      </w:r>
      <w:r w:rsidR="00FC27D1" w:rsidRPr="003A2756">
        <w:rPr>
          <w:rFonts w:ascii="Helvetica" w:hAnsi="Helvetica"/>
          <w:sz w:val="20"/>
          <w:szCs w:val="20"/>
          <w:lang w:val="en-US"/>
        </w:rPr>
        <w:t>é</w:t>
      </w:r>
      <w:r w:rsidR="00FC27D1" w:rsidRPr="003A2756">
        <w:rPr>
          <w:rFonts w:ascii="Helvetica" w:hAnsi="Helvetica"/>
          <w:sz w:val="20"/>
          <w:szCs w:val="20"/>
          <w:lang w:val="fr-FR"/>
        </w:rPr>
        <w:t xml:space="preserve">ro deux </w:t>
      </w:r>
      <w:r w:rsidRPr="003A2756">
        <w:rPr>
          <w:rFonts w:ascii="Helvetica" w:hAnsi="Helvetica"/>
          <w:sz w:val="20"/>
          <w:szCs w:val="20"/>
          <w:lang w:val="fr-FR"/>
        </w:rPr>
        <w:t>num</w:t>
      </w:r>
      <w:r w:rsidR="00FC27D1" w:rsidRPr="003A2756">
        <w:rPr>
          <w:rFonts w:ascii="Helvetica" w:hAnsi="Helvetica"/>
          <w:sz w:val="20"/>
          <w:szCs w:val="20"/>
          <w:lang w:val="en-US"/>
        </w:rPr>
        <w:t xml:space="preserve">éro 47, </w:t>
      </w:r>
      <w:r w:rsidR="00FC27D1" w:rsidRPr="003A2756">
        <w:rPr>
          <w:rFonts w:ascii="Helvetica" w:hAnsi="Helvetica"/>
          <w:sz w:val="20"/>
          <w:szCs w:val="20"/>
        </w:rPr>
        <w:t>automne 2008</w:t>
      </w:r>
    </w:p>
    <w:p w14:paraId="38FE95F8" w14:textId="1592F3DB" w:rsidR="00581BA4" w:rsidRPr="003A2756" w:rsidRDefault="00FC27D1" w:rsidP="00FC27D1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Artsenecal,</w:t>
      </w:r>
      <w:r w:rsidR="0015316B" w:rsidRPr="003A2756">
        <w:rPr>
          <w:rFonts w:ascii="Helvetica" w:hAnsi="Helvetica"/>
          <w:sz w:val="20"/>
          <w:szCs w:val="20"/>
          <w:lang w:val="en-US"/>
        </w:rPr>
        <w:t xml:space="preserve"> “Continuing and Recommended Exhibitions” – </w:t>
      </w:r>
      <w:r w:rsidR="0015316B" w:rsidRPr="003A2756">
        <w:rPr>
          <w:rFonts w:ascii="Helvetica" w:hAnsi="Helvetica"/>
          <w:sz w:val="20"/>
          <w:szCs w:val="20"/>
          <w:lang w:val="da-DK"/>
        </w:rPr>
        <w:t xml:space="preserve">Shipping Container at </w:t>
      </w:r>
      <w:r w:rsidRPr="003A2756">
        <w:rPr>
          <w:rFonts w:ascii="Helvetica" w:eastAsia="Helvetica" w:hAnsi="Helvetica" w:cs="Helvetica"/>
          <w:sz w:val="20"/>
          <w:szCs w:val="20"/>
        </w:rPr>
        <w:tab/>
      </w:r>
      <w:r w:rsidR="0015316B" w:rsidRPr="003A2756">
        <w:rPr>
          <w:rFonts w:ascii="Helvetica" w:eastAsia="Helvetica" w:hAnsi="Helvetica" w:cs="Helvetica"/>
          <w:sz w:val="20"/>
          <w:szCs w:val="20"/>
        </w:rPr>
        <w:t>Sandroni.Rey</w:t>
      </w:r>
      <w:r w:rsidRPr="003A2756">
        <w:rPr>
          <w:rFonts w:ascii="Helvetica" w:eastAsia="Helvetica" w:hAnsi="Helvetica" w:cs="Helvetica"/>
          <w:sz w:val="20"/>
          <w:szCs w:val="20"/>
        </w:rPr>
        <w:t xml:space="preserve">, </w:t>
      </w:r>
      <w:r w:rsidRPr="003A2756">
        <w:rPr>
          <w:rFonts w:ascii="Helvetica" w:hAnsi="Helvetica"/>
          <w:sz w:val="20"/>
          <w:szCs w:val="20"/>
          <w:lang w:val="en-US"/>
        </w:rPr>
        <w:t>March 2008.</w:t>
      </w:r>
    </w:p>
    <w:p w14:paraId="19CC2BD4" w14:textId="38BDB317" w:rsidR="00581BA4" w:rsidRPr="003A2756" w:rsidRDefault="0015316B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2003</w:t>
      </w:r>
      <w:r w:rsidRPr="003A2756">
        <w:rPr>
          <w:rFonts w:ascii="Helvetica" w:hAnsi="Helvetica"/>
          <w:sz w:val="20"/>
          <w:szCs w:val="20"/>
          <w:lang w:val="en-US"/>
        </w:rPr>
        <w:tab/>
      </w:r>
      <w:r w:rsidR="00FC27D1" w:rsidRPr="003A2756">
        <w:rPr>
          <w:rFonts w:ascii="Helvetica" w:hAnsi="Helvetica"/>
          <w:sz w:val="20"/>
          <w:szCs w:val="20"/>
          <w:lang w:val="en-US"/>
        </w:rPr>
        <w:t>Baker, Kenneth. "Artists on Art.” San Francisco Chronicle.</w:t>
      </w:r>
      <w:r w:rsidR="00FC27D1" w:rsidRPr="003A2756">
        <w:rPr>
          <w:rFonts w:ascii="Helvetica" w:eastAsia="Helvetica" w:hAnsi="Helvetica" w:cs="Helvetica"/>
          <w:sz w:val="20"/>
          <w:szCs w:val="20"/>
        </w:rPr>
        <w:t xml:space="preserve"> </w:t>
      </w:r>
      <w:r w:rsidR="00FC27D1" w:rsidRPr="003A2756">
        <w:rPr>
          <w:rFonts w:ascii="Helvetica" w:hAnsi="Helvetica"/>
          <w:sz w:val="20"/>
          <w:szCs w:val="20"/>
          <w:lang w:val="en-US"/>
        </w:rPr>
        <w:t>May 2003</w:t>
      </w:r>
    </w:p>
    <w:p w14:paraId="76439EF2" w14:textId="77777777" w:rsidR="00A560EB" w:rsidRPr="003A2756" w:rsidRDefault="00A560EB" w:rsidP="00FE2D2E">
      <w:pPr>
        <w:pStyle w:val="BodyA"/>
        <w:rPr>
          <w:rFonts w:ascii="Helvetica" w:hAnsi="Helvetica"/>
          <w:b/>
          <w:bCs/>
          <w:sz w:val="20"/>
          <w:szCs w:val="20"/>
        </w:rPr>
      </w:pPr>
    </w:p>
    <w:p w14:paraId="79C26AB2" w14:textId="77777777" w:rsidR="008A4F36" w:rsidRPr="003A2756" w:rsidRDefault="008A4F36" w:rsidP="00FE2D2E">
      <w:pPr>
        <w:pStyle w:val="BodyA"/>
        <w:widowControl w:val="0"/>
        <w:rPr>
          <w:rFonts w:ascii="Helvetica" w:eastAsia="Helvetica" w:hAnsi="Helvetica" w:cs="Helvetica"/>
          <w:b/>
          <w:bCs/>
          <w:sz w:val="20"/>
          <w:szCs w:val="20"/>
        </w:rPr>
      </w:pPr>
      <w:r w:rsidRPr="003A2756">
        <w:rPr>
          <w:rFonts w:ascii="Helvetica" w:hAnsi="Helvetica"/>
          <w:b/>
          <w:bCs/>
          <w:sz w:val="20"/>
          <w:szCs w:val="20"/>
        </w:rPr>
        <w:t>SELECT WRITING</w:t>
      </w:r>
    </w:p>
    <w:p w14:paraId="51BFC669" w14:textId="59E1575C" w:rsidR="0012723F" w:rsidRPr="003A2756" w:rsidRDefault="0012723F" w:rsidP="00FE2D2E">
      <w:pPr>
        <w:pStyle w:val="BodyA"/>
        <w:widowControl w:val="0"/>
        <w:rPr>
          <w:rFonts w:ascii="Helvetica" w:hAnsi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 xml:space="preserve">(2019) </w:t>
      </w:r>
      <w:r w:rsidR="00F5108A">
        <w:rPr>
          <w:rFonts w:ascii="Helvetica" w:hAnsi="Helvetica"/>
          <w:i/>
          <w:iCs/>
          <w:sz w:val="20"/>
          <w:szCs w:val="20"/>
        </w:rPr>
        <w:t xml:space="preserve">The Gunman Gestures. </w:t>
      </w:r>
      <w:r w:rsidRPr="003A2756">
        <w:rPr>
          <w:rFonts w:ascii="Helvetica" w:hAnsi="Helvetica"/>
          <w:sz w:val="20"/>
          <w:szCs w:val="20"/>
        </w:rPr>
        <w:t xml:space="preserve">International Journal for Cultural Research. </w:t>
      </w:r>
      <w:r w:rsidRPr="00F5108A">
        <w:rPr>
          <w:rFonts w:ascii="Helvetica" w:hAnsi="Helvetica"/>
          <w:i/>
          <w:iCs/>
          <w:sz w:val="20"/>
          <w:szCs w:val="20"/>
        </w:rPr>
        <w:t>Publication forthcoming.</w:t>
      </w:r>
      <w:r w:rsidRPr="003A2756">
        <w:rPr>
          <w:rFonts w:ascii="Helvetica" w:hAnsi="Helvetica"/>
          <w:sz w:val="20"/>
          <w:szCs w:val="20"/>
        </w:rPr>
        <w:t xml:space="preserve"> </w:t>
      </w:r>
    </w:p>
    <w:p w14:paraId="29BED23B" w14:textId="4E77E691" w:rsidR="0012723F" w:rsidRPr="003A2756" w:rsidRDefault="0012723F" w:rsidP="00FE2D2E">
      <w:pPr>
        <w:pStyle w:val="BodyA"/>
        <w:widowControl w:val="0"/>
        <w:rPr>
          <w:rFonts w:ascii="Helvetica" w:hAnsi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 xml:space="preserve">(2019). </w:t>
      </w:r>
      <w:r w:rsidRPr="003A2756">
        <w:rPr>
          <w:rFonts w:ascii="Helvetica" w:hAnsi="Helvetica"/>
          <w:i/>
          <w:iCs/>
          <w:sz w:val="20"/>
          <w:szCs w:val="20"/>
        </w:rPr>
        <w:t xml:space="preserve">Interview with Roxana Marcoci, Senior Curator of Photography at the Museum of Modern Art in New York. </w:t>
      </w:r>
      <w:r w:rsidRPr="003A2756">
        <w:rPr>
          <w:rFonts w:ascii="Helvetica" w:hAnsi="Helvetica"/>
          <w:sz w:val="20"/>
          <w:szCs w:val="20"/>
        </w:rPr>
        <w:t xml:space="preserve">Новое искусствознание. </w:t>
      </w:r>
    </w:p>
    <w:p w14:paraId="518BD79B" w14:textId="57A0A1D1" w:rsidR="006A194A" w:rsidRPr="003A2756" w:rsidRDefault="006A194A" w:rsidP="00FE2D2E">
      <w:pPr>
        <w:pStyle w:val="BodyA"/>
        <w:widowControl w:val="0"/>
        <w:rPr>
          <w:rFonts w:ascii="Helvetica" w:hAnsi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 xml:space="preserve">(2019). </w:t>
      </w:r>
      <w:r w:rsidRPr="003A2756">
        <w:rPr>
          <w:rFonts w:ascii="Helvetica" w:hAnsi="Helvetica"/>
          <w:i/>
          <w:sz w:val="20"/>
          <w:szCs w:val="20"/>
        </w:rPr>
        <w:t xml:space="preserve">Decolonizing Photography: How leading institutions in the United States are unraveling 20th century histories and reimagining a photographic future. </w:t>
      </w:r>
      <w:r w:rsidRPr="003A2756">
        <w:rPr>
          <w:rFonts w:ascii="Helvetica" w:hAnsi="Helvetica"/>
          <w:sz w:val="20"/>
          <w:szCs w:val="20"/>
        </w:rPr>
        <w:t>Russian Academy of Arts Research Institute of Theory and History of Fine Arts</w:t>
      </w:r>
      <w:r w:rsidR="0012723F" w:rsidRPr="003A2756">
        <w:rPr>
          <w:rFonts w:ascii="Helvetica" w:hAnsi="Helvetica"/>
          <w:sz w:val="20"/>
          <w:szCs w:val="20"/>
        </w:rPr>
        <w:t xml:space="preserve">. Written, </w:t>
      </w:r>
      <w:r w:rsidR="0012723F" w:rsidRPr="00F5108A">
        <w:rPr>
          <w:rFonts w:ascii="Helvetica" w:hAnsi="Helvetica"/>
          <w:i/>
          <w:iCs/>
          <w:sz w:val="20"/>
          <w:szCs w:val="20"/>
        </w:rPr>
        <w:t>publication forthcoming</w:t>
      </w:r>
      <w:r w:rsidR="0012723F" w:rsidRPr="003A2756">
        <w:rPr>
          <w:rFonts w:ascii="Helvetica" w:hAnsi="Helvetica"/>
          <w:sz w:val="20"/>
          <w:szCs w:val="20"/>
        </w:rPr>
        <w:t xml:space="preserve">. </w:t>
      </w:r>
    </w:p>
    <w:p w14:paraId="509C5175" w14:textId="6FF2D2BF" w:rsidR="00FC27D1" w:rsidRPr="003A2756" w:rsidRDefault="00FC27D1" w:rsidP="00FE2D2E">
      <w:pPr>
        <w:pStyle w:val="BodyA"/>
        <w:widowControl w:val="0"/>
        <w:rPr>
          <w:rFonts w:ascii="Helvetica" w:hAnsi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 xml:space="preserve">(2019). </w:t>
      </w:r>
      <w:r w:rsidRPr="003A2756">
        <w:rPr>
          <w:rFonts w:ascii="Helvetica" w:hAnsi="Helvetica"/>
          <w:i/>
          <w:sz w:val="20"/>
          <w:szCs w:val="20"/>
        </w:rPr>
        <w:t>The Body Politic: Meyerhold to My Barbarian.</w:t>
      </w:r>
      <w:r w:rsidRPr="003A2756">
        <w:rPr>
          <w:rFonts w:ascii="Helvetica" w:hAnsi="Helvetica"/>
          <w:sz w:val="20"/>
          <w:szCs w:val="20"/>
        </w:rPr>
        <w:t xml:space="preserve"> German Historical Institute 2019 Bulletin Supplement. </w:t>
      </w:r>
    </w:p>
    <w:p w14:paraId="328417B7" w14:textId="7F11D2EF" w:rsidR="008A4F36" w:rsidRPr="003A2756" w:rsidRDefault="008A4F36" w:rsidP="00FE2D2E">
      <w:pPr>
        <w:pStyle w:val="BodyA"/>
        <w:widowControl w:val="0"/>
        <w:rPr>
          <w:rFonts w:ascii="Helvetica" w:hAnsi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 xml:space="preserve">(September 2017). </w:t>
      </w:r>
      <w:r w:rsidRPr="003A2756">
        <w:rPr>
          <w:rFonts w:ascii="Helvetica" w:hAnsi="Helvetica"/>
          <w:i/>
          <w:sz w:val="20"/>
          <w:szCs w:val="20"/>
        </w:rPr>
        <w:t>The House in and as Contemporary Art</w:t>
      </w:r>
      <w:r w:rsidRPr="003A2756">
        <w:rPr>
          <w:rFonts w:ascii="Helvetica" w:hAnsi="Helvetica"/>
          <w:sz w:val="20"/>
          <w:szCs w:val="20"/>
        </w:rPr>
        <w:t>. Los Angeles Review of Books blog.</w:t>
      </w:r>
    </w:p>
    <w:p w14:paraId="108E946F" w14:textId="11166393" w:rsidR="008A4F36" w:rsidRPr="003A2756" w:rsidRDefault="008A4F36" w:rsidP="00FE2D2E">
      <w:pPr>
        <w:pStyle w:val="BodyA"/>
        <w:widowControl w:val="0"/>
        <w:rPr>
          <w:rFonts w:ascii="Helvetica" w:hAnsi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 xml:space="preserve">(August 2017). </w:t>
      </w:r>
      <w:r w:rsidRPr="003A2756">
        <w:rPr>
          <w:rFonts w:ascii="Helvetica" w:hAnsi="Helvetica"/>
          <w:i/>
          <w:sz w:val="20"/>
          <w:szCs w:val="20"/>
        </w:rPr>
        <w:t>The Flag in and as Contemporary Art</w:t>
      </w:r>
      <w:r w:rsidRPr="003A2756">
        <w:rPr>
          <w:rFonts w:ascii="Helvetica" w:hAnsi="Helvetica"/>
          <w:sz w:val="20"/>
          <w:szCs w:val="20"/>
        </w:rPr>
        <w:t>. Los Angeles Review of Books blog.</w:t>
      </w:r>
    </w:p>
    <w:p w14:paraId="48E12EB4" w14:textId="1DC93E84" w:rsidR="008A4F36" w:rsidRPr="003A2756" w:rsidRDefault="008A4F36" w:rsidP="00FE2D2E">
      <w:pPr>
        <w:pStyle w:val="BodyA"/>
        <w:widowControl w:val="0"/>
        <w:rPr>
          <w:rFonts w:ascii="Helvetica" w:hAnsi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 xml:space="preserve">(Fall 2017). </w:t>
      </w:r>
      <w:r w:rsidRPr="003A2756">
        <w:rPr>
          <w:rFonts w:ascii="Helvetica" w:hAnsi="Helvetica"/>
          <w:i/>
          <w:sz w:val="20"/>
          <w:szCs w:val="20"/>
        </w:rPr>
        <w:t>Wall Proposals</w:t>
      </w:r>
      <w:r w:rsidRPr="003A2756">
        <w:rPr>
          <w:rFonts w:ascii="Helvetica" w:hAnsi="Helvetica"/>
          <w:sz w:val="20"/>
          <w:szCs w:val="20"/>
        </w:rPr>
        <w:t xml:space="preserve">. The Daily Gentrifier. </w:t>
      </w:r>
    </w:p>
    <w:p w14:paraId="01C99B11" w14:textId="453735F1" w:rsidR="008A4F36" w:rsidRPr="003A2756" w:rsidRDefault="008A4F36" w:rsidP="00FE2D2E">
      <w:pPr>
        <w:pStyle w:val="BodyA"/>
        <w:widowControl w:val="0"/>
        <w:rPr>
          <w:rFonts w:ascii="Helvetica" w:hAnsi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 xml:space="preserve">(April 2016). </w:t>
      </w:r>
      <w:r w:rsidRPr="003A2756">
        <w:rPr>
          <w:rFonts w:ascii="Helvetica" w:hAnsi="Helvetica"/>
          <w:i/>
          <w:sz w:val="20"/>
          <w:szCs w:val="20"/>
        </w:rPr>
        <w:t>Shadowboxing</w:t>
      </w:r>
      <w:r w:rsidRPr="003A2756">
        <w:rPr>
          <w:rFonts w:ascii="Helvetica" w:hAnsi="Helvetica"/>
          <w:sz w:val="20"/>
          <w:szCs w:val="20"/>
        </w:rPr>
        <w:t xml:space="preserve">. Nonsite.org. </w:t>
      </w:r>
    </w:p>
    <w:p w14:paraId="2E4E8F54" w14:textId="2D7CD4DB" w:rsidR="008A4F36" w:rsidRPr="003A2756" w:rsidRDefault="008A4F36" w:rsidP="00FE2D2E">
      <w:pPr>
        <w:pStyle w:val="BodyA"/>
        <w:widowControl w:val="0"/>
        <w:rPr>
          <w:rFonts w:ascii="Helvetica" w:eastAsia="Helvetica" w:hAnsi="Helvetica" w:cs="Helvetica"/>
          <w:b/>
          <w:bCs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(</w:t>
      </w:r>
      <w:r w:rsidRPr="003A2756">
        <w:rPr>
          <w:rFonts w:ascii="Helvetica" w:hAnsi="Helvetica"/>
          <w:sz w:val="20"/>
          <w:szCs w:val="20"/>
          <w:lang w:val="en-US"/>
        </w:rPr>
        <w:t>May 2, 2014</w:t>
      </w:r>
      <w:r w:rsidRPr="003A2756">
        <w:rPr>
          <w:rFonts w:ascii="Helvetica" w:hAnsi="Helvetica"/>
          <w:sz w:val="20"/>
          <w:szCs w:val="20"/>
        </w:rPr>
        <w:t xml:space="preserve">). </w:t>
      </w:r>
      <w:r w:rsidRPr="003A2756">
        <w:rPr>
          <w:rFonts w:ascii="Helvetica" w:hAnsi="Helvetica"/>
          <w:i/>
          <w:sz w:val="20"/>
          <w:szCs w:val="20"/>
          <w:lang w:val="en-US"/>
        </w:rPr>
        <w:t>Theatrical Photographs</w:t>
      </w:r>
      <w:r w:rsidRPr="003A2756">
        <w:rPr>
          <w:rFonts w:ascii="Helvetica" w:hAnsi="Helvetica"/>
          <w:sz w:val="20"/>
          <w:szCs w:val="20"/>
        </w:rPr>
        <w:t xml:space="preserve">. </w:t>
      </w:r>
      <w:r w:rsidRPr="003A2756">
        <w:rPr>
          <w:rFonts w:ascii="Helvetica" w:hAnsi="Helvetica"/>
          <w:sz w:val="20"/>
          <w:szCs w:val="20"/>
          <w:lang w:val="en-US"/>
        </w:rPr>
        <w:t>Nonsite.org. http://nonsite.org/article/theatrical-photographs</w:t>
      </w:r>
    </w:p>
    <w:p w14:paraId="16DD4D2E" w14:textId="77777777" w:rsidR="008A4F36" w:rsidRPr="003A2756" w:rsidRDefault="008A4F36" w:rsidP="00FE2D2E">
      <w:pPr>
        <w:pStyle w:val="BodyA"/>
        <w:widowControl w:val="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 xml:space="preserve">Catalogue, </w:t>
      </w:r>
      <w:r w:rsidRPr="003A2756">
        <w:rPr>
          <w:rFonts w:ascii="Helvetica" w:hAnsi="Helvetica"/>
          <w:sz w:val="20"/>
          <w:szCs w:val="20"/>
          <w:lang w:val="en-US"/>
        </w:rPr>
        <w:t xml:space="preserve">“Unsparing Quality”, </w:t>
      </w:r>
      <w:r w:rsidRPr="003A2756">
        <w:rPr>
          <w:rFonts w:ascii="Helvetica" w:hAnsi="Helvetica"/>
          <w:i/>
          <w:sz w:val="20"/>
          <w:szCs w:val="20"/>
          <w:lang w:val="en-US"/>
        </w:rPr>
        <w:t>Dialogue with Susan Laxton</w:t>
      </w:r>
      <w:r w:rsidRPr="003A2756">
        <w:rPr>
          <w:rFonts w:ascii="Helvetica" w:hAnsi="Helvetica"/>
          <w:sz w:val="20"/>
          <w:szCs w:val="20"/>
          <w:lang w:val="en-US"/>
        </w:rPr>
        <w:t>, 2014</w:t>
      </w:r>
    </w:p>
    <w:p w14:paraId="42E6A904" w14:textId="626F84E1" w:rsidR="008A4F36" w:rsidRPr="003A2756" w:rsidRDefault="008A4F36" w:rsidP="00FE2D2E">
      <w:pPr>
        <w:pStyle w:val="BodyA"/>
        <w:widowControl w:val="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i/>
          <w:sz w:val="20"/>
          <w:szCs w:val="20"/>
          <w:lang w:val="en-US"/>
        </w:rPr>
        <w:t>Housing Projects</w:t>
      </w:r>
      <w:r w:rsidRPr="003A2756">
        <w:rPr>
          <w:rFonts w:ascii="Helvetica" w:hAnsi="Helvetica"/>
          <w:sz w:val="20"/>
          <w:szCs w:val="20"/>
          <w:lang w:val="en-US"/>
        </w:rPr>
        <w:t xml:space="preserve"> </w:t>
      </w:r>
      <w:hyperlink r:id="rId8" w:history="1">
        <w:r w:rsidR="00FC27D1" w:rsidRPr="003A2756">
          <w:rPr>
            <w:rStyle w:val="Hyperlink"/>
            <w:rFonts w:ascii="Helvetica" w:hAnsi="Helvetica"/>
            <w:sz w:val="20"/>
            <w:szCs w:val="20"/>
            <w:lang w:val="en-US"/>
          </w:rPr>
          <w:t>http://housingprojectsblog.tumblr.com</w:t>
        </w:r>
      </w:hyperlink>
      <w:r w:rsidR="00FC27D1" w:rsidRPr="003A2756">
        <w:rPr>
          <w:rFonts w:ascii="Helvetica" w:hAnsi="Helvetica"/>
          <w:sz w:val="20"/>
          <w:szCs w:val="20"/>
          <w:lang w:val="en-US"/>
        </w:rPr>
        <w:t xml:space="preserve">, </w:t>
      </w:r>
      <w:r w:rsidRPr="003A2756">
        <w:rPr>
          <w:rFonts w:ascii="Helvetica" w:hAnsi="Helvetica"/>
          <w:sz w:val="20"/>
          <w:szCs w:val="20"/>
          <w:lang w:val="en-US"/>
        </w:rPr>
        <w:t xml:space="preserve">Funded by </w:t>
      </w:r>
      <w:r w:rsidR="00FC27D1" w:rsidRPr="003A2756">
        <w:rPr>
          <w:rFonts w:ascii="Helvetica" w:hAnsi="Helvetica"/>
          <w:color w:val="232323"/>
          <w:sz w:val="20"/>
          <w:szCs w:val="20"/>
          <w:u w:color="232323"/>
          <w:lang w:val="en-US"/>
        </w:rPr>
        <w:t>Creative Capital, Warhol Foundation</w:t>
      </w:r>
      <w:r w:rsidR="00FC27D1" w:rsidRPr="003A2756">
        <w:rPr>
          <w:rFonts w:ascii="Helvetica" w:hAnsi="Helvetica"/>
          <w:color w:val="232323"/>
          <w:sz w:val="20"/>
          <w:szCs w:val="20"/>
          <w:u w:color="232323"/>
        </w:rPr>
        <w:t>, Arts Writers Grant Program</w:t>
      </w:r>
    </w:p>
    <w:p w14:paraId="25EEC6FC" w14:textId="28FE9F24" w:rsidR="008A4F36" w:rsidRPr="003A2756" w:rsidRDefault="008A4F36" w:rsidP="00FE2D2E">
      <w:pPr>
        <w:pStyle w:val="BodyA"/>
        <w:widowControl w:val="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i/>
          <w:sz w:val="20"/>
          <w:szCs w:val="20"/>
          <w:lang w:val="en-US"/>
        </w:rPr>
        <w:t>Brett Nicely: The Twitter of Sculpture</w:t>
      </w:r>
      <w:r w:rsidR="00FC27D1" w:rsidRPr="003A2756">
        <w:rPr>
          <w:rFonts w:ascii="Helvetica" w:hAnsi="Helvetica"/>
          <w:i/>
          <w:sz w:val="20"/>
          <w:szCs w:val="20"/>
          <w:lang w:val="en-US"/>
        </w:rPr>
        <w:t xml:space="preserve">, </w:t>
      </w:r>
      <w:r w:rsidR="00FC27D1" w:rsidRPr="003A2756">
        <w:rPr>
          <w:rFonts w:ascii="Helvetica" w:hAnsi="Helvetica"/>
          <w:sz w:val="20"/>
          <w:szCs w:val="20"/>
          <w:lang w:val="en-US"/>
        </w:rPr>
        <w:t>The Benefit of Friends Collected.</w:t>
      </w:r>
    </w:p>
    <w:p w14:paraId="545484CB" w14:textId="5E6F9F4B" w:rsidR="008A4F36" w:rsidRPr="003A2756" w:rsidRDefault="008A4F36" w:rsidP="00FE2D2E">
      <w:pPr>
        <w:pStyle w:val="BodyA"/>
        <w:widowControl w:val="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i/>
          <w:sz w:val="20"/>
          <w:szCs w:val="20"/>
          <w:lang w:val="en-US"/>
        </w:rPr>
        <w:t>Transparency</w:t>
      </w:r>
      <w:r w:rsidR="00FC27D1" w:rsidRPr="003A2756">
        <w:rPr>
          <w:rFonts w:ascii="Helvetica" w:hAnsi="Helvetica"/>
          <w:sz w:val="20"/>
          <w:szCs w:val="20"/>
          <w:lang w:val="en-US"/>
        </w:rPr>
        <w:t>. Essay: English and Norwegian: Seismopolite,</w:t>
      </w:r>
      <w:r w:rsidRPr="003A2756">
        <w:rPr>
          <w:rFonts w:ascii="Helvetica" w:hAnsi="Helvetica"/>
          <w:sz w:val="20"/>
          <w:szCs w:val="20"/>
          <w:lang w:val="en-US"/>
        </w:rPr>
        <w:t xml:space="preserve"> Issue 4</w:t>
      </w:r>
    </w:p>
    <w:p w14:paraId="49773204" w14:textId="03B5195B" w:rsidR="008A4F36" w:rsidRPr="003A2756" w:rsidRDefault="008A4F36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i/>
          <w:sz w:val="20"/>
          <w:szCs w:val="20"/>
          <w:lang w:val="it-IT"/>
        </w:rPr>
        <w:t>8 Seconds</w:t>
      </w:r>
      <w:r w:rsidR="00FC27D1" w:rsidRPr="003A2756">
        <w:rPr>
          <w:rFonts w:ascii="Helvetica" w:hAnsi="Helvetica"/>
          <w:sz w:val="20"/>
          <w:szCs w:val="20"/>
          <w:lang w:val="en-US"/>
        </w:rPr>
        <w:t xml:space="preserve">. Essay: </w:t>
      </w:r>
      <w:r w:rsidR="00FC27D1" w:rsidRPr="003A2756">
        <w:rPr>
          <w:rFonts w:ascii="Helvetica" w:hAnsi="Helvetica"/>
          <w:sz w:val="20"/>
          <w:szCs w:val="20"/>
        </w:rPr>
        <w:t xml:space="preserve">Material. </w:t>
      </w:r>
      <w:r w:rsidRPr="003A2756">
        <w:rPr>
          <w:rFonts w:ascii="Helvetica" w:hAnsi="Helvetica"/>
          <w:sz w:val="20"/>
          <w:szCs w:val="20"/>
        </w:rPr>
        <w:t>Summer 2012</w:t>
      </w:r>
    </w:p>
    <w:p w14:paraId="7CC6AE39" w14:textId="36B80ADF" w:rsidR="008A4F36" w:rsidRPr="003A2756" w:rsidRDefault="008A4F36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 xml:space="preserve">(April 21, 2012). </w:t>
      </w:r>
      <w:r w:rsidRPr="003A2756">
        <w:rPr>
          <w:rFonts w:ascii="Helvetica" w:hAnsi="Helvetica"/>
          <w:i/>
          <w:sz w:val="20"/>
          <w:szCs w:val="20"/>
          <w:lang w:val="en-US"/>
        </w:rPr>
        <w:t>Medium Specificity in Our Midst</w:t>
      </w:r>
      <w:r w:rsidRPr="003A2756">
        <w:rPr>
          <w:rFonts w:ascii="Helvetica" w:hAnsi="Helvetica"/>
          <w:sz w:val="20"/>
          <w:szCs w:val="20"/>
          <w:lang w:val="en-US"/>
        </w:rPr>
        <w:t>. Art &amp; Education Papers. http://www.artandeducation.net/paper/medium-specificity-in-our-midst/</w:t>
      </w:r>
    </w:p>
    <w:p w14:paraId="6D16BAB0" w14:textId="374F91D8" w:rsidR="008A4F36" w:rsidRPr="003A2756" w:rsidRDefault="008A4F36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 xml:space="preserve">(2012). </w:t>
      </w:r>
      <w:r w:rsidRPr="003A2756">
        <w:rPr>
          <w:rFonts w:ascii="Helvetica" w:hAnsi="Helvetica"/>
          <w:i/>
          <w:sz w:val="20"/>
          <w:szCs w:val="20"/>
          <w:lang w:val="en-US"/>
        </w:rPr>
        <w:t>On an Architecture of Survival</w:t>
      </w:r>
      <w:r w:rsidRPr="003A2756">
        <w:rPr>
          <w:rFonts w:ascii="Helvetica" w:hAnsi="Helvetica"/>
          <w:sz w:val="20"/>
          <w:szCs w:val="20"/>
          <w:lang w:val="en-US"/>
        </w:rPr>
        <w:t xml:space="preserve">. In M. Bua and M. Goldfarb (Ed.), Architectural Interventions. New York: Laurence King Publishing. </w:t>
      </w:r>
    </w:p>
    <w:p w14:paraId="1C04E70E" w14:textId="710FFC23" w:rsidR="008A4F36" w:rsidRPr="003A2756" w:rsidRDefault="008A4F36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i/>
          <w:sz w:val="20"/>
          <w:szCs w:val="20"/>
          <w:lang w:val="en-US"/>
        </w:rPr>
        <w:t>Perry Hall: Painting, Time, and Material Intelligence</w:t>
      </w:r>
      <w:r w:rsidRPr="003A2756">
        <w:rPr>
          <w:rFonts w:ascii="Helvetica" w:hAnsi="Helvetica"/>
          <w:sz w:val="20"/>
          <w:szCs w:val="20"/>
          <w:lang w:val="en-US"/>
        </w:rPr>
        <w:t xml:space="preserve">, </w:t>
      </w:r>
      <w:r w:rsidR="00FC27D1" w:rsidRPr="003A2756">
        <w:rPr>
          <w:rFonts w:ascii="Helvetica" w:hAnsi="Helvetica"/>
          <w:sz w:val="20"/>
          <w:szCs w:val="20"/>
          <w:lang w:val="en-US"/>
        </w:rPr>
        <w:t xml:space="preserve">Essay: </w:t>
      </w:r>
      <w:r w:rsidR="00FC27D1" w:rsidRPr="003A2756">
        <w:rPr>
          <w:rFonts w:ascii="Helvetica" w:hAnsi="Helvetica"/>
          <w:sz w:val="20"/>
          <w:szCs w:val="20"/>
          <w:lang w:val="fr-FR"/>
        </w:rPr>
        <w:t xml:space="preserve">Superfront LA. </w:t>
      </w:r>
      <w:r w:rsidRPr="003A2756">
        <w:rPr>
          <w:rFonts w:ascii="Helvetica" w:hAnsi="Helvetica"/>
          <w:sz w:val="20"/>
          <w:szCs w:val="20"/>
        </w:rPr>
        <w:t>Sept. 2009</w:t>
      </w:r>
    </w:p>
    <w:p w14:paraId="0320B3F8" w14:textId="77777777" w:rsidR="008A4F36" w:rsidRPr="003A2756" w:rsidRDefault="008A4F36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 xml:space="preserve">whitehotmagazine.org </w:t>
      </w:r>
    </w:p>
    <w:p w14:paraId="18A4E732" w14:textId="77777777" w:rsidR="008A4F36" w:rsidRPr="003A2756" w:rsidRDefault="008A4F36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Review: John Waters at Gagosian Gallery | June 2009</w:t>
      </w:r>
    </w:p>
    <w:p w14:paraId="09462231" w14:textId="77777777" w:rsidR="008A4F36" w:rsidRPr="003A2756" w:rsidRDefault="008A4F36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Review: Christopher Russell at Circus Gallery | May/June 2009</w:t>
      </w:r>
    </w:p>
    <w:p w14:paraId="629A5EAE" w14:textId="77777777" w:rsidR="008A4F36" w:rsidRPr="003A2756" w:rsidRDefault="008A4F36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 xml:space="preserve">Review: “O Brother” </w:t>
      </w:r>
      <w:r w:rsidRPr="003A2756">
        <w:rPr>
          <w:rFonts w:ascii="Helvetica" w:hAnsi="Helvetica"/>
          <w:sz w:val="20"/>
          <w:szCs w:val="20"/>
        </w:rPr>
        <w:t>at ACP | October 2008</w:t>
      </w:r>
    </w:p>
    <w:p w14:paraId="572F31D8" w14:textId="77777777" w:rsidR="008A4F36" w:rsidRPr="003A2756" w:rsidRDefault="008A4F36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 xml:space="preserve">Review: “Against the Grain” </w:t>
      </w:r>
      <w:r w:rsidRPr="003A2756">
        <w:rPr>
          <w:rFonts w:ascii="Helvetica" w:hAnsi="Helvetica"/>
          <w:sz w:val="20"/>
          <w:szCs w:val="20"/>
        </w:rPr>
        <w:t>at LACE | August 2008</w:t>
      </w:r>
    </w:p>
    <w:p w14:paraId="4898163E" w14:textId="77777777" w:rsidR="008A4F36" w:rsidRPr="003A2756" w:rsidRDefault="008A4F36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artslant.com</w:t>
      </w:r>
    </w:p>
    <w:p w14:paraId="0D9A1C26" w14:textId="77777777" w:rsidR="008A4F36" w:rsidRPr="003A2756" w:rsidRDefault="008A4F36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Review: “Please Listen, People”: Addressing HIV/AIDS in Bengali Scroll Paintings | July 2008</w:t>
      </w:r>
    </w:p>
    <w:p w14:paraId="6C368630" w14:textId="77777777" w:rsidR="008A4F36" w:rsidRPr="003A2756" w:rsidRDefault="008A4F36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Review: Mungo Thomson at the Hammer |  July 2008</w:t>
      </w:r>
    </w:p>
    <w:p w14:paraId="02C6DBF9" w14:textId="77777777" w:rsidR="008A4F36" w:rsidRPr="003A2756" w:rsidRDefault="008A4F36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Review: SUPERMAX 2008 at MOCA | July 2008</w:t>
      </w:r>
    </w:p>
    <w:p w14:paraId="21F18EBD" w14:textId="77777777" w:rsidR="008A4F36" w:rsidRPr="003A2756" w:rsidRDefault="008A4F36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Review: “In the Belly of Bloomberg: |  June 2008</w:t>
      </w:r>
    </w:p>
    <w:p w14:paraId="4AFDB3BE" w14:textId="77777777" w:rsidR="008A4F36" w:rsidRPr="003A2756" w:rsidRDefault="008A4F36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Review: Heavy Light from Japan at ICP |  June 2008</w:t>
      </w:r>
    </w:p>
    <w:p w14:paraId="01E54AA8" w14:textId="77777777" w:rsidR="008A4F36" w:rsidRPr="003A2756" w:rsidRDefault="008A4F36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Review: “What His Dad Gave Him”</w:t>
      </w:r>
      <w:r w:rsidRPr="003A2756">
        <w:rPr>
          <w:rFonts w:ascii="Helvetica" w:hAnsi="Helvetica"/>
          <w:sz w:val="20"/>
          <w:szCs w:val="20"/>
        </w:rPr>
        <w:t>, Chris Burden at Rockefeller Center | June 2008</w:t>
      </w:r>
    </w:p>
    <w:p w14:paraId="546DBF36" w14:textId="77777777" w:rsidR="008A4F36" w:rsidRPr="003A2756" w:rsidRDefault="008A4F36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 xml:space="preserve">thehighlights.org </w:t>
      </w:r>
    </w:p>
    <w:p w14:paraId="114D4C98" w14:textId="77777777" w:rsidR="008A4F36" w:rsidRPr="003A2756" w:rsidRDefault="008A4F36" w:rsidP="00FE2D2E">
      <w:pPr>
        <w:pStyle w:val="BodyA"/>
        <w:ind w:firstLine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 xml:space="preserve">“Reframing Mirrors and Windows” </w:t>
      </w:r>
      <w:r w:rsidRPr="003A2756">
        <w:rPr>
          <w:rFonts w:ascii="Helvetica" w:hAnsi="Helvetica"/>
          <w:sz w:val="20"/>
          <w:szCs w:val="20"/>
          <w:lang w:val="fr-FR"/>
        </w:rPr>
        <w:t>| June 2008</w:t>
      </w:r>
    </w:p>
    <w:p w14:paraId="5D8022C2" w14:textId="77777777" w:rsidR="008A4F36" w:rsidRPr="003A2756" w:rsidRDefault="008A4F36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The Brooklyn Rail</w:t>
      </w:r>
    </w:p>
    <w:p w14:paraId="17C24784" w14:textId="77777777" w:rsidR="008A4F36" w:rsidRPr="003A2756" w:rsidRDefault="008A4F36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da-DK"/>
        </w:rPr>
        <w:t>Review: Lee Friedlander at MOMA | August 2005</w:t>
      </w:r>
    </w:p>
    <w:p w14:paraId="133E6108" w14:textId="77777777" w:rsidR="008A4F36" w:rsidRPr="003A2756" w:rsidRDefault="008A4F36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 xml:space="preserve">Review: John Szarkowski at SFMOMA |  March 2005 </w:t>
      </w:r>
    </w:p>
    <w:p w14:paraId="5B1D2DB9" w14:textId="77777777" w:rsidR="008A4F36" w:rsidRPr="003A2756" w:rsidRDefault="008A4F36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lastRenderedPageBreak/>
        <w:t xml:space="preserve">Review: William Eggleston at SFMOMA | Oct. 2004 </w:t>
      </w:r>
    </w:p>
    <w:p w14:paraId="096FE66E" w14:textId="77777777" w:rsidR="008A4F36" w:rsidRPr="003A2756" w:rsidRDefault="008A4F36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Review: "6 from the 70s" at Howard Greenberg | Sept. 2004</w:t>
      </w:r>
    </w:p>
    <w:p w14:paraId="24E7C3BC" w14:textId="77777777" w:rsidR="008A4F36" w:rsidRPr="003A2756" w:rsidRDefault="008A4F36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Review: Andreas Gursky at Matthew Marks | June 2004</w:t>
      </w:r>
    </w:p>
    <w:p w14:paraId="6A4CB87E" w14:textId="77777777" w:rsidR="008A4F36" w:rsidRPr="003A2756" w:rsidRDefault="008A4F36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Review: issue 26 of BlindSpot Magazine | May 2004</w:t>
      </w:r>
    </w:p>
    <w:p w14:paraId="1C4EB8A1" w14:textId="77777777" w:rsidR="008A4F36" w:rsidRPr="003A2756" w:rsidRDefault="008A4F36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de-DE"/>
        </w:rPr>
        <w:t>Review: Marco Breuer at Von Lintel |  March 2004</w:t>
      </w:r>
    </w:p>
    <w:p w14:paraId="19076852" w14:textId="77777777" w:rsidR="00D920DE" w:rsidRPr="003A2756" w:rsidRDefault="00D920DE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</w:p>
    <w:p w14:paraId="614B42E7" w14:textId="77777777" w:rsidR="004223C1" w:rsidRPr="003A2756" w:rsidRDefault="004223C1" w:rsidP="004223C1">
      <w:pPr>
        <w:pStyle w:val="BodyA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SELECTED PUBLIC ROLES</w:t>
      </w:r>
    </w:p>
    <w:p w14:paraId="55AAC680" w14:textId="1FF7BA4C" w:rsidR="00AF63E1" w:rsidRDefault="004223C1" w:rsidP="00AF63E1">
      <w:pPr>
        <w:pStyle w:val="BodyA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202</w:t>
      </w:r>
      <w:r w:rsidR="009F0358">
        <w:rPr>
          <w:rFonts w:ascii="Helvetica" w:hAnsi="Helvetica"/>
          <w:sz w:val="20"/>
          <w:szCs w:val="20"/>
          <w:lang w:val="en-US"/>
        </w:rPr>
        <w:t>1</w:t>
      </w:r>
      <w:r>
        <w:rPr>
          <w:rFonts w:ascii="Helvetica" w:hAnsi="Helvetica"/>
          <w:sz w:val="20"/>
          <w:szCs w:val="20"/>
          <w:lang w:val="en-US"/>
        </w:rPr>
        <w:tab/>
      </w:r>
      <w:r w:rsidR="00AF63E1">
        <w:rPr>
          <w:rFonts w:ascii="Helvetica" w:hAnsi="Helvetica"/>
          <w:sz w:val="20"/>
          <w:szCs w:val="20"/>
          <w:lang w:val="en-US"/>
        </w:rPr>
        <w:t xml:space="preserve">Collaborator, </w:t>
      </w:r>
      <w:r w:rsidR="00AF63E1" w:rsidRPr="000F0612">
        <w:rPr>
          <w:rFonts w:ascii="Helvetica" w:hAnsi="Helvetica"/>
          <w:i/>
          <w:iCs/>
          <w:sz w:val="20"/>
          <w:szCs w:val="20"/>
          <w:lang w:val="en-US"/>
        </w:rPr>
        <w:t>Archivo Platform Research Network</w:t>
      </w:r>
      <w:r w:rsidR="00AF63E1">
        <w:rPr>
          <w:rFonts w:ascii="Helvetica" w:hAnsi="Helvetica"/>
          <w:sz w:val="20"/>
          <w:szCs w:val="20"/>
          <w:lang w:val="en-US"/>
        </w:rPr>
        <w:t>, Lisbon, Portugal, 2021</w:t>
      </w:r>
    </w:p>
    <w:p w14:paraId="7DB2C2DB" w14:textId="4938B356" w:rsidR="009F0358" w:rsidRDefault="009F0358" w:rsidP="00AF63E1">
      <w:pPr>
        <w:pStyle w:val="BodyA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ab/>
        <w:t>Speaker, Medium Festival of Photography, San Diego, CA</w:t>
      </w:r>
    </w:p>
    <w:p w14:paraId="1F44D221" w14:textId="501BEC9E" w:rsidR="00F87434" w:rsidRDefault="00F87434" w:rsidP="00AF63E1">
      <w:pPr>
        <w:pStyle w:val="BodyA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ab/>
        <w:t>Visiting Artist, Scripps College, CA</w:t>
      </w:r>
    </w:p>
    <w:p w14:paraId="5A514CE7" w14:textId="459D0FCC" w:rsidR="00910187" w:rsidRDefault="00910187" w:rsidP="00AF63E1">
      <w:pPr>
        <w:pStyle w:val="BodyA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ab/>
        <w:t xml:space="preserve">Co-Host: </w:t>
      </w:r>
      <w:r w:rsidRPr="00910187">
        <w:rPr>
          <w:rFonts w:ascii="Helvetica" w:hAnsi="Helvetica"/>
          <w:i/>
          <w:iCs/>
          <w:sz w:val="20"/>
          <w:szCs w:val="20"/>
          <w:lang w:val="en-US"/>
        </w:rPr>
        <w:t>Art Past Present</w:t>
      </w:r>
      <w:r>
        <w:rPr>
          <w:rFonts w:ascii="Helvetica" w:hAnsi="Helvetica"/>
          <w:sz w:val="20"/>
          <w:szCs w:val="20"/>
          <w:lang w:val="en-US"/>
        </w:rPr>
        <w:t xml:space="preserve"> series, Wende Museum, CA (2020-present)</w:t>
      </w:r>
    </w:p>
    <w:p w14:paraId="02FE1410" w14:textId="1B431005" w:rsidR="00AF63E1" w:rsidRDefault="009F0358" w:rsidP="009F0358">
      <w:pPr>
        <w:pStyle w:val="BodyA"/>
        <w:ind w:left="720" w:hanging="72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2020</w:t>
      </w:r>
      <w:r>
        <w:rPr>
          <w:rFonts w:ascii="Helvetica" w:hAnsi="Helvetica"/>
          <w:sz w:val="20"/>
          <w:szCs w:val="20"/>
          <w:lang w:val="en-US"/>
        </w:rPr>
        <w:tab/>
      </w:r>
      <w:r w:rsidR="00AF63E1">
        <w:rPr>
          <w:rFonts w:ascii="Helvetica" w:hAnsi="Helvetica"/>
          <w:sz w:val="20"/>
          <w:szCs w:val="20"/>
          <w:lang w:val="en-US"/>
        </w:rPr>
        <w:t>Speaker, Davis Center at Harvard University: “Centering the (Post)Soviet Subject: A Study of Agency in Representation”</w:t>
      </w:r>
    </w:p>
    <w:p w14:paraId="1F5279C7" w14:textId="178C78AC" w:rsidR="004223C1" w:rsidRDefault="004223C1" w:rsidP="00AF63E1">
      <w:pPr>
        <w:pStyle w:val="BodyA"/>
        <w:ind w:firstLine="72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 xml:space="preserve">Juror, </w:t>
      </w:r>
      <w:r w:rsidRPr="006F25CC">
        <w:rPr>
          <w:rFonts w:ascii="Helvetica" w:hAnsi="Helvetica"/>
          <w:sz w:val="20"/>
          <w:szCs w:val="20"/>
          <w:lang w:val="en-US"/>
        </w:rPr>
        <w:t xml:space="preserve">PhotoVisa </w:t>
      </w:r>
      <w:r>
        <w:rPr>
          <w:rFonts w:ascii="Helvetica" w:hAnsi="Helvetica"/>
          <w:sz w:val="20"/>
          <w:szCs w:val="20"/>
          <w:lang w:val="en-US"/>
        </w:rPr>
        <w:t>Biennale of Photography, “Memory, War, and Peace”, Krasnodar, Russia</w:t>
      </w:r>
    </w:p>
    <w:p w14:paraId="0AF49385" w14:textId="438E186B" w:rsidR="005B6074" w:rsidRDefault="005B6074" w:rsidP="004223C1">
      <w:pPr>
        <w:pStyle w:val="BodyA"/>
        <w:ind w:firstLine="72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Panel, “In Search of Our Times: Fact and Fiction: Art, News, and Propaganda, Wende Museum.</w:t>
      </w:r>
    </w:p>
    <w:p w14:paraId="3A168350" w14:textId="74556445" w:rsidR="004223C1" w:rsidRPr="00F5108A" w:rsidRDefault="004223C1" w:rsidP="004223C1">
      <w:pPr>
        <w:pStyle w:val="BodyA"/>
        <w:ind w:firstLine="720"/>
        <w:rPr>
          <w:rFonts w:ascii="Helvetica" w:hAnsi="Helvetica"/>
          <w:i/>
          <w:iCs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Visiting Artist Lecture Series, Otis College of Art &amp; Design, Los Angeles, California</w:t>
      </w:r>
    </w:p>
    <w:p w14:paraId="0CB85A80" w14:textId="77777777" w:rsidR="004223C1" w:rsidRDefault="004223C1" w:rsidP="004223C1">
      <w:pPr>
        <w:pStyle w:val="BodyA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2019</w:t>
      </w:r>
      <w:r w:rsidRPr="003A2756">
        <w:rPr>
          <w:rFonts w:ascii="Helvetica" w:hAnsi="Helvetica"/>
          <w:sz w:val="20"/>
          <w:szCs w:val="20"/>
          <w:lang w:val="en-US"/>
        </w:rPr>
        <w:tab/>
      </w:r>
      <w:r>
        <w:rPr>
          <w:rFonts w:ascii="Helvetica" w:hAnsi="Helvetica"/>
          <w:sz w:val="20"/>
          <w:szCs w:val="20"/>
          <w:lang w:val="en-US"/>
        </w:rPr>
        <w:t>Panel, “taking space MAKING SPACE”, UC Irvine University &amp; State 2019-20 Speaker Series</w:t>
      </w:r>
    </w:p>
    <w:p w14:paraId="53D6BD3C" w14:textId="77BA75F0" w:rsidR="00881EB8" w:rsidRPr="003A2756" w:rsidRDefault="00E96DA3" w:rsidP="00E96DA3">
      <w:pPr>
        <w:pStyle w:val="BodyA"/>
        <w:ind w:firstLine="720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Lecture</w:t>
      </w:r>
      <w:r w:rsidR="00881EB8" w:rsidRPr="003A2756">
        <w:rPr>
          <w:rFonts w:ascii="Helvetica" w:hAnsi="Helvetica"/>
          <w:sz w:val="20"/>
          <w:szCs w:val="20"/>
          <w:lang w:val="en-US"/>
        </w:rPr>
        <w:t xml:space="preserve"> “Decolonizing Photography”, Photography as Art conference, Moscow, Russia, 2019</w:t>
      </w:r>
    </w:p>
    <w:p w14:paraId="78E5C445" w14:textId="4CFFA053" w:rsidR="006A74B3" w:rsidRPr="003A2756" w:rsidRDefault="006A74B3" w:rsidP="00F5108A">
      <w:pPr>
        <w:pStyle w:val="BodyA"/>
        <w:ind w:left="720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Discussant, “Contested Site: the Female Body in Contemporary Art”, C</w:t>
      </w:r>
      <w:r w:rsidR="00F5108A">
        <w:rPr>
          <w:rFonts w:ascii="Helvetica" w:hAnsi="Helvetica"/>
          <w:sz w:val="20"/>
          <w:szCs w:val="20"/>
          <w:lang w:val="en-US"/>
        </w:rPr>
        <w:t>ollege Art Association (CAA) national conference</w:t>
      </w:r>
      <w:r w:rsidRPr="003A2756">
        <w:rPr>
          <w:rFonts w:ascii="Helvetica" w:hAnsi="Helvetica"/>
          <w:sz w:val="20"/>
          <w:szCs w:val="20"/>
          <w:lang w:val="en-US"/>
        </w:rPr>
        <w:t xml:space="preserve"> 2019</w:t>
      </w:r>
    </w:p>
    <w:p w14:paraId="6AF9F5E8" w14:textId="2A86B81D" w:rsidR="00627BD7" w:rsidRPr="003A2756" w:rsidRDefault="002C019E" w:rsidP="00282CA3">
      <w:pPr>
        <w:pStyle w:val="BodyA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2018</w:t>
      </w:r>
      <w:r w:rsidRPr="003A2756">
        <w:rPr>
          <w:rFonts w:ascii="Helvetica" w:hAnsi="Helvetica"/>
          <w:sz w:val="20"/>
          <w:szCs w:val="20"/>
          <w:lang w:val="en-US"/>
        </w:rPr>
        <w:tab/>
      </w:r>
      <w:r w:rsidR="00282CA3" w:rsidRPr="003A2756">
        <w:rPr>
          <w:rFonts w:ascii="Helvetica" w:hAnsi="Helvetica"/>
          <w:sz w:val="20"/>
          <w:szCs w:val="20"/>
          <w:lang w:val="en-US"/>
        </w:rPr>
        <w:t xml:space="preserve">Conference participant, </w:t>
      </w:r>
      <w:r w:rsidR="00282CA3" w:rsidRPr="003A2756">
        <w:rPr>
          <w:rFonts w:ascii="Helvetica" w:hAnsi="Helvetica"/>
          <w:i/>
          <w:sz w:val="20"/>
          <w:szCs w:val="20"/>
          <w:lang w:val="en-US"/>
        </w:rPr>
        <w:t>After (Post) Photography</w:t>
      </w:r>
      <w:r w:rsidR="00282CA3" w:rsidRPr="003A2756">
        <w:rPr>
          <w:rFonts w:ascii="Helvetica" w:hAnsi="Helvetica"/>
          <w:sz w:val="20"/>
          <w:szCs w:val="20"/>
          <w:lang w:val="en-US"/>
        </w:rPr>
        <w:t>, St. Petersburg, Russia</w:t>
      </w:r>
    </w:p>
    <w:p w14:paraId="11D712C6" w14:textId="7154042C" w:rsidR="00627BD7" w:rsidRPr="003A2756" w:rsidRDefault="00627BD7" w:rsidP="00FE2D2E">
      <w:pPr>
        <w:pStyle w:val="BodyA"/>
        <w:ind w:left="720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- Museum of the History of Photography: “The Family Album: A Story With a Sequel”</w:t>
      </w:r>
      <w:r w:rsidR="00FE2D2E" w:rsidRPr="003A2756">
        <w:rPr>
          <w:rFonts w:ascii="Helvetica" w:hAnsi="Helvetica"/>
          <w:sz w:val="20"/>
          <w:szCs w:val="20"/>
          <w:lang w:val="en-US"/>
        </w:rPr>
        <w:t xml:space="preserve"> </w:t>
      </w:r>
    </w:p>
    <w:p w14:paraId="0CD3BC34" w14:textId="13A203AB" w:rsidR="00627BD7" w:rsidRPr="003A2756" w:rsidRDefault="00627BD7" w:rsidP="00FE2D2E">
      <w:pPr>
        <w:pStyle w:val="BodyA"/>
        <w:ind w:left="720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- Rosfoto</w:t>
      </w:r>
      <w:r w:rsidR="00FE2D2E" w:rsidRPr="003A2756">
        <w:rPr>
          <w:rFonts w:ascii="Helvetica" w:hAnsi="Helvetica"/>
          <w:sz w:val="20"/>
          <w:szCs w:val="20"/>
          <w:lang w:val="en-US"/>
        </w:rPr>
        <w:t xml:space="preserve"> State Museum and Exhibition Center</w:t>
      </w:r>
      <w:r w:rsidRPr="003A2756">
        <w:rPr>
          <w:rFonts w:ascii="Helvetica" w:hAnsi="Helvetica"/>
          <w:sz w:val="20"/>
          <w:szCs w:val="20"/>
          <w:lang w:val="en-US"/>
        </w:rPr>
        <w:t>: “What Makes a Photograph?</w:t>
      </w:r>
      <w:r w:rsidR="00FE2D2E" w:rsidRPr="003A2756">
        <w:rPr>
          <w:rFonts w:ascii="Helvetica" w:hAnsi="Helvetica"/>
          <w:sz w:val="20"/>
          <w:szCs w:val="20"/>
          <w:lang w:val="en-US"/>
        </w:rPr>
        <w:t>”</w:t>
      </w:r>
    </w:p>
    <w:p w14:paraId="42972B53" w14:textId="0D48B14C" w:rsidR="00EA2872" w:rsidRPr="003A2756" w:rsidRDefault="00282CA3" w:rsidP="00FE2D2E">
      <w:pPr>
        <w:pStyle w:val="BodyA"/>
        <w:ind w:left="720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 xml:space="preserve">Lecture, </w:t>
      </w:r>
      <w:r w:rsidR="00FE2D2E" w:rsidRPr="003A2756">
        <w:rPr>
          <w:rFonts w:ascii="Helvetica" w:hAnsi="Helvetica"/>
          <w:sz w:val="20"/>
          <w:szCs w:val="20"/>
          <w:lang w:val="en-US"/>
        </w:rPr>
        <w:t>Faculty of Liberal Arts of St. Petersburg State University: “Is Photography Physical?”</w:t>
      </w:r>
    </w:p>
    <w:p w14:paraId="38C65759" w14:textId="49D71947" w:rsidR="00FC27D1" w:rsidRPr="003A2756" w:rsidRDefault="00FC27D1" w:rsidP="00FE2D2E">
      <w:pPr>
        <w:pStyle w:val="BodyA"/>
        <w:ind w:left="720"/>
        <w:rPr>
          <w:rFonts w:ascii="Helvetica" w:hAnsi="Helvetica"/>
          <w:sz w:val="20"/>
          <w:szCs w:val="20"/>
          <w:lang w:val="ru-RU"/>
        </w:rPr>
      </w:pPr>
      <w:r w:rsidRPr="003A2756">
        <w:rPr>
          <w:rFonts w:ascii="Helvetica" w:hAnsi="Helvetica"/>
          <w:sz w:val="20"/>
          <w:szCs w:val="20"/>
          <w:lang w:val="en-US"/>
        </w:rPr>
        <w:t>Lecture</w:t>
      </w:r>
      <w:r w:rsidRPr="003A2756">
        <w:rPr>
          <w:rFonts w:ascii="Helvetica" w:hAnsi="Helvetica"/>
          <w:sz w:val="20"/>
          <w:szCs w:val="20"/>
          <w:lang w:val="ru-RU"/>
        </w:rPr>
        <w:t xml:space="preserve">, </w:t>
      </w:r>
      <w:r w:rsidRPr="003A2756">
        <w:rPr>
          <w:rFonts w:ascii="Helvetica" w:hAnsi="Helvetica"/>
          <w:sz w:val="20"/>
          <w:szCs w:val="20"/>
          <w:lang w:val="en-US"/>
        </w:rPr>
        <w:t>Faculty</w:t>
      </w:r>
      <w:r w:rsidRPr="003A2756">
        <w:rPr>
          <w:rFonts w:ascii="Helvetica" w:hAnsi="Helvetica"/>
          <w:sz w:val="20"/>
          <w:szCs w:val="20"/>
          <w:lang w:val="ru-RU"/>
        </w:rPr>
        <w:t xml:space="preserve"> </w:t>
      </w:r>
      <w:r w:rsidRPr="003A2756">
        <w:rPr>
          <w:rFonts w:ascii="Helvetica" w:hAnsi="Helvetica"/>
          <w:sz w:val="20"/>
          <w:szCs w:val="20"/>
          <w:lang w:val="en-US"/>
        </w:rPr>
        <w:t>of</w:t>
      </w:r>
      <w:r w:rsidRPr="003A2756">
        <w:rPr>
          <w:rFonts w:ascii="Helvetica" w:hAnsi="Helvetica"/>
          <w:sz w:val="20"/>
          <w:szCs w:val="20"/>
          <w:lang w:val="ru-RU"/>
        </w:rPr>
        <w:t xml:space="preserve"> </w:t>
      </w:r>
      <w:r w:rsidRPr="003A2756">
        <w:rPr>
          <w:rFonts w:ascii="Helvetica" w:hAnsi="Helvetica"/>
          <w:sz w:val="20"/>
          <w:szCs w:val="20"/>
          <w:lang w:val="en-US"/>
        </w:rPr>
        <w:t>Art</w:t>
      </w:r>
      <w:r w:rsidRPr="003A2756">
        <w:rPr>
          <w:rFonts w:ascii="Helvetica" w:hAnsi="Helvetica"/>
          <w:sz w:val="20"/>
          <w:szCs w:val="20"/>
          <w:lang w:val="ru-RU"/>
        </w:rPr>
        <w:t xml:space="preserve">, </w:t>
      </w:r>
      <w:r w:rsidRPr="003A2756">
        <w:rPr>
          <w:rFonts w:ascii="Helvetica" w:hAnsi="Helvetica"/>
          <w:sz w:val="20"/>
          <w:szCs w:val="20"/>
          <w:lang w:val="en-US"/>
        </w:rPr>
        <w:t>Film</w:t>
      </w:r>
      <w:r w:rsidRPr="003A2756">
        <w:rPr>
          <w:rFonts w:ascii="Helvetica" w:hAnsi="Helvetica"/>
          <w:sz w:val="20"/>
          <w:szCs w:val="20"/>
          <w:lang w:val="ru-RU"/>
        </w:rPr>
        <w:t xml:space="preserve">, </w:t>
      </w:r>
      <w:r w:rsidRPr="003A2756">
        <w:rPr>
          <w:rFonts w:ascii="Helvetica" w:hAnsi="Helvetica"/>
          <w:sz w:val="20"/>
          <w:szCs w:val="20"/>
          <w:lang w:val="en-US"/>
        </w:rPr>
        <w:t>and</w:t>
      </w:r>
      <w:r w:rsidRPr="003A2756">
        <w:rPr>
          <w:rFonts w:ascii="Helvetica" w:hAnsi="Helvetica"/>
          <w:sz w:val="20"/>
          <w:szCs w:val="20"/>
          <w:lang w:val="ru-RU"/>
        </w:rPr>
        <w:t xml:space="preserve"> </w:t>
      </w:r>
      <w:r w:rsidRPr="003A2756">
        <w:rPr>
          <w:rFonts w:ascii="Helvetica" w:hAnsi="Helvetica"/>
          <w:sz w:val="20"/>
          <w:szCs w:val="20"/>
          <w:lang w:val="en-US"/>
        </w:rPr>
        <w:t>Photography</w:t>
      </w:r>
      <w:r w:rsidRPr="003A2756">
        <w:rPr>
          <w:rFonts w:ascii="Helvetica" w:hAnsi="Helvetica"/>
          <w:sz w:val="20"/>
          <w:szCs w:val="20"/>
          <w:lang w:val="ru-RU"/>
        </w:rPr>
        <w:t xml:space="preserve"> </w:t>
      </w:r>
      <w:r w:rsidRPr="003A2756">
        <w:rPr>
          <w:rFonts w:ascii="Helvetica" w:hAnsi="Helvetica"/>
          <w:sz w:val="20"/>
          <w:szCs w:val="20"/>
          <w:lang w:val="en-US"/>
        </w:rPr>
        <w:t>at</w:t>
      </w:r>
      <w:r w:rsidRPr="003A2756">
        <w:rPr>
          <w:rFonts w:ascii="Helvetica" w:hAnsi="Helvetica"/>
          <w:sz w:val="20"/>
          <w:szCs w:val="20"/>
          <w:lang w:val="ru-RU"/>
        </w:rPr>
        <w:t xml:space="preserve"> Санкт-Петербургский государственный институт культуры</w:t>
      </w:r>
    </w:p>
    <w:p w14:paraId="6653B9AA" w14:textId="62C4DEA8" w:rsidR="001A3D0E" w:rsidRPr="003A2756" w:rsidRDefault="001A3D0E" w:rsidP="00282CA3">
      <w:pPr>
        <w:pStyle w:val="BodyA"/>
        <w:ind w:left="900" w:hanging="180"/>
        <w:rPr>
          <w:rFonts w:ascii="Helvetica" w:hAnsi="Helvetica"/>
          <w:i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 xml:space="preserve">Conference participant, </w:t>
      </w:r>
      <w:r w:rsidRPr="003A2756">
        <w:rPr>
          <w:rFonts w:ascii="Helvetica" w:hAnsi="Helvetica"/>
          <w:i/>
          <w:sz w:val="20"/>
          <w:szCs w:val="20"/>
          <w:lang w:val="en-US"/>
        </w:rPr>
        <w:t>Alternative Realities: Utopian Thought in Times of Political Rupture</w:t>
      </w:r>
      <w:r w:rsidRPr="003A2756">
        <w:rPr>
          <w:rFonts w:ascii="Helvetica" w:hAnsi="Helvetica"/>
          <w:sz w:val="20"/>
          <w:szCs w:val="20"/>
          <w:lang w:val="en-US"/>
        </w:rPr>
        <w:t>, at</w:t>
      </w:r>
      <w:r w:rsidRPr="003A2756">
        <w:rPr>
          <w:rFonts w:ascii="Helvetica" w:hAnsi="Helvetica"/>
          <w:i/>
          <w:sz w:val="20"/>
          <w:szCs w:val="20"/>
          <w:lang w:val="en-US"/>
        </w:rPr>
        <w:t xml:space="preserve"> </w:t>
      </w:r>
      <w:r w:rsidRPr="003A2756">
        <w:rPr>
          <w:rFonts w:ascii="Helvetica" w:hAnsi="Helvetica"/>
          <w:sz w:val="20"/>
          <w:szCs w:val="20"/>
          <w:lang w:val="en-US"/>
        </w:rPr>
        <w:t>The Wende Museum at The Armory, Culver City, California</w:t>
      </w:r>
      <w:r w:rsidRPr="003A2756">
        <w:rPr>
          <w:rFonts w:ascii="Helvetica" w:hAnsi="Helvetica"/>
          <w:i/>
          <w:sz w:val="20"/>
          <w:szCs w:val="20"/>
          <w:lang w:val="en-US"/>
        </w:rPr>
        <w:t xml:space="preserve"> and </w:t>
      </w:r>
      <w:r w:rsidRPr="003A2756">
        <w:rPr>
          <w:rFonts w:ascii="Helvetica" w:hAnsi="Helvetica"/>
          <w:sz w:val="20"/>
          <w:szCs w:val="20"/>
          <w:lang w:val="en-US"/>
        </w:rPr>
        <w:t>The Max Kade Institute for Austrian-German-Swiss Studies, USC, Los Angeles, California</w:t>
      </w:r>
    </w:p>
    <w:p w14:paraId="38930E2C" w14:textId="323BD837" w:rsidR="00EA2872" w:rsidRPr="003A2756" w:rsidRDefault="002C019E" w:rsidP="00282CA3">
      <w:pPr>
        <w:pStyle w:val="BodyA"/>
        <w:ind w:firstLine="720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Visiting Artist Speaker, Oregon State University</w:t>
      </w:r>
    </w:p>
    <w:p w14:paraId="73A7C10C" w14:textId="4803F63C" w:rsidR="00472ECB" w:rsidRPr="003A2756" w:rsidRDefault="001D7D24" w:rsidP="00FE2D2E">
      <w:pPr>
        <w:pStyle w:val="BodyA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2017</w:t>
      </w:r>
      <w:r w:rsidRPr="003A2756">
        <w:rPr>
          <w:rFonts w:ascii="Helvetica" w:hAnsi="Helvetica"/>
          <w:sz w:val="20"/>
          <w:szCs w:val="20"/>
          <w:lang w:val="en-US"/>
        </w:rPr>
        <w:tab/>
      </w:r>
      <w:r w:rsidR="00472ECB" w:rsidRPr="003A2756">
        <w:rPr>
          <w:rFonts w:ascii="Helvetica" w:hAnsi="Helvetica"/>
          <w:sz w:val="20"/>
          <w:szCs w:val="20"/>
          <w:lang w:val="en-US"/>
        </w:rPr>
        <w:t xml:space="preserve">Visiting Artist Speaker, Architecture. Princeton University </w:t>
      </w:r>
    </w:p>
    <w:p w14:paraId="48B24800" w14:textId="05A5E30C" w:rsidR="001D7D24" w:rsidRPr="003A2756" w:rsidRDefault="001D7D24" w:rsidP="00FE2D2E">
      <w:pPr>
        <w:pStyle w:val="BodyA"/>
        <w:ind w:firstLine="720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Artist Series Lecture, Penumbra Foundation, New York, NY</w:t>
      </w:r>
    </w:p>
    <w:p w14:paraId="54DCA9CB" w14:textId="6BBF4239" w:rsidR="002C019E" w:rsidRPr="003A2756" w:rsidRDefault="002C019E" w:rsidP="00FE2D2E">
      <w:pPr>
        <w:pStyle w:val="BodyA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ab/>
        <w:t>Guest Speaker, CSU Long Beach School of Art</w:t>
      </w:r>
    </w:p>
    <w:p w14:paraId="235C80B7" w14:textId="3213C389" w:rsidR="002C019E" w:rsidRPr="003A2756" w:rsidRDefault="002C019E" w:rsidP="00FE2D2E">
      <w:pPr>
        <w:pStyle w:val="BodyA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ab/>
        <w:t>Guest Lecture, CSU Fullerton</w:t>
      </w:r>
    </w:p>
    <w:p w14:paraId="1D2066E3" w14:textId="5AFD193C" w:rsidR="001B296C" w:rsidRPr="003A2756" w:rsidRDefault="001B296C" w:rsidP="00FE2D2E">
      <w:pPr>
        <w:pStyle w:val="BodyA"/>
        <w:ind w:firstLine="720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Visiting Artist Speaker, Parsons</w:t>
      </w:r>
      <w:r w:rsidR="005273B4" w:rsidRPr="003A2756">
        <w:rPr>
          <w:rFonts w:ascii="Helvetica" w:hAnsi="Helvetica"/>
          <w:sz w:val="20"/>
          <w:szCs w:val="20"/>
          <w:lang w:val="en-US"/>
        </w:rPr>
        <w:t>, The New School</w:t>
      </w:r>
      <w:r w:rsidRPr="003A2756">
        <w:rPr>
          <w:rFonts w:ascii="Helvetica" w:hAnsi="Helvetica"/>
          <w:sz w:val="20"/>
          <w:szCs w:val="20"/>
          <w:lang w:val="en-US"/>
        </w:rPr>
        <w:t>, New York</w:t>
      </w:r>
    </w:p>
    <w:p w14:paraId="6337067F" w14:textId="6AE4F74F" w:rsidR="00D920DE" w:rsidRPr="003A2756" w:rsidRDefault="00D920DE" w:rsidP="00FE2D2E">
      <w:pPr>
        <w:pStyle w:val="BodyA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2016</w:t>
      </w:r>
      <w:r w:rsidRPr="003A2756">
        <w:rPr>
          <w:rFonts w:ascii="Helvetica" w:hAnsi="Helvetica"/>
          <w:sz w:val="20"/>
          <w:szCs w:val="20"/>
          <w:lang w:val="en-US"/>
        </w:rPr>
        <w:tab/>
        <w:t>C</w:t>
      </w:r>
      <w:r w:rsidR="00F5108A">
        <w:rPr>
          <w:rFonts w:ascii="Helvetica" w:hAnsi="Helvetica"/>
          <w:sz w:val="20"/>
          <w:szCs w:val="20"/>
          <w:lang w:val="en-US"/>
        </w:rPr>
        <w:t>alifornia Community Foundation</w:t>
      </w:r>
      <w:r w:rsidRPr="003A2756">
        <w:rPr>
          <w:rFonts w:ascii="Helvetica" w:hAnsi="Helvetica"/>
          <w:sz w:val="20"/>
          <w:szCs w:val="20"/>
          <w:lang w:val="en-US"/>
        </w:rPr>
        <w:t xml:space="preserve"> Grant Panelist</w:t>
      </w:r>
    </w:p>
    <w:p w14:paraId="51012B53" w14:textId="77777777" w:rsidR="00D920DE" w:rsidRPr="003A2756" w:rsidRDefault="00D920DE" w:rsidP="00FE2D2E">
      <w:pPr>
        <w:pStyle w:val="BodyA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ab/>
        <w:t>Speaker, “The Surface of Things”, Houston Center for Photography</w:t>
      </w:r>
    </w:p>
    <w:p w14:paraId="34E7EC4A" w14:textId="77777777" w:rsidR="00D920DE" w:rsidRPr="003A2756" w:rsidRDefault="00D920DE" w:rsidP="00FE2D2E">
      <w:pPr>
        <w:pStyle w:val="BodyA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ab/>
        <w:t>Moderator, “Unpanel II: Democracy”, LAMAG at Barnsdall, Los Angeles, CA</w:t>
      </w:r>
    </w:p>
    <w:p w14:paraId="4060A441" w14:textId="77777777" w:rsidR="00D920DE" w:rsidRPr="003A2756" w:rsidRDefault="00D920DE" w:rsidP="00FE2D2E">
      <w:pPr>
        <w:pStyle w:val="BodyA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2014-15 Fulbright Discipline Committee Member, Mixed Media</w:t>
      </w:r>
    </w:p>
    <w:p w14:paraId="568A357E" w14:textId="77777777" w:rsidR="00D920DE" w:rsidRPr="003A2756" w:rsidRDefault="00D920DE" w:rsidP="00FE2D2E">
      <w:pPr>
        <w:pStyle w:val="BodyA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2015</w:t>
      </w:r>
      <w:r w:rsidRPr="003A2756">
        <w:rPr>
          <w:rFonts w:ascii="Helvetica" w:hAnsi="Helvetica"/>
          <w:sz w:val="20"/>
          <w:szCs w:val="20"/>
          <w:lang w:val="en-US"/>
        </w:rPr>
        <w:tab/>
        <w:t>Visiting Artist, University of North Carolina at Chapel Hill, Chapel Hill, North Carolina</w:t>
      </w:r>
    </w:p>
    <w:p w14:paraId="0F33017C" w14:textId="77777777" w:rsidR="00D920DE" w:rsidRPr="003A2756" w:rsidRDefault="00D920DE" w:rsidP="00FE2D2E">
      <w:pPr>
        <w:pStyle w:val="BodyA"/>
        <w:ind w:firstLine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Visiting Artist, Lamar Dodd School of Art, University of Georgia, Athens, Georgia</w:t>
      </w:r>
    </w:p>
    <w:p w14:paraId="7360B009" w14:textId="66A89D1C" w:rsidR="00D920DE" w:rsidRPr="003A2756" w:rsidRDefault="00D920DE" w:rsidP="0094051F">
      <w:pPr>
        <w:pStyle w:val="BodyA"/>
        <w:ind w:left="720" w:hanging="720"/>
        <w:rPr>
          <w:rFonts w:ascii="Helvetica" w:eastAsia="Helvetica" w:hAnsi="Helvetica" w:cs="Helvetica"/>
          <w:b/>
          <w:bCs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2014</w:t>
      </w:r>
      <w:r w:rsidRPr="003A2756">
        <w:rPr>
          <w:rFonts w:ascii="Helvetica" w:hAnsi="Helvetica"/>
          <w:sz w:val="20"/>
          <w:szCs w:val="20"/>
        </w:rPr>
        <w:tab/>
      </w:r>
      <w:r w:rsidRPr="003A2756">
        <w:rPr>
          <w:rFonts w:ascii="Helvetica" w:hAnsi="Helvetica"/>
          <w:sz w:val="20"/>
          <w:szCs w:val="20"/>
          <w:lang w:val="en-US"/>
        </w:rPr>
        <w:t>Speaker, “</w:t>
      </w:r>
      <w:r w:rsidRPr="003A2756">
        <w:rPr>
          <w:rFonts w:ascii="Helvetica" w:hAnsi="Helvetica"/>
          <w:sz w:val="20"/>
          <w:szCs w:val="20"/>
          <w:lang w:val="fr-FR"/>
        </w:rPr>
        <w:t>Repetition</w:t>
      </w:r>
      <w:r w:rsidRPr="003A2756">
        <w:rPr>
          <w:rFonts w:ascii="Helvetica" w:hAnsi="Helvetica"/>
          <w:sz w:val="20"/>
          <w:szCs w:val="20"/>
          <w:lang w:val="en-US"/>
        </w:rPr>
        <w:t>”, LAXART, Los Angeles, CA, organized by Kim Schoen</w:t>
      </w:r>
    </w:p>
    <w:p w14:paraId="5F4E2FD8" w14:textId="77777777" w:rsidR="00D920DE" w:rsidRPr="003A2756" w:rsidRDefault="00D920DE" w:rsidP="00FE2D2E">
      <w:pPr>
        <w:pStyle w:val="BodyA"/>
        <w:ind w:left="720" w:hanging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2013</w:t>
      </w:r>
      <w:r w:rsidRPr="003A2756">
        <w:rPr>
          <w:rFonts w:ascii="Helvetica" w:hAnsi="Helvetica"/>
          <w:sz w:val="20"/>
          <w:szCs w:val="20"/>
          <w:lang w:val="en-US"/>
        </w:rPr>
        <w:tab/>
        <w:t>Speaker, “This is LA”, Orange County Museum of Art, Newport Beach, CA</w:t>
      </w:r>
    </w:p>
    <w:p w14:paraId="558E64EF" w14:textId="77777777" w:rsidR="00D920DE" w:rsidRPr="003A2756" w:rsidRDefault="00D920DE" w:rsidP="00FE2D2E">
      <w:pPr>
        <w:pStyle w:val="BodyA"/>
        <w:ind w:firstLine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Speaker, “Photography Without Tears”, with Marco Breuer, Stupid Pills, Los Angeles, CA</w:t>
      </w:r>
    </w:p>
    <w:p w14:paraId="52C2FB24" w14:textId="77777777" w:rsidR="00D920DE" w:rsidRPr="003A2756" w:rsidRDefault="00D920DE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2012</w:t>
      </w:r>
      <w:r w:rsidRPr="003A2756">
        <w:rPr>
          <w:rFonts w:ascii="Helvetica" w:hAnsi="Helvetica"/>
          <w:sz w:val="20"/>
          <w:szCs w:val="20"/>
          <w:lang w:val="en-US"/>
        </w:rPr>
        <w:tab/>
        <w:t>Visiting Artist, Princeton University, Princeton, NJ</w:t>
      </w:r>
    </w:p>
    <w:p w14:paraId="1D297783" w14:textId="77777777" w:rsidR="00D920DE" w:rsidRPr="003A2756" w:rsidRDefault="00D920DE" w:rsidP="00FE2D2E">
      <w:pPr>
        <w:pStyle w:val="BodyA"/>
        <w:ind w:firstLine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Visiting Artist, Claremont Graduate University, Claremont, CA</w:t>
      </w:r>
    </w:p>
    <w:p w14:paraId="5ADA917D" w14:textId="77777777" w:rsidR="00D920DE" w:rsidRPr="003A2756" w:rsidRDefault="00D920DE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Speaker, “Close Encounters of a Material Kind”</w:t>
      </w:r>
      <w:r w:rsidRPr="003A2756">
        <w:rPr>
          <w:rFonts w:ascii="Helvetica" w:hAnsi="Helvetica"/>
          <w:sz w:val="20"/>
          <w:szCs w:val="20"/>
        </w:rPr>
        <w:t>, with Sohrab Mohebbi, Katie Grinnan, Alexandro Segade, Roberts &amp; Tilton, Los Angeles, CA</w:t>
      </w:r>
    </w:p>
    <w:p w14:paraId="0E0C4B65" w14:textId="77777777" w:rsidR="00D920DE" w:rsidRPr="003A2756" w:rsidRDefault="00D920DE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Visiting Artist, Occidental College, Eagle Rock CA</w:t>
      </w:r>
    </w:p>
    <w:p w14:paraId="08B51326" w14:textId="027F7C93" w:rsidR="00D920DE" w:rsidRPr="003A2756" w:rsidRDefault="00D920DE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 xml:space="preserve">Visiting Artist, “Directed Studies: Los Angeles Times”, East </w:t>
      </w:r>
      <w:r w:rsidR="001B296C" w:rsidRPr="003A2756">
        <w:rPr>
          <w:rFonts w:ascii="Helvetica" w:hAnsi="Helvetica"/>
          <w:sz w:val="20"/>
          <w:szCs w:val="20"/>
          <w:lang w:val="en-US"/>
        </w:rPr>
        <w:t>LA</w:t>
      </w:r>
      <w:r w:rsidRPr="003A2756">
        <w:rPr>
          <w:rFonts w:ascii="Helvetica" w:hAnsi="Helvetica"/>
          <w:sz w:val="20"/>
          <w:szCs w:val="20"/>
          <w:lang w:val="en-US"/>
        </w:rPr>
        <w:t xml:space="preserve"> College, Los Angeles, CA</w:t>
      </w:r>
    </w:p>
    <w:p w14:paraId="25AC47C9" w14:textId="0B3949EB" w:rsidR="00D920DE" w:rsidRPr="003A2756" w:rsidRDefault="00D920DE" w:rsidP="00FE2D2E">
      <w:pPr>
        <w:pStyle w:val="BodyA"/>
        <w:ind w:left="720" w:hanging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2011</w:t>
      </w:r>
      <w:r w:rsidRPr="003A2756">
        <w:rPr>
          <w:rFonts w:ascii="Helvetica" w:hAnsi="Helvetica"/>
          <w:sz w:val="20"/>
          <w:szCs w:val="20"/>
          <w:lang w:val="en-US"/>
        </w:rPr>
        <w:tab/>
        <w:t>Speaker, “Practice”: A lecture for Artist Curated Projects in conjunction with the exhibition, “Speaking in Tongues: Wallace Berman and Robert Heinecken, 1961-1976”, Armory Cen</w:t>
      </w:r>
      <w:r w:rsidR="00B31E8A" w:rsidRPr="003A2756">
        <w:rPr>
          <w:rFonts w:ascii="Helvetica" w:hAnsi="Helvetica"/>
          <w:sz w:val="20"/>
          <w:szCs w:val="20"/>
          <w:lang w:val="en-US"/>
        </w:rPr>
        <w:t>ter for the Arts, Pasadena, CA</w:t>
      </w:r>
    </w:p>
    <w:p w14:paraId="5D4ABF96" w14:textId="77777777" w:rsidR="00D920DE" w:rsidRPr="003A2756" w:rsidRDefault="00D920DE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lastRenderedPageBreak/>
        <w:t>Visiting Artist, University of Southern California</w:t>
      </w:r>
    </w:p>
    <w:p w14:paraId="17A4C7F8" w14:textId="77777777" w:rsidR="00D920DE" w:rsidRPr="003A2756" w:rsidRDefault="00D920DE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eastAsia="Helvetica" w:hAnsi="Helvetica" w:cs="Helvetica"/>
          <w:sz w:val="20"/>
          <w:szCs w:val="20"/>
          <w:lang w:val="en-US"/>
        </w:rPr>
        <w:tab/>
        <w:t>Visiting Artist, Otis College of Art &amp; Design</w:t>
      </w:r>
    </w:p>
    <w:p w14:paraId="27982CD8" w14:textId="77777777" w:rsidR="00D920DE" w:rsidRPr="003A2756" w:rsidRDefault="00D920DE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eastAsia="Helvetica" w:hAnsi="Helvetica" w:cs="Helvetica"/>
          <w:sz w:val="20"/>
          <w:szCs w:val="20"/>
          <w:lang w:val="en-US"/>
        </w:rPr>
        <w:tab/>
        <w:t>Visiting Artist, Art Center College</w:t>
      </w:r>
    </w:p>
    <w:p w14:paraId="13FD1358" w14:textId="77777777" w:rsidR="00D920DE" w:rsidRPr="003A2756" w:rsidRDefault="00D920DE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 xml:space="preserve">Speaker, “Faith, Hope, &amp; FX”, with Mara De Luca and Holly Meyers, Luis de Jesus Gallery, Los Angeles, CA </w:t>
      </w:r>
    </w:p>
    <w:p w14:paraId="6EDBC546" w14:textId="77777777" w:rsidR="00D920DE" w:rsidRPr="003A2756" w:rsidRDefault="00D920DE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2010</w:t>
      </w:r>
      <w:r w:rsidRPr="003A2756">
        <w:rPr>
          <w:rFonts w:ascii="Helvetica" w:hAnsi="Helvetica"/>
          <w:sz w:val="20"/>
          <w:szCs w:val="20"/>
          <w:lang w:val="en-US"/>
        </w:rPr>
        <w:tab/>
        <w:t xml:space="preserve">Speaker, Focus Talk, El Paso Museum of Art, El Paso, TX </w:t>
      </w:r>
    </w:p>
    <w:p w14:paraId="002BF203" w14:textId="77777777" w:rsidR="00D920DE" w:rsidRPr="003A2756" w:rsidRDefault="00D920DE" w:rsidP="00FE2D2E">
      <w:pPr>
        <w:pStyle w:val="BodyA"/>
        <w:ind w:firstLine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Visiting Artist, University of California at Los Angeles</w:t>
      </w:r>
    </w:p>
    <w:p w14:paraId="30F02001" w14:textId="77777777" w:rsidR="00D920DE" w:rsidRPr="003A2756" w:rsidRDefault="00D920DE" w:rsidP="00FE2D2E">
      <w:pPr>
        <w:pStyle w:val="BodyA"/>
        <w:ind w:firstLine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Visiting Artist, Otis College of Art &amp; Design</w:t>
      </w:r>
    </w:p>
    <w:p w14:paraId="070881B6" w14:textId="77777777" w:rsidR="00D920DE" w:rsidRPr="003A2756" w:rsidRDefault="00D920DE" w:rsidP="00FE2D2E">
      <w:pPr>
        <w:pStyle w:val="BodyA"/>
        <w:ind w:firstLine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</w:rPr>
        <w:t>Visiting Artist, Chapman University</w:t>
      </w:r>
    </w:p>
    <w:p w14:paraId="6C64DF95" w14:textId="77777777" w:rsidR="00D920DE" w:rsidRPr="003A2756" w:rsidRDefault="00D920DE" w:rsidP="00FE2D2E">
      <w:pPr>
        <w:pStyle w:val="BodyA"/>
        <w:ind w:left="720" w:hanging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2009</w:t>
      </w:r>
      <w:r w:rsidRPr="003A2756">
        <w:rPr>
          <w:rFonts w:ascii="Helvetica" w:hAnsi="Helvetica"/>
          <w:sz w:val="20"/>
          <w:szCs w:val="20"/>
          <w:lang w:val="en-US"/>
        </w:rPr>
        <w:tab/>
        <w:t>Speaker, “Disturbing Images: Panel discussion with Katja Zelljadt of the Getty Museum at the Wende Museum’s exhibition “Collected Fragments – Traces of the GDR” curated by Joes Segal, Los Angeles, CA</w:t>
      </w:r>
    </w:p>
    <w:p w14:paraId="74E2475E" w14:textId="77777777" w:rsidR="00D920DE" w:rsidRPr="003A2756" w:rsidRDefault="00D920DE" w:rsidP="00FE2D2E">
      <w:pPr>
        <w:pStyle w:val="BodyA"/>
        <w:ind w:left="720"/>
        <w:rPr>
          <w:rFonts w:ascii="Helvetica" w:eastAsia="Helvetica" w:hAnsi="Helvetica" w:cs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Speaker, “Street Specifics” with Rosten Woo, co-founder of the Center for Urban Pedagogy, and Saber, graffiti artist, Sandroni Rey, Los Angeles, CA</w:t>
      </w:r>
    </w:p>
    <w:p w14:paraId="27D8E540" w14:textId="77777777" w:rsidR="00D920DE" w:rsidRPr="003A2756" w:rsidRDefault="00D920DE" w:rsidP="00FE2D2E">
      <w:pPr>
        <w:pStyle w:val="BodyA"/>
        <w:ind w:firstLine="720"/>
        <w:rPr>
          <w:rFonts w:ascii="Helvetica" w:hAnsi="Helvetica"/>
          <w:sz w:val="20"/>
          <w:szCs w:val="20"/>
        </w:rPr>
      </w:pPr>
      <w:r w:rsidRPr="003A2756">
        <w:rPr>
          <w:rFonts w:ascii="Helvetica" w:hAnsi="Helvetica"/>
          <w:sz w:val="20"/>
          <w:szCs w:val="20"/>
          <w:lang w:val="en-US"/>
        </w:rPr>
        <w:t>Visiting Artist, Otis College of Art &amp; Design</w:t>
      </w:r>
    </w:p>
    <w:p w14:paraId="6C003CB2" w14:textId="77777777" w:rsidR="00D920DE" w:rsidRPr="003A2756" w:rsidRDefault="00D920DE" w:rsidP="00FE2D2E">
      <w:pPr>
        <w:pStyle w:val="BodyA"/>
        <w:rPr>
          <w:rFonts w:ascii="Helvetica" w:eastAsia="Helvetica" w:hAnsi="Helvetica" w:cs="Helvetica"/>
          <w:sz w:val="20"/>
          <w:szCs w:val="20"/>
        </w:rPr>
      </w:pPr>
    </w:p>
    <w:p w14:paraId="3D6971FC" w14:textId="77777777" w:rsidR="00035611" w:rsidRPr="003A2756" w:rsidRDefault="00035611" w:rsidP="00035611">
      <w:pPr>
        <w:pStyle w:val="BodyA"/>
        <w:rPr>
          <w:rFonts w:ascii="Helvetica" w:eastAsia="Helvetica" w:hAnsi="Helvetica" w:cs="Helvetica"/>
          <w:b/>
          <w:bCs/>
          <w:sz w:val="20"/>
          <w:szCs w:val="20"/>
        </w:rPr>
      </w:pPr>
      <w:r w:rsidRPr="003A2756">
        <w:rPr>
          <w:rFonts w:ascii="Helvetica" w:hAnsi="Helvetica"/>
          <w:b/>
          <w:bCs/>
          <w:sz w:val="20"/>
          <w:szCs w:val="20"/>
        </w:rPr>
        <w:t>TEACHING</w:t>
      </w:r>
    </w:p>
    <w:p w14:paraId="1146A96A" w14:textId="77777777" w:rsidR="00035611" w:rsidRPr="003A2756" w:rsidRDefault="00035611" w:rsidP="00035611">
      <w:pPr>
        <w:pStyle w:val="BodyA"/>
        <w:ind w:left="1440" w:hanging="1440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2018-</w:t>
      </w:r>
      <w:r>
        <w:rPr>
          <w:rFonts w:ascii="Helvetica" w:hAnsi="Helvetica"/>
          <w:sz w:val="20"/>
          <w:szCs w:val="20"/>
          <w:lang w:val="en-US"/>
        </w:rPr>
        <w:t>present</w:t>
      </w:r>
      <w:r w:rsidRPr="003A2756">
        <w:rPr>
          <w:rFonts w:ascii="Helvetica" w:hAnsi="Helvetica"/>
          <w:sz w:val="20"/>
          <w:szCs w:val="20"/>
          <w:lang w:val="en-US"/>
        </w:rPr>
        <w:tab/>
        <w:t>Assistant Professor of Art, Architecture + Art History in the College of Arts &amp; Sciences, University of San Diego. Area Lead: Photography</w:t>
      </w:r>
    </w:p>
    <w:p w14:paraId="5EDE0B51" w14:textId="77777777" w:rsidR="00035611" w:rsidRPr="003A2756" w:rsidRDefault="00035611" w:rsidP="00035611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2018-19</w:t>
      </w:r>
      <w:r w:rsidRPr="003A2756">
        <w:rPr>
          <w:rFonts w:ascii="Helvetica" w:hAnsi="Helvetica"/>
          <w:sz w:val="20"/>
          <w:szCs w:val="20"/>
          <w:lang w:val="en-US"/>
        </w:rPr>
        <w:tab/>
      </w:r>
      <w:r>
        <w:rPr>
          <w:rFonts w:ascii="Helvetica" w:hAnsi="Helvetica"/>
          <w:sz w:val="20"/>
          <w:szCs w:val="20"/>
          <w:lang w:val="en-US"/>
        </w:rPr>
        <w:tab/>
      </w:r>
      <w:r w:rsidRPr="003A2756">
        <w:rPr>
          <w:rFonts w:ascii="Helvetica" w:hAnsi="Helvetica"/>
          <w:sz w:val="20"/>
          <w:szCs w:val="20"/>
          <w:lang w:val="en-US"/>
        </w:rPr>
        <w:t>Visiting Faculty, Fall, Claremont Graduate School, Claremont, CA</w:t>
      </w:r>
    </w:p>
    <w:p w14:paraId="07650B08" w14:textId="77777777" w:rsidR="00035611" w:rsidRPr="003A2756" w:rsidRDefault="00035611" w:rsidP="00035611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 xml:space="preserve">2017-18 </w:t>
      </w:r>
      <w:r w:rsidRPr="003A2756">
        <w:rPr>
          <w:rFonts w:ascii="Helvetica" w:hAnsi="Helvetica"/>
          <w:sz w:val="20"/>
          <w:szCs w:val="20"/>
          <w:lang w:val="en-US"/>
        </w:rPr>
        <w:tab/>
      </w:r>
      <w:r>
        <w:rPr>
          <w:rFonts w:ascii="Helvetica" w:hAnsi="Helvetica"/>
          <w:sz w:val="20"/>
          <w:szCs w:val="20"/>
          <w:lang w:val="en-US"/>
        </w:rPr>
        <w:tab/>
      </w:r>
      <w:r w:rsidRPr="003A2756">
        <w:rPr>
          <w:rFonts w:ascii="Helvetica" w:hAnsi="Helvetica"/>
          <w:sz w:val="20"/>
          <w:szCs w:val="20"/>
          <w:lang w:val="en-US"/>
        </w:rPr>
        <w:t>Lecturer, Chapman University, Orange, CA</w:t>
      </w:r>
    </w:p>
    <w:p w14:paraId="4A64D4E6" w14:textId="77777777" w:rsidR="00035611" w:rsidRPr="003A2756" w:rsidRDefault="00035611" w:rsidP="00035611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 xml:space="preserve"> </w:t>
      </w:r>
      <w:r w:rsidRPr="003A2756">
        <w:rPr>
          <w:rFonts w:ascii="Helvetica" w:hAnsi="Helvetica"/>
          <w:sz w:val="20"/>
          <w:szCs w:val="20"/>
          <w:lang w:val="en-US"/>
        </w:rPr>
        <w:tab/>
      </w:r>
      <w:r>
        <w:rPr>
          <w:rFonts w:ascii="Helvetica" w:hAnsi="Helvetica"/>
          <w:sz w:val="20"/>
          <w:szCs w:val="20"/>
          <w:lang w:val="en-US"/>
        </w:rPr>
        <w:tab/>
      </w:r>
      <w:r w:rsidRPr="003A2756">
        <w:rPr>
          <w:rFonts w:ascii="Helvetica" w:hAnsi="Helvetica"/>
          <w:sz w:val="20"/>
          <w:szCs w:val="20"/>
          <w:lang w:val="en-US"/>
        </w:rPr>
        <w:t>Lecturer, Cal Poly Pomona, Pomona, CA</w:t>
      </w:r>
    </w:p>
    <w:p w14:paraId="19484EBA" w14:textId="77777777" w:rsidR="00035611" w:rsidRDefault="00035611" w:rsidP="00035611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 w:rsidRPr="003A2756">
        <w:rPr>
          <w:rFonts w:ascii="Helvetica" w:hAnsi="Helvetica"/>
          <w:sz w:val="20"/>
          <w:szCs w:val="20"/>
          <w:lang w:val="en-US"/>
        </w:rPr>
        <w:t>2012-14</w:t>
      </w:r>
      <w:r w:rsidRPr="003A2756">
        <w:rPr>
          <w:rFonts w:ascii="Helvetica" w:hAnsi="Helvetica"/>
          <w:sz w:val="20"/>
          <w:szCs w:val="20"/>
          <w:lang w:val="en-US"/>
        </w:rPr>
        <w:tab/>
      </w:r>
      <w:r>
        <w:rPr>
          <w:rFonts w:ascii="Helvetica" w:hAnsi="Helvetica"/>
          <w:sz w:val="20"/>
          <w:szCs w:val="20"/>
          <w:lang w:val="en-US"/>
        </w:rPr>
        <w:tab/>
      </w:r>
      <w:r w:rsidRPr="003A2756">
        <w:rPr>
          <w:rFonts w:ascii="Helvetica" w:hAnsi="Helvetica"/>
          <w:sz w:val="20"/>
          <w:szCs w:val="20"/>
          <w:lang w:val="en-US"/>
        </w:rPr>
        <w:t>Lecturer, Otis College of Art &amp; Design, Los Angeles, CA</w:t>
      </w:r>
    </w:p>
    <w:p w14:paraId="060100E1" w14:textId="77777777" w:rsidR="00035611" w:rsidRDefault="00035611" w:rsidP="00035611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</w:p>
    <w:p w14:paraId="6F8B59E7" w14:textId="77777777" w:rsidR="00035611" w:rsidRDefault="00035611" w:rsidP="00035611">
      <w:pPr>
        <w:pStyle w:val="BodyA"/>
        <w:ind w:left="900" w:hanging="900"/>
        <w:rPr>
          <w:rFonts w:ascii="Helvetica" w:hAnsi="Helvetica"/>
          <w:b/>
          <w:bCs/>
          <w:sz w:val="20"/>
          <w:szCs w:val="20"/>
          <w:lang w:val="en-US"/>
        </w:rPr>
      </w:pPr>
      <w:r>
        <w:rPr>
          <w:rFonts w:ascii="Helvetica" w:hAnsi="Helvetica"/>
          <w:b/>
          <w:bCs/>
          <w:sz w:val="20"/>
          <w:szCs w:val="20"/>
          <w:lang w:val="en-US"/>
        </w:rPr>
        <w:t>SERVICE AND COLLABORATIONS ACROSS USD</w:t>
      </w:r>
    </w:p>
    <w:p w14:paraId="5004EC87" w14:textId="77777777" w:rsidR="00035611" w:rsidRDefault="00035611" w:rsidP="00035611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University:</w:t>
      </w:r>
    </w:p>
    <w:p w14:paraId="0B7D5396" w14:textId="6C07C561" w:rsidR="00A51756" w:rsidRDefault="00A51756" w:rsidP="00035611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2020-present</w:t>
      </w:r>
      <w:r>
        <w:rPr>
          <w:rFonts w:ascii="Helvetica" w:hAnsi="Helvetica"/>
          <w:sz w:val="20"/>
          <w:szCs w:val="20"/>
          <w:lang w:val="en-US"/>
        </w:rPr>
        <w:tab/>
        <w:t>Changemaker Fellow</w:t>
      </w:r>
    </w:p>
    <w:p w14:paraId="78378542" w14:textId="21AB753B" w:rsidR="00A51756" w:rsidRDefault="00A51756" w:rsidP="00035611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2020-present</w:t>
      </w:r>
      <w:r>
        <w:rPr>
          <w:rFonts w:ascii="Helvetica" w:hAnsi="Helvetica"/>
          <w:sz w:val="20"/>
          <w:szCs w:val="20"/>
          <w:lang w:val="en-US"/>
        </w:rPr>
        <w:tab/>
        <w:t>AWARE: Aspiring White Anti-Racist Eductors committee E</w:t>
      </w:r>
    </w:p>
    <w:p w14:paraId="600D918B" w14:textId="77777777" w:rsidR="000B319E" w:rsidRDefault="000B319E" w:rsidP="000B319E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2018-2020</w:t>
      </w:r>
      <w:r>
        <w:rPr>
          <w:rFonts w:ascii="Helvetica" w:hAnsi="Helvetica"/>
          <w:sz w:val="20"/>
          <w:szCs w:val="20"/>
          <w:lang w:val="en-US"/>
        </w:rPr>
        <w:tab/>
        <w:t>Graduate Studies Committee</w:t>
      </w:r>
    </w:p>
    <w:p w14:paraId="6824CCB4" w14:textId="4F5E8595" w:rsidR="00035611" w:rsidRDefault="00035611" w:rsidP="00035611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2018-</w:t>
      </w:r>
      <w:r w:rsidR="00A51756">
        <w:rPr>
          <w:rFonts w:ascii="Helvetica" w:hAnsi="Helvetica"/>
          <w:sz w:val="20"/>
          <w:szCs w:val="20"/>
          <w:lang w:val="en-US"/>
        </w:rPr>
        <w:t>2019</w:t>
      </w:r>
      <w:r>
        <w:rPr>
          <w:rFonts w:ascii="Helvetica" w:hAnsi="Helvetica"/>
          <w:sz w:val="20"/>
          <w:szCs w:val="20"/>
          <w:lang w:val="en-US"/>
        </w:rPr>
        <w:tab/>
        <w:t>Dean’s Advisory Committee on Art and Social Change</w:t>
      </w:r>
    </w:p>
    <w:p w14:paraId="66CE0B40" w14:textId="491A898C" w:rsidR="00035611" w:rsidRDefault="00035611" w:rsidP="00035611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2018-</w:t>
      </w:r>
      <w:r w:rsidR="00A51756">
        <w:rPr>
          <w:rFonts w:ascii="Helvetica" w:hAnsi="Helvetica"/>
          <w:sz w:val="20"/>
          <w:szCs w:val="20"/>
          <w:lang w:val="en-US"/>
        </w:rPr>
        <w:t>2019</w:t>
      </w:r>
      <w:r>
        <w:rPr>
          <w:rFonts w:ascii="Helvetica" w:hAnsi="Helvetica"/>
          <w:sz w:val="20"/>
          <w:szCs w:val="20"/>
          <w:lang w:val="en-US"/>
        </w:rPr>
        <w:tab/>
        <w:t>Collaborations with Kroc Institute for Peace &amp; Justice</w:t>
      </w:r>
    </w:p>
    <w:p w14:paraId="09928BBE" w14:textId="77777777" w:rsidR="00035611" w:rsidRDefault="00035611" w:rsidP="00035611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2018-19</w:t>
      </w:r>
      <w:r>
        <w:rPr>
          <w:rFonts w:ascii="Helvetica" w:hAnsi="Helvetica"/>
          <w:sz w:val="20"/>
          <w:szCs w:val="20"/>
          <w:lang w:val="en-US"/>
        </w:rPr>
        <w:tab/>
      </w:r>
      <w:r>
        <w:rPr>
          <w:rFonts w:ascii="Helvetica" w:hAnsi="Helvetica"/>
          <w:sz w:val="20"/>
          <w:szCs w:val="20"/>
          <w:lang w:val="en-US"/>
        </w:rPr>
        <w:tab/>
        <w:t>Teller</w:t>
      </w:r>
    </w:p>
    <w:p w14:paraId="5607A44E" w14:textId="77777777" w:rsidR="00035611" w:rsidRDefault="00035611" w:rsidP="00035611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</w:p>
    <w:p w14:paraId="7E372B95" w14:textId="77777777" w:rsidR="00035611" w:rsidRDefault="00035611" w:rsidP="00035611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Department:</w:t>
      </w:r>
    </w:p>
    <w:p w14:paraId="258FFEDF" w14:textId="77777777" w:rsidR="00035611" w:rsidRDefault="00035611" w:rsidP="00035611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2019-present</w:t>
      </w:r>
      <w:r>
        <w:rPr>
          <w:rFonts w:ascii="Helvetica" w:hAnsi="Helvetica"/>
          <w:sz w:val="20"/>
          <w:szCs w:val="20"/>
          <w:lang w:val="en-US"/>
        </w:rPr>
        <w:tab/>
        <w:t>Fundraising Committee, Member</w:t>
      </w:r>
    </w:p>
    <w:p w14:paraId="203181B6" w14:textId="77777777" w:rsidR="00035611" w:rsidRDefault="00035611" w:rsidP="00035611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2019-present</w:t>
      </w:r>
      <w:r>
        <w:rPr>
          <w:rFonts w:ascii="Helvetica" w:hAnsi="Helvetica"/>
          <w:sz w:val="20"/>
          <w:szCs w:val="20"/>
          <w:lang w:val="en-US"/>
        </w:rPr>
        <w:tab/>
        <w:t>Website Committee, Chair</w:t>
      </w:r>
    </w:p>
    <w:p w14:paraId="7D550D60" w14:textId="57E20324" w:rsidR="00035611" w:rsidRDefault="00035611" w:rsidP="00A02BC7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2019-present</w:t>
      </w:r>
      <w:r>
        <w:rPr>
          <w:rFonts w:ascii="Helvetica" w:hAnsi="Helvetica"/>
          <w:sz w:val="20"/>
          <w:szCs w:val="20"/>
          <w:lang w:val="en-US"/>
        </w:rPr>
        <w:tab/>
        <w:t>Visiting Artist Lecture Series Committee, Chair</w:t>
      </w:r>
    </w:p>
    <w:p w14:paraId="42EF091F" w14:textId="149F6E0C" w:rsidR="00035611" w:rsidRDefault="00035611" w:rsidP="00035611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2018-present</w:t>
      </w:r>
      <w:r>
        <w:rPr>
          <w:rFonts w:ascii="Helvetica" w:hAnsi="Helvetica"/>
          <w:sz w:val="20"/>
          <w:szCs w:val="20"/>
          <w:lang w:val="en-US"/>
        </w:rPr>
        <w:tab/>
        <w:t xml:space="preserve">Student exhibitions &amp; catalog development, co-coordinator </w:t>
      </w:r>
    </w:p>
    <w:p w14:paraId="434D8066" w14:textId="0F43B22F" w:rsidR="00A02BC7" w:rsidRDefault="00A02BC7" w:rsidP="00035611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2018-2020</w:t>
      </w:r>
      <w:r>
        <w:rPr>
          <w:rFonts w:ascii="Helvetica" w:hAnsi="Helvetica"/>
          <w:sz w:val="20"/>
          <w:szCs w:val="20"/>
          <w:lang w:val="en-US"/>
        </w:rPr>
        <w:tab/>
        <w:t>Graduate programs committee, Member</w:t>
      </w:r>
    </w:p>
    <w:p w14:paraId="6439BB51" w14:textId="15D3F2DD" w:rsidR="00F5108A" w:rsidRPr="00035611" w:rsidRDefault="00F5108A" w:rsidP="00BD3A2A">
      <w:pPr>
        <w:pStyle w:val="BodyA"/>
        <w:ind w:left="900" w:hanging="900"/>
        <w:rPr>
          <w:rFonts w:ascii="Helvetica" w:hAnsi="Helvetica"/>
          <w:sz w:val="20"/>
          <w:szCs w:val="20"/>
          <w:lang w:val="en-US"/>
        </w:rPr>
      </w:pPr>
    </w:p>
    <w:sectPr w:rsidR="00F5108A" w:rsidRPr="0003561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51131" w14:textId="77777777" w:rsidR="003E271D" w:rsidRDefault="003E271D">
      <w:r>
        <w:separator/>
      </w:r>
    </w:p>
  </w:endnote>
  <w:endnote w:type="continuationSeparator" w:id="0">
    <w:p w14:paraId="136EA204" w14:textId="77777777" w:rsidR="003E271D" w:rsidRDefault="003E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DA70C" w14:textId="77777777" w:rsidR="003E271D" w:rsidRDefault="003E271D">
      <w:r>
        <w:separator/>
      </w:r>
    </w:p>
  </w:footnote>
  <w:footnote w:type="continuationSeparator" w:id="0">
    <w:p w14:paraId="2C189B96" w14:textId="77777777" w:rsidR="003E271D" w:rsidRDefault="003E2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304185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E8212F7" w14:textId="6C8973EF" w:rsidR="00A04E16" w:rsidRDefault="00A04E16" w:rsidP="004C1C9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31958E" w14:textId="77777777" w:rsidR="00A04E16" w:rsidRDefault="00A04E16" w:rsidP="00A04E1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Helvetica" w:hAnsi="Helvetica"/>
        <w:sz w:val="20"/>
        <w:szCs w:val="20"/>
      </w:rPr>
      <w:id w:val="-10335658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B61952C" w14:textId="596611E9" w:rsidR="00A04E16" w:rsidRPr="00A04E16" w:rsidRDefault="00A04E16" w:rsidP="004C1C96">
        <w:pPr>
          <w:pStyle w:val="Header"/>
          <w:framePr w:wrap="none" w:vAnchor="text" w:hAnchor="margin" w:xAlign="right" w:y="1"/>
          <w:rPr>
            <w:rStyle w:val="PageNumber"/>
            <w:rFonts w:ascii="Helvetica" w:hAnsi="Helvetica"/>
            <w:sz w:val="20"/>
            <w:szCs w:val="20"/>
          </w:rPr>
        </w:pPr>
        <w:r w:rsidRPr="00A04E16">
          <w:rPr>
            <w:rStyle w:val="PageNumber"/>
            <w:rFonts w:ascii="Helvetica" w:hAnsi="Helvetica"/>
            <w:sz w:val="20"/>
            <w:szCs w:val="20"/>
          </w:rPr>
          <w:fldChar w:fldCharType="begin"/>
        </w:r>
        <w:r w:rsidRPr="00A04E16">
          <w:rPr>
            <w:rStyle w:val="PageNumber"/>
            <w:rFonts w:ascii="Helvetica" w:hAnsi="Helvetica"/>
            <w:sz w:val="20"/>
            <w:szCs w:val="20"/>
          </w:rPr>
          <w:instrText xml:space="preserve"> PAGE </w:instrText>
        </w:r>
        <w:r w:rsidRPr="00A04E16">
          <w:rPr>
            <w:rStyle w:val="PageNumber"/>
            <w:rFonts w:ascii="Helvetica" w:hAnsi="Helvetica"/>
            <w:sz w:val="20"/>
            <w:szCs w:val="20"/>
          </w:rPr>
          <w:fldChar w:fldCharType="separate"/>
        </w:r>
        <w:r w:rsidRPr="00A04E16">
          <w:rPr>
            <w:rStyle w:val="PageNumber"/>
            <w:rFonts w:ascii="Helvetica" w:hAnsi="Helvetica"/>
            <w:noProof/>
            <w:sz w:val="20"/>
            <w:szCs w:val="20"/>
          </w:rPr>
          <w:t>2</w:t>
        </w:r>
        <w:r w:rsidRPr="00A04E16">
          <w:rPr>
            <w:rStyle w:val="PageNumber"/>
            <w:rFonts w:ascii="Helvetica" w:hAnsi="Helvetica"/>
            <w:sz w:val="20"/>
            <w:szCs w:val="20"/>
          </w:rPr>
          <w:fldChar w:fldCharType="end"/>
        </w:r>
      </w:p>
    </w:sdtContent>
  </w:sdt>
  <w:p w14:paraId="48E8DFDD" w14:textId="77777777" w:rsidR="00A04E16" w:rsidRPr="00A04E16" w:rsidRDefault="00A04E16" w:rsidP="00A04E16">
    <w:pPr>
      <w:pStyle w:val="Header"/>
      <w:ind w:right="360"/>
      <w:rPr>
        <w:rFonts w:ascii="Helvetica" w:hAnsi="Helvetic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Helvetica" w:hAnsi="Helvetica"/>
        <w:sz w:val="20"/>
        <w:szCs w:val="20"/>
      </w:rPr>
      <w:id w:val="42315293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F88E9C5" w14:textId="3C3F6B01" w:rsidR="00A04E16" w:rsidRPr="00A04E16" w:rsidRDefault="00A04E16" w:rsidP="004C1C96">
        <w:pPr>
          <w:pStyle w:val="Header"/>
          <w:framePr w:wrap="none" w:vAnchor="text" w:hAnchor="margin" w:xAlign="right" w:y="1"/>
          <w:rPr>
            <w:rStyle w:val="PageNumber"/>
            <w:rFonts w:ascii="Helvetica" w:hAnsi="Helvetica"/>
            <w:sz w:val="20"/>
            <w:szCs w:val="20"/>
          </w:rPr>
        </w:pPr>
        <w:r w:rsidRPr="00A04E16">
          <w:rPr>
            <w:rStyle w:val="PageNumber"/>
            <w:rFonts w:ascii="Helvetica" w:hAnsi="Helvetica"/>
            <w:sz w:val="20"/>
            <w:szCs w:val="20"/>
          </w:rPr>
          <w:fldChar w:fldCharType="begin"/>
        </w:r>
        <w:r w:rsidRPr="00A04E16">
          <w:rPr>
            <w:rStyle w:val="PageNumber"/>
            <w:rFonts w:ascii="Helvetica" w:hAnsi="Helvetica"/>
            <w:sz w:val="20"/>
            <w:szCs w:val="20"/>
          </w:rPr>
          <w:instrText xml:space="preserve"> PAGE </w:instrText>
        </w:r>
        <w:r w:rsidRPr="00A04E16">
          <w:rPr>
            <w:rStyle w:val="PageNumber"/>
            <w:rFonts w:ascii="Helvetica" w:hAnsi="Helvetica"/>
            <w:sz w:val="20"/>
            <w:szCs w:val="20"/>
          </w:rPr>
          <w:fldChar w:fldCharType="separate"/>
        </w:r>
        <w:r w:rsidRPr="00A04E16">
          <w:rPr>
            <w:rStyle w:val="PageNumber"/>
            <w:rFonts w:ascii="Helvetica" w:hAnsi="Helvetica"/>
            <w:noProof/>
            <w:sz w:val="20"/>
            <w:szCs w:val="20"/>
          </w:rPr>
          <w:t>1</w:t>
        </w:r>
        <w:r w:rsidRPr="00A04E16">
          <w:rPr>
            <w:rStyle w:val="PageNumber"/>
            <w:rFonts w:ascii="Helvetica" w:hAnsi="Helvetica"/>
            <w:sz w:val="20"/>
            <w:szCs w:val="20"/>
          </w:rPr>
          <w:fldChar w:fldCharType="end"/>
        </w:r>
      </w:p>
    </w:sdtContent>
  </w:sdt>
  <w:p w14:paraId="3336748E" w14:textId="1C98ECFB" w:rsidR="00A04E16" w:rsidRPr="00975B2F" w:rsidRDefault="00A04E16" w:rsidP="00975B2F">
    <w:pPr>
      <w:pStyle w:val="Footer"/>
      <w:ind w:right="360"/>
      <w:rPr>
        <w:rFonts w:ascii="Helvetica" w:hAnsi="Helvetica"/>
        <w:b/>
        <w:sz w:val="20"/>
        <w:szCs w:val="20"/>
      </w:rPr>
    </w:pPr>
    <w:r w:rsidRPr="00A04E16">
      <w:rPr>
        <w:rFonts w:ascii="Helvetica" w:hAnsi="Helvetica"/>
        <w:b/>
        <w:bCs/>
        <w:sz w:val="20"/>
        <w:szCs w:val="20"/>
      </w:rPr>
      <w:t>FARRAH KARAPETIAN</w:t>
    </w:r>
    <w:r w:rsidR="00975B2F">
      <w:rPr>
        <w:rFonts w:ascii="Helvetica" w:eastAsia="Helvetica" w:hAnsi="Helvetica" w:cs="Helvetica"/>
        <w:b/>
        <w:sz w:val="20"/>
        <w:szCs w:val="20"/>
      </w:rPr>
      <w:t xml:space="preserve"> (b. 1978 Californi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A6474"/>
    <w:multiLevelType w:val="hybridMultilevel"/>
    <w:tmpl w:val="D75C7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40952"/>
    <w:multiLevelType w:val="hybridMultilevel"/>
    <w:tmpl w:val="8A289E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A4"/>
    <w:rsid w:val="00015E02"/>
    <w:rsid w:val="000322D9"/>
    <w:rsid w:val="00035611"/>
    <w:rsid w:val="000406E8"/>
    <w:rsid w:val="00043FE6"/>
    <w:rsid w:val="000B319E"/>
    <w:rsid w:val="000B7819"/>
    <w:rsid w:val="000E04E5"/>
    <w:rsid w:val="000E3AA9"/>
    <w:rsid w:val="000F51A1"/>
    <w:rsid w:val="0012723F"/>
    <w:rsid w:val="001457C9"/>
    <w:rsid w:val="00146726"/>
    <w:rsid w:val="0015316B"/>
    <w:rsid w:val="001605F8"/>
    <w:rsid w:val="001761DA"/>
    <w:rsid w:val="001A3D0E"/>
    <w:rsid w:val="001A60D8"/>
    <w:rsid w:val="001B296C"/>
    <w:rsid w:val="001C715A"/>
    <w:rsid w:val="001D513F"/>
    <w:rsid w:val="001D7D24"/>
    <w:rsid w:val="001F7AF3"/>
    <w:rsid w:val="002142E3"/>
    <w:rsid w:val="00231636"/>
    <w:rsid w:val="0026640E"/>
    <w:rsid w:val="00282CA3"/>
    <w:rsid w:val="002C019E"/>
    <w:rsid w:val="002D676E"/>
    <w:rsid w:val="002E0FC3"/>
    <w:rsid w:val="002F3C6C"/>
    <w:rsid w:val="003062B5"/>
    <w:rsid w:val="00314AEA"/>
    <w:rsid w:val="00321ED5"/>
    <w:rsid w:val="003617A6"/>
    <w:rsid w:val="003664D3"/>
    <w:rsid w:val="00384694"/>
    <w:rsid w:val="003972F6"/>
    <w:rsid w:val="003A2756"/>
    <w:rsid w:val="003A4E74"/>
    <w:rsid w:val="003A4F5D"/>
    <w:rsid w:val="003D31B2"/>
    <w:rsid w:val="003E271D"/>
    <w:rsid w:val="003F6C81"/>
    <w:rsid w:val="004223C1"/>
    <w:rsid w:val="004367E3"/>
    <w:rsid w:val="00450865"/>
    <w:rsid w:val="00455466"/>
    <w:rsid w:val="004575F5"/>
    <w:rsid w:val="00472ECB"/>
    <w:rsid w:val="004A1C2C"/>
    <w:rsid w:val="004A6E55"/>
    <w:rsid w:val="004B35F3"/>
    <w:rsid w:val="004C7F4A"/>
    <w:rsid w:val="004F583F"/>
    <w:rsid w:val="005273B4"/>
    <w:rsid w:val="00536266"/>
    <w:rsid w:val="005406F6"/>
    <w:rsid w:val="00547430"/>
    <w:rsid w:val="00553718"/>
    <w:rsid w:val="00581BA4"/>
    <w:rsid w:val="005B1BFA"/>
    <w:rsid w:val="005B6074"/>
    <w:rsid w:val="005E2D8C"/>
    <w:rsid w:val="00606867"/>
    <w:rsid w:val="00612690"/>
    <w:rsid w:val="00627BD7"/>
    <w:rsid w:val="006400C9"/>
    <w:rsid w:val="00697AE2"/>
    <w:rsid w:val="006A194A"/>
    <w:rsid w:val="006A74B3"/>
    <w:rsid w:val="00714951"/>
    <w:rsid w:val="00723677"/>
    <w:rsid w:val="008544EB"/>
    <w:rsid w:val="00881EB8"/>
    <w:rsid w:val="0089412A"/>
    <w:rsid w:val="008A4F36"/>
    <w:rsid w:val="008A7697"/>
    <w:rsid w:val="008E1159"/>
    <w:rsid w:val="008E55E9"/>
    <w:rsid w:val="008E60B7"/>
    <w:rsid w:val="008E6CCB"/>
    <w:rsid w:val="008F03D9"/>
    <w:rsid w:val="00910187"/>
    <w:rsid w:val="00930CD0"/>
    <w:rsid w:val="0094051F"/>
    <w:rsid w:val="00945468"/>
    <w:rsid w:val="009506DD"/>
    <w:rsid w:val="009605DF"/>
    <w:rsid w:val="00975B2F"/>
    <w:rsid w:val="009C2914"/>
    <w:rsid w:val="009D3F4A"/>
    <w:rsid w:val="009F0358"/>
    <w:rsid w:val="00A02BC7"/>
    <w:rsid w:val="00A04E16"/>
    <w:rsid w:val="00A131A1"/>
    <w:rsid w:val="00A136FE"/>
    <w:rsid w:val="00A51756"/>
    <w:rsid w:val="00A560EB"/>
    <w:rsid w:val="00A853A9"/>
    <w:rsid w:val="00AE4535"/>
    <w:rsid w:val="00AF3B54"/>
    <w:rsid w:val="00AF63E1"/>
    <w:rsid w:val="00AF7F3D"/>
    <w:rsid w:val="00B001FC"/>
    <w:rsid w:val="00B31E8A"/>
    <w:rsid w:val="00B42721"/>
    <w:rsid w:val="00B43B78"/>
    <w:rsid w:val="00B9629D"/>
    <w:rsid w:val="00BA20E6"/>
    <w:rsid w:val="00BB595E"/>
    <w:rsid w:val="00BC0758"/>
    <w:rsid w:val="00BC4F49"/>
    <w:rsid w:val="00BD3A2A"/>
    <w:rsid w:val="00BD7509"/>
    <w:rsid w:val="00BE26E5"/>
    <w:rsid w:val="00C3271A"/>
    <w:rsid w:val="00C339A9"/>
    <w:rsid w:val="00C37A3B"/>
    <w:rsid w:val="00C41839"/>
    <w:rsid w:val="00C47AD5"/>
    <w:rsid w:val="00C5015C"/>
    <w:rsid w:val="00C966E2"/>
    <w:rsid w:val="00CC1862"/>
    <w:rsid w:val="00CD2561"/>
    <w:rsid w:val="00D42652"/>
    <w:rsid w:val="00D920DE"/>
    <w:rsid w:val="00DA3DA4"/>
    <w:rsid w:val="00DB1A37"/>
    <w:rsid w:val="00DB6338"/>
    <w:rsid w:val="00DD3A4C"/>
    <w:rsid w:val="00E05B7B"/>
    <w:rsid w:val="00E156CE"/>
    <w:rsid w:val="00E23335"/>
    <w:rsid w:val="00E45D32"/>
    <w:rsid w:val="00E53799"/>
    <w:rsid w:val="00E70995"/>
    <w:rsid w:val="00E96DA3"/>
    <w:rsid w:val="00EA0D81"/>
    <w:rsid w:val="00EA2872"/>
    <w:rsid w:val="00EB19B5"/>
    <w:rsid w:val="00EF1E5C"/>
    <w:rsid w:val="00EF6A97"/>
    <w:rsid w:val="00F15689"/>
    <w:rsid w:val="00F5108A"/>
    <w:rsid w:val="00F548C3"/>
    <w:rsid w:val="00F846B9"/>
    <w:rsid w:val="00F87434"/>
    <w:rsid w:val="00FA42B7"/>
    <w:rsid w:val="00FA75E3"/>
    <w:rsid w:val="00FC0DCF"/>
    <w:rsid w:val="00FC27D1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B1F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C501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15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C27D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04E16"/>
  </w:style>
  <w:style w:type="paragraph" w:styleId="BalloonText">
    <w:name w:val="Balloon Text"/>
    <w:basedOn w:val="Normal"/>
    <w:link w:val="BalloonTextChar"/>
    <w:uiPriority w:val="99"/>
    <w:semiHidden/>
    <w:unhideWhenUsed/>
    <w:rsid w:val="00C37A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usingprojectsblog.tumbl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99566-75F0-A94D-90CA-656D9CAA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rah Karapetian Studio</Company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rah karapetian</cp:lastModifiedBy>
  <cp:revision>6</cp:revision>
  <cp:lastPrinted>2019-12-03T04:44:00Z</cp:lastPrinted>
  <dcterms:created xsi:type="dcterms:W3CDTF">2021-01-16T16:34:00Z</dcterms:created>
  <dcterms:modified xsi:type="dcterms:W3CDTF">2021-03-03T02:06:00Z</dcterms:modified>
</cp:coreProperties>
</file>